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57CC0" w14:textId="1A503DEB" w:rsidR="00823003" w:rsidRDefault="00CF5414" w:rsidP="00823003">
      <w:pPr>
        <w:pStyle w:val="Ttulo"/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6190" behindDoc="1" locked="0" layoutInCell="1" allowOverlap="1" wp14:anchorId="034FEA8C" wp14:editId="6A546EAD">
                <wp:simplePos x="0" y="0"/>
                <wp:positionH relativeFrom="margin">
                  <wp:align>center</wp:align>
                </wp:positionH>
                <wp:positionV relativeFrom="paragraph">
                  <wp:posOffset>-1000137</wp:posOffset>
                </wp:positionV>
                <wp:extent cx="7918704" cy="10652760"/>
                <wp:effectExtent l="0" t="0" r="6350" b="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704" cy="106527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81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822F11" w14:textId="3B9452C6" w:rsidR="009116A8" w:rsidRDefault="009116A8" w:rsidP="009116A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4FEA8C" id="Rectángulo 4" o:spid="_x0000_s1026" style="position:absolute;left:0;text-align:left;margin-left:0;margin-top:-78.75pt;width:623.5pt;height:838.8pt;z-index:-25166029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" fillcolor="#a8d08d [1945]" stroked="f" strokeweight="3pt">
                <v:textbox>
                  <w:txbxContent>
                    <w:p w14:paraId="31822F11" w14:textId="3B9452C6" w:rsidR="009116A8" w:rsidRDefault="009116A8" w:rsidP="009116A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6555B">
        <w:rPr>
          <w:lang w:val="es-ES"/>
        </w:rPr>
        <w:t>PROTOTYPE</w:t>
      </w:r>
      <w:r w:rsidR="00F45B4A">
        <w:rPr>
          <w:lang w:val="es-ES"/>
        </w:rPr>
        <w:t xml:space="preserve"> 1</w:t>
      </w:r>
    </w:p>
    <w:p w14:paraId="2D84A098" w14:textId="24AF88C8" w:rsidR="004F638A" w:rsidRPr="00A32D41" w:rsidRDefault="009116A8">
      <w:pPr>
        <w:rPr>
          <w:lang w:val="es-ES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27D7F425" wp14:editId="6D7EE1E4">
            <wp:simplePos x="0" y="0"/>
            <wp:positionH relativeFrom="column">
              <wp:posOffset>-552450</wp:posOffset>
            </wp:positionH>
            <wp:positionV relativeFrom="paragraph">
              <wp:posOffset>429260</wp:posOffset>
            </wp:positionV>
            <wp:extent cx="3924300" cy="2207392"/>
            <wp:effectExtent l="0" t="0" r="0" b="2540"/>
            <wp:wrapNone/>
            <wp:docPr id="10" name="Imagen 10" descr="Next-Gen PLC Training - Factory I/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xt-Gen PLC Training - Factory I/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207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B914AD" w14:textId="47D70EE9" w:rsidR="006457BE" w:rsidRPr="006457BE" w:rsidRDefault="006457BE" w:rsidP="006457BE">
      <w:pPr>
        <w:rPr>
          <w:lang w:val="es-ES"/>
        </w:rPr>
      </w:pPr>
    </w:p>
    <w:p w14:paraId="1E9A2EBC" w14:textId="72543CDB" w:rsidR="00823003" w:rsidRDefault="00823003" w:rsidP="00823003">
      <w:pPr>
        <w:rPr>
          <w:lang w:val="es-ES"/>
        </w:rPr>
      </w:pPr>
    </w:p>
    <w:p w14:paraId="2DED6DA2" w14:textId="62A0173B" w:rsidR="00823003" w:rsidRDefault="00823003" w:rsidP="00823003">
      <w:pPr>
        <w:rPr>
          <w:lang w:val="es-ES"/>
        </w:rPr>
      </w:pPr>
    </w:p>
    <w:p w14:paraId="0932A805" w14:textId="3468226F" w:rsidR="00AC7B4F" w:rsidRDefault="005A42B4">
      <w:pPr>
        <w:spacing w:before="0" w:after="160" w:line="259" w:lineRule="auto"/>
        <w:jc w:val="left"/>
        <w:rPr>
          <w:lang w:val="es-ES"/>
        </w:rPr>
      </w:pPr>
      <w:r>
        <w:rPr>
          <w:noProof/>
        </w:rPr>
        <w:drawing>
          <wp:anchor distT="0" distB="0" distL="114300" distR="114300" simplePos="0" relativeHeight="251668992" behindDoc="0" locked="0" layoutInCell="1" allowOverlap="1" wp14:anchorId="5DE651A4" wp14:editId="29A0AD4F">
            <wp:simplePos x="0" y="0"/>
            <wp:positionH relativeFrom="margin">
              <wp:posOffset>-533400</wp:posOffset>
            </wp:positionH>
            <wp:positionV relativeFrom="paragraph">
              <wp:posOffset>4103370</wp:posOffset>
            </wp:positionV>
            <wp:extent cx="4281488" cy="1771650"/>
            <wp:effectExtent l="0" t="0" r="5080" b="0"/>
            <wp:wrapNone/>
            <wp:docPr id="13" name="Imagen 13" descr="3DCreate | SOLIDWOR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3DCreate | SOLIDWORK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488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7D68">
        <w:rPr>
          <w:noProof/>
        </w:rPr>
        <w:drawing>
          <wp:anchor distT="0" distB="0" distL="114300" distR="114300" simplePos="0" relativeHeight="251666944" behindDoc="0" locked="0" layoutInCell="1" allowOverlap="1" wp14:anchorId="397DC8F5" wp14:editId="51BD8766">
            <wp:simplePos x="0" y="0"/>
            <wp:positionH relativeFrom="column">
              <wp:posOffset>2133600</wp:posOffset>
            </wp:positionH>
            <wp:positionV relativeFrom="paragraph">
              <wp:posOffset>1341120</wp:posOffset>
            </wp:positionV>
            <wp:extent cx="4514850" cy="2400300"/>
            <wp:effectExtent l="0" t="0" r="0" b="0"/>
            <wp:wrapNone/>
            <wp:docPr id="12" name="Imagen 12" descr="unity 3d logo 10 free Cliparts | Download images on Clipground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unity 3d logo 10 free Cliparts | Download images on Clipground 20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3003">
        <w:rPr>
          <w:lang w:val="es-ES"/>
        </w:rPr>
        <w:br w:type="page"/>
      </w:r>
    </w:p>
    <w:p w14:paraId="3881455B" w14:textId="6B25CB3C" w:rsidR="00291596" w:rsidRDefault="00DB3A45" w:rsidP="00F91DC0">
      <w:pPr>
        <w:pStyle w:val="Ttulo1"/>
      </w:pPr>
      <w:r>
        <w:lastRenderedPageBreak/>
        <w:t>Introducción</w:t>
      </w:r>
    </w:p>
    <w:p w14:paraId="3AB386BE" w14:textId="7280B482" w:rsidR="008B5D42" w:rsidRDefault="007E45A3" w:rsidP="008B5D42">
      <w:pPr>
        <w:rPr>
          <w:lang w:val="es-ES"/>
        </w:rPr>
      </w:pPr>
      <w:r>
        <w:rPr>
          <w:lang w:val="es-ES"/>
        </w:rPr>
        <w:t xml:space="preserve">Este primer prototipo para la simulación, aunque no exacto a la </w:t>
      </w:r>
      <w:r w:rsidR="005A304A">
        <w:rPr>
          <w:lang w:val="es-ES"/>
        </w:rPr>
        <w:t>situación real pues Factory i/o no dispone de grúas industriales en sus librerías,</w:t>
      </w:r>
      <w:r w:rsidR="00366551">
        <w:rPr>
          <w:lang w:val="es-ES"/>
        </w:rPr>
        <w:t xml:space="preserve"> emula todo el proceso que se realiza durante la descarga y carga de chapas</w:t>
      </w:r>
      <w:r w:rsidR="00CA77D3">
        <w:rPr>
          <w:lang w:val="es-ES"/>
        </w:rPr>
        <w:t xml:space="preserve">. Además de un </w:t>
      </w:r>
      <w:r w:rsidR="00107745">
        <w:rPr>
          <w:lang w:val="es-ES"/>
        </w:rPr>
        <w:t>sistema</w:t>
      </w:r>
      <w:r w:rsidR="00CA77D3">
        <w:rPr>
          <w:lang w:val="es-ES"/>
        </w:rPr>
        <w:t xml:space="preserve"> perfectamente funcional en modo automático</w:t>
      </w:r>
      <w:r w:rsidR="00107745">
        <w:rPr>
          <w:lang w:val="es-ES"/>
        </w:rPr>
        <w:t xml:space="preserve">, </w:t>
      </w:r>
      <w:r w:rsidR="00CA77D3">
        <w:rPr>
          <w:lang w:val="es-ES"/>
        </w:rPr>
        <w:t xml:space="preserve">se dispone de una botonera con botones de </w:t>
      </w:r>
      <w:proofErr w:type="spellStart"/>
      <w:r w:rsidR="00CA77D3">
        <w:rPr>
          <w:lang w:val="es-ES"/>
        </w:rPr>
        <w:t>start</w:t>
      </w:r>
      <w:proofErr w:type="spellEnd"/>
      <w:r w:rsidR="00CA77D3">
        <w:rPr>
          <w:lang w:val="es-ES"/>
        </w:rPr>
        <w:t xml:space="preserve">, </w:t>
      </w:r>
      <w:proofErr w:type="spellStart"/>
      <w:r w:rsidR="00CA77D3">
        <w:rPr>
          <w:lang w:val="es-ES"/>
        </w:rPr>
        <w:t>reset</w:t>
      </w:r>
      <w:proofErr w:type="spellEnd"/>
      <w:r w:rsidR="00CA77D3">
        <w:rPr>
          <w:lang w:val="es-ES"/>
        </w:rPr>
        <w:t xml:space="preserve">, stop y </w:t>
      </w:r>
      <w:r w:rsidR="00F52ABD">
        <w:rPr>
          <w:lang w:val="es-ES"/>
        </w:rPr>
        <w:t>seta de emergencia, con sus respectivas luminarias y alarmas</w:t>
      </w:r>
      <w:r w:rsidR="00DB3A45">
        <w:rPr>
          <w:lang w:val="es-ES"/>
        </w:rPr>
        <w:t xml:space="preserve">. </w:t>
      </w:r>
      <w:r w:rsidR="00E11267">
        <w:rPr>
          <w:lang w:val="es-ES"/>
        </w:rPr>
        <w:t xml:space="preserve">En esta primera versión se carece de ningún tipo de controlador, lo único que se hace es aprovechar el hecho de la </w:t>
      </w:r>
      <w:r w:rsidR="00654B1F">
        <w:rPr>
          <w:lang w:val="es-ES"/>
        </w:rPr>
        <w:t>inexistencia</w:t>
      </w:r>
      <w:r w:rsidR="00E11267">
        <w:rPr>
          <w:lang w:val="es-ES"/>
        </w:rPr>
        <w:t xml:space="preserve"> de balanceo </w:t>
      </w:r>
      <w:r w:rsidR="00654B1F">
        <w:rPr>
          <w:lang w:val="es-ES"/>
        </w:rPr>
        <w:t>innato que posee la maquinaria usada en el simulador</w:t>
      </w:r>
      <w:r w:rsidR="000E7E27">
        <w:rPr>
          <w:lang w:val="es-ES"/>
        </w:rPr>
        <w:t>.</w:t>
      </w:r>
    </w:p>
    <w:p w14:paraId="4D1CFF0A" w14:textId="4F271352" w:rsidR="00DB3A45" w:rsidRDefault="00DB3A45" w:rsidP="008B5D42">
      <w:pPr>
        <w:rPr>
          <w:lang w:val="es-ES"/>
        </w:rPr>
      </w:pPr>
      <w:r>
        <w:rPr>
          <w:lang w:val="es-ES"/>
        </w:rPr>
        <w:t>Para la</w:t>
      </w:r>
      <w:r w:rsidR="00B429E0">
        <w:rPr>
          <w:lang w:val="es-ES"/>
        </w:rPr>
        <w:t xml:space="preserve"> </w:t>
      </w:r>
      <w:r w:rsidR="000E7E27">
        <w:rPr>
          <w:lang w:val="es-ES"/>
        </w:rPr>
        <w:t xml:space="preserve">posterior </w:t>
      </w:r>
      <w:r>
        <w:rPr>
          <w:lang w:val="es-ES"/>
        </w:rPr>
        <w:t xml:space="preserve">explicación </w:t>
      </w:r>
      <w:r w:rsidR="00230819">
        <w:rPr>
          <w:lang w:val="es-ES"/>
        </w:rPr>
        <w:t xml:space="preserve">se hablarán de dos secciones diferenciadas, la </w:t>
      </w:r>
      <w:hyperlink w:anchor="_CREACIÓN_DEL_MODELO" w:history="1">
        <w:r w:rsidR="00230819" w:rsidRPr="00D010AA">
          <w:rPr>
            <w:rStyle w:val="Hipervnculo"/>
            <w:lang w:val="es-ES"/>
          </w:rPr>
          <w:t>creación del modelo</w:t>
        </w:r>
      </w:hyperlink>
      <w:r w:rsidR="00230819">
        <w:rPr>
          <w:lang w:val="es-ES"/>
        </w:rPr>
        <w:t xml:space="preserve"> y su </w:t>
      </w:r>
      <w:hyperlink w:anchor="_PROGRAMACIÓN" w:history="1">
        <w:r w:rsidR="00230819" w:rsidRPr="00986905">
          <w:rPr>
            <w:rStyle w:val="Hipervnculo"/>
            <w:lang w:val="es-ES"/>
          </w:rPr>
          <w:t>programación</w:t>
        </w:r>
      </w:hyperlink>
      <w:r w:rsidR="00230819">
        <w:rPr>
          <w:lang w:val="es-ES"/>
        </w:rPr>
        <w:t>, ambas con sus respectivos apartados.</w:t>
      </w:r>
    </w:p>
    <w:p w14:paraId="58EBCB0D" w14:textId="1B4C53CE" w:rsidR="00986905" w:rsidRDefault="00B83956" w:rsidP="008B5D42">
      <w:pPr>
        <w:rPr>
          <w:lang w:val="es-ES"/>
        </w:rPr>
      </w:pPr>
      <w:r>
        <w:rPr>
          <w:lang w:val="es-ES"/>
        </w:rPr>
        <w:t xml:space="preserve">Para la realización del modelo se ha hecho uso de dos softwares: </w:t>
      </w:r>
    </w:p>
    <w:p w14:paraId="687AB734" w14:textId="55AEA1B4" w:rsidR="00B83956" w:rsidRDefault="00000000" w:rsidP="00B83956">
      <w:pPr>
        <w:pStyle w:val="Prrafodelista"/>
        <w:numPr>
          <w:ilvl w:val="0"/>
          <w:numId w:val="24"/>
        </w:numPr>
      </w:pPr>
      <w:hyperlink r:id="rId11" w:history="1">
        <w:proofErr w:type="spellStart"/>
        <w:r w:rsidR="00B83956" w:rsidRPr="00B90662">
          <w:rPr>
            <w:rStyle w:val="Hipervnculo"/>
          </w:rPr>
          <w:t>Ecoxtr</w:t>
        </w:r>
        <w:r w:rsidR="008170DF" w:rsidRPr="00B90662">
          <w:rPr>
            <w:rStyle w:val="Hipervnculo"/>
          </w:rPr>
          <w:t>ucture</w:t>
        </w:r>
        <w:proofErr w:type="spellEnd"/>
        <w:r w:rsidR="008170DF" w:rsidRPr="00B90662">
          <w:rPr>
            <w:rStyle w:val="Hipervnculo"/>
          </w:rPr>
          <w:t xml:space="preserve"> Machine Expert-Basic (</w:t>
        </w:r>
        <w:proofErr w:type="spellStart"/>
        <w:r w:rsidR="008170DF" w:rsidRPr="00B90662">
          <w:rPr>
            <w:rStyle w:val="Hipervnculo"/>
          </w:rPr>
          <w:t>SoMachine</w:t>
        </w:r>
        <w:proofErr w:type="spellEnd"/>
        <w:r w:rsidR="008170DF" w:rsidRPr="00B90662">
          <w:rPr>
            <w:rStyle w:val="Hipervnculo"/>
          </w:rPr>
          <w:t>).</w:t>
        </w:r>
      </w:hyperlink>
      <w:r w:rsidR="00C815D9">
        <w:t xml:space="preserve"> (</w:t>
      </w:r>
      <w:hyperlink r:id="rId12" w:history="1">
        <w:r w:rsidR="00C815D9" w:rsidRPr="00AD1BF4">
          <w:rPr>
            <w:rStyle w:val="Hipervnculo"/>
          </w:rPr>
          <w:t>Manual</w:t>
        </w:r>
      </w:hyperlink>
      <w:r w:rsidR="00C815D9">
        <w:t>)</w:t>
      </w:r>
    </w:p>
    <w:p w14:paraId="16341E5C" w14:textId="5889F026" w:rsidR="008170DF" w:rsidRDefault="00000000" w:rsidP="00B83956">
      <w:pPr>
        <w:pStyle w:val="Prrafodelista"/>
        <w:numPr>
          <w:ilvl w:val="0"/>
          <w:numId w:val="24"/>
        </w:numPr>
      </w:pPr>
      <w:hyperlink r:id="rId13" w:history="1">
        <w:r w:rsidR="008170DF" w:rsidRPr="003024B6">
          <w:rPr>
            <w:rStyle w:val="Hipervnculo"/>
          </w:rPr>
          <w:t xml:space="preserve">Factory </w:t>
        </w:r>
        <w:proofErr w:type="spellStart"/>
        <w:r w:rsidR="008170DF" w:rsidRPr="003024B6">
          <w:rPr>
            <w:rStyle w:val="Hipervnculo"/>
          </w:rPr>
          <w:t>i</w:t>
        </w:r>
        <w:proofErr w:type="spellEnd"/>
        <w:r w:rsidR="008170DF" w:rsidRPr="003024B6">
          <w:rPr>
            <w:rStyle w:val="Hipervnculo"/>
          </w:rPr>
          <w:t>/o</w:t>
        </w:r>
        <w:r w:rsidR="003024B6" w:rsidRPr="003024B6">
          <w:rPr>
            <w:rStyle w:val="Hipervnculo"/>
          </w:rPr>
          <w:t>.</w:t>
        </w:r>
      </w:hyperlink>
      <w:r w:rsidR="00721EB4">
        <w:t xml:space="preserve"> (</w:t>
      </w:r>
      <w:hyperlink r:id="rId14" w:history="1">
        <w:r w:rsidR="00721EB4" w:rsidRPr="00BC62BF">
          <w:rPr>
            <w:rStyle w:val="Hipervnculo"/>
          </w:rPr>
          <w:t>Manual</w:t>
        </w:r>
      </w:hyperlink>
      <w:r w:rsidR="00BC62BF">
        <w:t>)</w:t>
      </w:r>
    </w:p>
    <w:p w14:paraId="5B10345F" w14:textId="6E534A44" w:rsidR="0055311B" w:rsidRDefault="00692450" w:rsidP="00842380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0016" behindDoc="0" locked="0" layoutInCell="1" allowOverlap="1" wp14:anchorId="301DA508" wp14:editId="11E3EBF7">
            <wp:simplePos x="0" y="0"/>
            <wp:positionH relativeFrom="margin">
              <wp:align>left</wp:align>
            </wp:positionH>
            <wp:positionV relativeFrom="paragraph">
              <wp:posOffset>90500</wp:posOffset>
            </wp:positionV>
            <wp:extent cx="4067251" cy="2287830"/>
            <wp:effectExtent l="0" t="0" r="0" b="0"/>
            <wp:wrapNone/>
            <wp:docPr id="531131092" name="Imagen 4" descr="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131092" name="Imagen 4" descr="Tabla, Excel&#10;&#10;Descripción generada automá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251" cy="2287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7C5D23" w14:textId="0600F8BE" w:rsidR="0055311B" w:rsidRDefault="0055311B" w:rsidP="00842380">
      <w:pPr>
        <w:rPr>
          <w:noProof/>
        </w:rPr>
      </w:pPr>
    </w:p>
    <w:p w14:paraId="063A3CCD" w14:textId="3AE3B06C" w:rsidR="0055311B" w:rsidRDefault="0055311B" w:rsidP="00842380">
      <w:pPr>
        <w:rPr>
          <w:noProof/>
        </w:rPr>
      </w:pPr>
    </w:p>
    <w:p w14:paraId="11DE36F4" w14:textId="70BC958F" w:rsidR="0055311B" w:rsidRDefault="0055311B" w:rsidP="00842380">
      <w:pPr>
        <w:rPr>
          <w:noProof/>
        </w:rPr>
      </w:pPr>
    </w:p>
    <w:p w14:paraId="2B54425A" w14:textId="0D4C70DF" w:rsidR="0055311B" w:rsidRDefault="0055311B" w:rsidP="00842380">
      <w:pPr>
        <w:rPr>
          <w:noProof/>
        </w:rPr>
      </w:pPr>
    </w:p>
    <w:p w14:paraId="032B611E" w14:textId="2F01E982" w:rsidR="00842380" w:rsidRDefault="00842380" w:rsidP="00842380"/>
    <w:p w14:paraId="65949406" w14:textId="0DBAE774" w:rsidR="00842380" w:rsidRDefault="00842380" w:rsidP="00842380"/>
    <w:p w14:paraId="5D410E65" w14:textId="564E081C" w:rsidR="00842380" w:rsidRDefault="00692450" w:rsidP="00842380">
      <w:r>
        <w:rPr>
          <w:noProof/>
        </w:rPr>
        <w:drawing>
          <wp:anchor distT="0" distB="0" distL="114300" distR="114300" simplePos="0" relativeHeight="251671040" behindDoc="0" locked="0" layoutInCell="1" allowOverlap="1" wp14:anchorId="1DDFBADD" wp14:editId="0A99F224">
            <wp:simplePos x="0" y="0"/>
            <wp:positionH relativeFrom="margin">
              <wp:align>right</wp:align>
            </wp:positionH>
            <wp:positionV relativeFrom="paragraph">
              <wp:posOffset>8001</wp:posOffset>
            </wp:positionV>
            <wp:extent cx="4067175" cy="2372082"/>
            <wp:effectExtent l="0" t="0" r="0" b="9525"/>
            <wp:wrapNone/>
            <wp:docPr id="1753367894" name="Imagen 2" descr="Imagen que contiene interior, tabla, firmar,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367894" name="Imagen 2" descr="Imagen que contiene interior, tabla, firmar, computadora&#10;&#10;Descripción generada automá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372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6B2E13" w14:textId="77777777" w:rsidR="00842380" w:rsidRDefault="00842380" w:rsidP="00842380"/>
    <w:p w14:paraId="4C6E2FC7" w14:textId="77777777" w:rsidR="00842380" w:rsidRDefault="00842380" w:rsidP="00842380"/>
    <w:p w14:paraId="3B395986" w14:textId="77777777" w:rsidR="00842380" w:rsidRDefault="00842380" w:rsidP="00842380"/>
    <w:p w14:paraId="15134EEB" w14:textId="77777777" w:rsidR="00842380" w:rsidRDefault="00842380" w:rsidP="00842380"/>
    <w:p w14:paraId="16437FB0" w14:textId="77777777" w:rsidR="00842380" w:rsidRDefault="00842380" w:rsidP="00842380"/>
    <w:p w14:paraId="6A9B8FEF" w14:textId="77777777" w:rsidR="001933E6" w:rsidRPr="00721EB4" w:rsidRDefault="001933E6" w:rsidP="001933E6"/>
    <w:p w14:paraId="462D84B1" w14:textId="023E953C" w:rsidR="003374A8" w:rsidRPr="003374A8" w:rsidRDefault="003374A8" w:rsidP="003374A8">
      <w:pPr>
        <w:pStyle w:val="Ttulo1"/>
      </w:pPr>
      <w:bookmarkStart w:id="0" w:name="_CREACIÓN_DEL_MODELO"/>
      <w:bookmarkEnd w:id="0"/>
      <w:r>
        <w:lastRenderedPageBreak/>
        <w:t>CREACIÓN DEL MODELO</w:t>
      </w:r>
    </w:p>
    <w:p w14:paraId="586A78F0" w14:textId="2E3A658B" w:rsidR="00866EFD" w:rsidRDefault="00074333" w:rsidP="00866EFD">
      <w:pPr>
        <w:pStyle w:val="Ttulo2"/>
        <w:rPr>
          <w:lang w:val="es-ES"/>
        </w:rPr>
      </w:pPr>
      <w:r>
        <w:rPr>
          <w:lang w:val="es-ES"/>
        </w:rPr>
        <w:t xml:space="preserve">Sensores </w:t>
      </w:r>
    </w:p>
    <w:p w14:paraId="25AC7F4A" w14:textId="49A37E0B" w:rsidR="003A12B6" w:rsidRDefault="00D739A0" w:rsidP="00074333">
      <w:pPr>
        <w:rPr>
          <w:lang w:val="es-ES"/>
        </w:rPr>
      </w:pPr>
      <w:r>
        <w:rPr>
          <w:lang w:val="es-ES"/>
        </w:rPr>
        <w:t>Para poner en marcha el sistema se han hecho uso</w:t>
      </w:r>
      <w:r w:rsidR="003A12B6">
        <w:rPr>
          <w:lang w:val="es-ES"/>
        </w:rPr>
        <w:t xml:space="preserve"> de los siguientes conjuntos de sensores:</w:t>
      </w:r>
    </w:p>
    <w:p w14:paraId="209D32AA" w14:textId="775D878E" w:rsidR="003A12B6" w:rsidRDefault="003A12B6" w:rsidP="003A12B6">
      <w:pPr>
        <w:pStyle w:val="Prrafodelista"/>
        <w:numPr>
          <w:ilvl w:val="0"/>
          <w:numId w:val="22"/>
        </w:numPr>
        <w:rPr>
          <w:lang w:val="es-ES"/>
        </w:rPr>
      </w:pPr>
      <w:r>
        <w:rPr>
          <w:lang w:val="es-ES"/>
        </w:rPr>
        <w:t xml:space="preserve">Sensores </w:t>
      </w:r>
      <w:r w:rsidR="006B41E6">
        <w:rPr>
          <w:lang w:val="es-ES"/>
        </w:rPr>
        <w:t>fotoeléctricos</w:t>
      </w:r>
      <w:r>
        <w:rPr>
          <w:lang w:val="es-ES"/>
        </w:rPr>
        <w:t xml:space="preserve"> </w:t>
      </w:r>
      <w:r w:rsidR="006B41E6">
        <w:rPr>
          <w:lang w:val="es-ES"/>
        </w:rPr>
        <w:t>difusivos: Estos sensores se han situado al final de las tres cintas por diferentes propósitos. Los dos primeros</w:t>
      </w:r>
      <w:r w:rsidR="00523215">
        <w:rPr>
          <w:lang w:val="es-ES"/>
        </w:rPr>
        <w:t xml:space="preserve"> se ponen para detectar cuando la carga ha llegado al final </w:t>
      </w:r>
      <w:r w:rsidR="00E60A66">
        <w:rPr>
          <w:lang w:val="es-ES"/>
        </w:rPr>
        <w:t xml:space="preserve">y poder parar la cinta, mientras que el tercero en vez </w:t>
      </w:r>
      <w:r w:rsidR="0076373C">
        <w:rPr>
          <w:lang w:val="es-ES"/>
        </w:rPr>
        <w:t>de usarse simplemente para conocer si la carga ha llegado al final de la cinta, se usa como señal para incrementar el contador del programa</w:t>
      </w:r>
      <w:r w:rsidR="00DB7F76">
        <w:rPr>
          <w:lang w:val="es-ES"/>
        </w:rPr>
        <w:t>.</w:t>
      </w:r>
    </w:p>
    <w:p w14:paraId="5C787746" w14:textId="00486C3D" w:rsidR="00DB7F76" w:rsidRDefault="00DB7F76" w:rsidP="003A12B6">
      <w:pPr>
        <w:pStyle w:val="Prrafodelista"/>
        <w:numPr>
          <w:ilvl w:val="0"/>
          <w:numId w:val="22"/>
        </w:numPr>
        <w:rPr>
          <w:lang w:val="es-ES"/>
        </w:rPr>
      </w:pPr>
      <w:r>
        <w:rPr>
          <w:lang w:val="es-ES"/>
        </w:rPr>
        <w:t xml:space="preserve">Sensores analógicos de posición de los ejes X-Y-Z: Estos sensores han sido usados </w:t>
      </w:r>
      <w:r w:rsidR="00C363C9">
        <w:rPr>
          <w:lang w:val="es-ES"/>
        </w:rPr>
        <w:t xml:space="preserve">para </w:t>
      </w:r>
      <w:r w:rsidR="001412CD">
        <w:rPr>
          <w:lang w:val="es-ES"/>
        </w:rPr>
        <w:t>poder conocer la posición de los diferentes ejes de ambos Pick and Place</w:t>
      </w:r>
      <w:r w:rsidR="00797CCF">
        <w:rPr>
          <w:lang w:val="es-ES"/>
        </w:rPr>
        <w:t>.</w:t>
      </w:r>
      <w:r w:rsidR="0041222C">
        <w:rPr>
          <w:lang w:val="es-ES"/>
        </w:rPr>
        <w:t xml:space="preserve"> </w:t>
      </w:r>
    </w:p>
    <w:p w14:paraId="5237BD95" w14:textId="2A570E35" w:rsidR="00AD4338" w:rsidRDefault="00AD4338" w:rsidP="003A12B6">
      <w:pPr>
        <w:pStyle w:val="Prrafodelista"/>
        <w:numPr>
          <w:ilvl w:val="0"/>
          <w:numId w:val="22"/>
        </w:numPr>
        <w:rPr>
          <w:lang w:val="es-ES"/>
        </w:rPr>
      </w:pPr>
      <w:r>
        <w:rPr>
          <w:lang w:val="es-ES"/>
        </w:rPr>
        <w:t xml:space="preserve">Sensor de la puerta de seguridad: </w:t>
      </w:r>
      <w:r w:rsidR="00701A38">
        <w:rPr>
          <w:lang w:val="es-ES"/>
        </w:rPr>
        <w:t>El uso de este sensor es el de informar si la puerta está cerrada (activo) o no</w:t>
      </w:r>
      <w:r w:rsidR="006271C4">
        <w:rPr>
          <w:lang w:val="es-ES"/>
        </w:rPr>
        <w:t>.</w:t>
      </w:r>
    </w:p>
    <w:p w14:paraId="16224915" w14:textId="7A7BA58C" w:rsidR="00DE1576" w:rsidRDefault="005712A0" w:rsidP="00DE1576">
      <w:pPr>
        <w:pStyle w:val="Prrafodelista"/>
        <w:numPr>
          <w:ilvl w:val="0"/>
          <w:numId w:val="22"/>
        </w:numPr>
        <w:rPr>
          <w:lang w:val="es-ES"/>
        </w:rPr>
      </w:pPr>
      <w:r>
        <w:rPr>
          <w:lang w:val="es-ES"/>
        </w:rPr>
        <w:t>Sensor</w:t>
      </w:r>
      <w:r w:rsidR="00C83992">
        <w:rPr>
          <w:lang w:val="es-ES"/>
        </w:rPr>
        <w:t xml:space="preserve">es inductivos de </w:t>
      </w:r>
      <w:r w:rsidR="002E217D">
        <w:rPr>
          <w:lang w:val="es-ES"/>
        </w:rPr>
        <w:t xml:space="preserve">acoplados al agarre: </w:t>
      </w:r>
      <w:r w:rsidR="0037790E">
        <w:rPr>
          <w:lang w:val="es-ES"/>
        </w:rPr>
        <w:t>Su uso se limita a reconocer si el objeto a coger se encuentra lo suficientemente cerca</w:t>
      </w:r>
      <w:r w:rsidR="00DE1576">
        <w:rPr>
          <w:lang w:val="es-ES"/>
        </w:rPr>
        <w:t>.</w:t>
      </w:r>
    </w:p>
    <w:p w14:paraId="16637CA9" w14:textId="215EBA6F" w:rsidR="00DE1576" w:rsidRDefault="00DE1576" w:rsidP="00DE1576">
      <w:pPr>
        <w:pStyle w:val="Ttulo2"/>
        <w:rPr>
          <w:lang w:val="es-ES"/>
        </w:rPr>
      </w:pPr>
      <w:r>
        <w:rPr>
          <w:lang w:val="es-ES"/>
        </w:rPr>
        <w:t xml:space="preserve">Actuadores </w:t>
      </w:r>
    </w:p>
    <w:p w14:paraId="01B22468" w14:textId="36079524" w:rsidR="00DE1576" w:rsidRDefault="006E4D6F" w:rsidP="00DE1576">
      <w:pPr>
        <w:rPr>
          <w:lang w:val="es-ES"/>
        </w:rPr>
      </w:pPr>
      <w:r>
        <w:rPr>
          <w:lang w:val="es-ES"/>
        </w:rPr>
        <w:t>Los actuadores empleados han sido los siguientes</w:t>
      </w:r>
      <w:r w:rsidR="00DE1576">
        <w:rPr>
          <w:lang w:val="es-ES"/>
        </w:rPr>
        <w:t>:</w:t>
      </w:r>
    </w:p>
    <w:p w14:paraId="2A2B686C" w14:textId="3E53400A" w:rsidR="00DE1576" w:rsidRDefault="006E4D6F" w:rsidP="00DE1576">
      <w:pPr>
        <w:pStyle w:val="Prrafodelista"/>
        <w:numPr>
          <w:ilvl w:val="0"/>
          <w:numId w:val="22"/>
        </w:numPr>
        <w:rPr>
          <w:lang w:val="es-ES"/>
        </w:rPr>
      </w:pPr>
      <w:r>
        <w:rPr>
          <w:lang w:val="es-ES"/>
        </w:rPr>
        <w:t xml:space="preserve">Cintas transportadoras: </w:t>
      </w:r>
      <w:r w:rsidR="00CC108D">
        <w:rPr>
          <w:lang w:val="es-ES"/>
        </w:rPr>
        <w:t>Son elementos auxiliare</w:t>
      </w:r>
      <w:r w:rsidR="00621DFF">
        <w:rPr>
          <w:lang w:val="es-ES"/>
        </w:rPr>
        <w:t>s</w:t>
      </w:r>
      <w:r w:rsidR="00CC108D">
        <w:rPr>
          <w:lang w:val="es-ES"/>
        </w:rPr>
        <w:t xml:space="preserve"> que permiten trasladar las carga entre </w:t>
      </w:r>
      <w:r w:rsidR="00BC2BD1">
        <w:rPr>
          <w:lang w:val="es-ES"/>
        </w:rPr>
        <w:t>las dos estaciones</w:t>
      </w:r>
      <w:r w:rsidR="00CC108D">
        <w:rPr>
          <w:lang w:val="es-ES"/>
        </w:rPr>
        <w:t xml:space="preserve"> Pick and Place</w:t>
      </w:r>
      <w:r w:rsidR="00621DFF">
        <w:rPr>
          <w:lang w:val="es-ES"/>
        </w:rPr>
        <w:t xml:space="preserve">, </w:t>
      </w:r>
      <w:r w:rsidR="00BC2BD1">
        <w:rPr>
          <w:lang w:val="es-ES"/>
        </w:rPr>
        <w:t>desde la entrada hasta la salida donde se realiza el conteo</w:t>
      </w:r>
      <w:r w:rsidR="00DE1576">
        <w:rPr>
          <w:lang w:val="es-ES"/>
        </w:rPr>
        <w:t>.</w:t>
      </w:r>
    </w:p>
    <w:p w14:paraId="1243DFE8" w14:textId="739A9997" w:rsidR="00DE1576" w:rsidRPr="002C6C9A" w:rsidRDefault="00BC2BD1" w:rsidP="00DE1576">
      <w:pPr>
        <w:pStyle w:val="Prrafodelista"/>
        <w:numPr>
          <w:ilvl w:val="0"/>
          <w:numId w:val="22"/>
        </w:numPr>
        <w:rPr>
          <w:lang w:val="es-ES"/>
        </w:rPr>
      </w:pPr>
      <w:r w:rsidRPr="00BC2BD1">
        <w:rPr>
          <w:lang w:val="es-ES"/>
        </w:rPr>
        <w:t>Pick and Place: Sirven como sustitutos funciona</w:t>
      </w:r>
      <w:r>
        <w:rPr>
          <w:lang w:val="es-ES"/>
        </w:rPr>
        <w:t xml:space="preserve">les a </w:t>
      </w:r>
      <w:r w:rsidR="00194269">
        <w:rPr>
          <w:lang w:val="es-ES"/>
        </w:rPr>
        <w:t xml:space="preserve">la actividad de la grúa. Cada uno emula una de las fases del proceso de </w:t>
      </w:r>
      <w:r w:rsidR="00252807">
        <w:rPr>
          <w:lang w:val="es-ES"/>
        </w:rPr>
        <w:t>carga. El primero</w:t>
      </w:r>
      <w:r w:rsidR="00BC5022">
        <w:rPr>
          <w:lang w:val="es-ES"/>
        </w:rPr>
        <w:t xml:space="preserve">, </w:t>
      </w:r>
      <w:r w:rsidR="00252807">
        <w:rPr>
          <w:lang w:val="es-ES"/>
        </w:rPr>
        <w:t>el de la recogida de la carga desde el almacén hasta la estación intermedia</w:t>
      </w:r>
      <w:r w:rsidR="001760B8">
        <w:rPr>
          <w:lang w:val="es-ES"/>
        </w:rPr>
        <w:t>; y</w:t>
      </w:r>
      <w:r w:rsidR="00D10786">
        <w:rPr>
          <w:lang w:val="es-ES"/>
        </w:rPr>
        <w:t xml:space="preserve"> </w:t>
      </w:r>
      <w:r w:rsidR="00252807">
        <w:rPr>
          <w:lang w:val="es-ES"/>
        </w:rPr>
        <w:t>el segundo</w:t>
      </w:r>
      <w:r w:rsidR="00D10786">
        <w:rPr>
          <w:lang w:val="es-ES"/>
        </w:rPr>
        <w:t xml:space="preserve">, </w:t>
      </w:r>
      <w:r w:rsidR="00EE3CFA">
        <w:rPr>
          <w:lang w:val="es-ES"/>
        </w:rPr>
        <w:t>desde la estación intermedia hasta el almacén de la máquina.</w:t>
      </w:r>
      <w:r w:rsidR="00D10786">
        <w:rPr>
          <w:lang w:val="es-ES"/>
        </w:rPr>
        <w:t xml:space="preserve"> Se han usado dos ya que sus dimensiones son bastante reducidas y eran insuficientes para emular todo el proceso</w:t>
      </w:r>
      <w:r w:rsidR="00E01894">
        <w:rPr>
          <w:lang w:val="es-ES"/>
        </w:rPr>
        <w:t>.</w:t>
      </w:r>
      <w:r w:rsidR="00D563AE">
        <w:rPr>
          <w:lang w:val="es-ES"/>
        </w:rPr>
        <w:t xml:space="preserve"> Ambos vienen con tres actuadores analógicos que permit</w:t>
      </w:r>
      <w:r w:rsidR="002C6C9A">
        <w:rPr>
          <w:lang w:val="es-ES"/>
        </w:rPr>
        <w:t>en mover los tres ejes de forma independiente</w:t>
      </w:r>
      <w:r w:rsidR="00731896">
        <w:rPr>
          <w:lang w:val="es-ES"/>
        </w:rPr>
        <w:t xml:space="preserve"> y un sistema de aspiración por ventosa que hace de sistema de agarre.</w:t>
      </w:r>
    </w:p>
    <w:p w14:paraId="56C6EE00" w14:textId="77777777" w:rsidR="00C91691" w:rsidRDefault="001B20EE" w:rsidP="001B20EE">
      <w:pPr>
        <w:pStyle w:val="Ttulo2"/>
        <w:rPr>
          <w:lang w:val="es-ES"/>
        </w:rPr>
      </w:pPr>
      <w:bookmarkStart w:id="1" w:name="_Elementos_de_interacción"/>
      <w:bookmarkStart w:id="2" w:name="_Toc175560207"/>
      <w:bookmarkEnd w:id="1"/>
      <w:r>
        <w:rPr>
          <w:lang w:val="es-ES"/>
        </w:rPr>
        <w:t xml:space="preserve">Elementos de </w:t>
      </w:r>
      <w:r w:rsidR="00C91691">
        <w:rPr>
          <w:lang w:val="es-ES"/>
        </w:rPr>
        <w:t>interacción humana</w:t>
      </w:r>
    </w:p>
    <w:p w14:paraId="6D026E17" w14:textId="3DBD20E1" w:rsidR="00C91691" w:rsidRPr="00F91DC0" w:rsidRDefault="00C91691" w:rsidP="00C91691">
      <w:pPr>
        <w:pStyle w:val="Ttulo3"/>
        <w:rPr>
          <w:lang w:val="es-ES"/>
        </w:rPr>
      </w:pPr>
      <w:bookmarkStart w:id="3" w:name="_Botonera"/>
      <w:bookmarkEnd w:id="3"/>
      <w:r>
        <w:rPr>
          <w:lang w:val="es-ES"/>
        </w:rPr>
        <w:t>Botonera</w:t>
      </w:r>
    </w:p>
    <w:bookmarkEnd w:id="2"/>
    <w:p w14:paraId="339BA75C" w14:textId="6F307ACD" w:rsidR="0036595B" w:rsidRDefault="006D7FDA" w:rsidP="00A746B6">
      <w:pPr>
        <w:rPr>
          <w:lang w:val="es-ES"/>
        </w:rPr>
      </w:pPr>
      <w:r>
        <w:rPr>
          <w:lang w:val="es-ES"/>
        </w:rPr>
        <w:t xml:space="preserve">Cada uno de los botones </w:t>
      </w:r>
      <w:r w:rsidR="004A6063">
        <w:rPr>
          <w:lang w:val="es-ES"/>
        </w:rPr>
        <w:t>tiene diferentes funcionalidades por lo que se explicará cada uno</w:t>
      </w:r>
      <w:r w:rsidR="00F86557">
        <w:rPr>
          <w:lang w:val="es-ES"/>
        </w:rPr>
        <w:t xml:space="preserve"> por separado:</w:t>
      </w:r>
    </w:p>
    <w:p w14:paraId="133B4EE1" w14:textId="064F3289" w:rsidR="00F86557" w:rsidRDefault="00F86557" w:rsidP="00F86557">
      <w:pPr>
        <w:pStyle w:val="Prrafodelista"/>
        <w:numPr>
          <w:ilvl w:val="0"/>
          <w:numId w:val="22"/>
        </w:numPr>
        <w:rPr>
          <w:lang w:val="es-ES"/>
        </w:rPr>
      </w:pPr>
      <w:proofErr w:type="spellStart"/>
      <w:r>
        <w:rPr>
          <w:b/>
          <w:bCs/>
          <w:lang w:val="es-ES"/>
        </w:rPr>
        <w:t>Start</w:t>
      </w:r>
      <w:proofErr w:type="spellEnd"/>
      <w:r>
        <w:rPr>
          <w:b/>
          <w:bCs/>
          <w:lang w:val="es-ES"/>
        </w:rPr>
        <w:t xml:space="preserve">: </w:t>
      </w:r>
      <w:r>
        <w:rPr>
          <w:lang w:val="es-ES"/>
        </w:rPr>
        <w:t>Actúa como condición de inicio de</w:t>
      </w:r>
      <w:r w:rsidR="00A37A00">
        <w:rPr>
          <w:lang w:val="es-ES"/>
        </w:rPr>
        <w:t xml:space="preserve">l proceso automático, siempre y cuando el selector de automático este en modo auto. </w:t>
      </w:r>
    </w:p>
    <w:p w14:paraId="307CA79D" w14:textId="25D80B9B" w:rsidR="00CB4A60" w:rsidRDefault="00CB4A60" w:rsidP="00CB4A60">
      <w:pPr>
        <w:pStyle w:val="Prrafodelista"/>
        <w:numPr>
          <w:ilvl w:val="0"/>
          <w:numId w:val="22"/>
        </w:numPr>
        <w:rPr>
          <w:lang w:val="es-ES"/>
        </w:rPr>
      </w:pPr>
      <w:proofErr w:type="spellStart"/>
      <w:r>
        <w:rPr>
          <w:b/>
          <w:bCs/>
          <w:lang w:val="es-ES"/>
        </w:rPr>
        <w:t>Reset</w:t>
      </w:r>
      <w:proofErr w:type="spellEnd"/>
      <w:r>
        <w:rPr>
          <w:b/>
          <w:bCs/>
          <w:lang w:val="es-ES"/>
        </w:rPr>
        <w:t xml:space="preserve">: </w:t>
      </w:r>
      <w:r>
        <w:rPr>
          <w:lang w:val="es-ES"/>
        </w:rPr>
        <w:t xml:space="preserve">Su única función es reiniciar </w:t>
      </w:r>
      <w:r w:rsidR="00635E4C">
        <w:rPr>
          <w:lang w:val="es-ES"/>
        </w:rPr>
        <w:t>el sistema por completo</w:t>
      </w:r>
      <w:r>
        <w:rPr>
          <w:lang w:val="es-ES"/>
        </w:rPr>
        <w:t>.</w:t>
      </w:r>
      <w:r w:rsidR="00635E4C">
        <w:rPr>
          <w:lang w:val="es-ES"/>
        </w:rPr>
        <w:t xml:space="preserve"> Generalmente se hará uso de </w:t>
      </w:r>
      <w:r w:rsidR="00055955">
        <w:rPr>
          <w:lang w:val="es-ES"/>
        </w:rPr>
        <w:t>é</w:t>
      </w:r>
      <w:r w:rsidR="00635E4C">
        <w:rPr>
          <w:lang w:val="es-ES"/>
        </w:rPr>
        <w:t>l en caso de</w:t>
      </w:r>
      <w:r w:rsidR="00055955">
        <w:rPr>
          <w:lang w:val="es-ES"/>
        </w:rPr>
        <w:t xml:space="preserve"> que se </w:t>
      </w:r>
      <w:r w:rsidR="00D50D79">
        <w:rPr>
          <w:lang w:val="es-ES"/>
        </w:rPr>
        <w:t>haya</w:t>
      </w:r>
      <w:r w:rsidR="00055955">
        <w:rPr>
          <w:lang w:val="es-ES"/>
        </w:rPr>
        <w:t xml:space="preserve"> realizado una parada </w:t>
      </w:r>
      <w:r w:rsidR="0080253E">
        <w:rPr>
          <w:lang w:val="es-ES"/>
        </w:rPr>
        <w:t>o se haya alternado al modo manual durante una parte del proceso</w:t>
      </w:r>
      <w:r w:rsidR="002851E6">
        <w:rPr>
          <w:lang w:val="es-ES"/>
        </w:rPr>
        <w:t>.</w:t>
      </w:r>
    </w:p>
    <w:p w14:paraId="7B952626" w14:textId="5FD8CC2C" w:rsidR="00AD006F" w:rsidRDefault="00AD006F" w:rsidP="00AD006F">
      <w:pPr>
        <w:pStyle w:val="Prrafodelista"/>
        <w:numPr>
          <w:ilvl w:val="0"/>
          <w:numId w:val="22"/>
        </w:numPr>
        <w:rPr>
          <w:lang w:val="es-ES"/>
        </w:rPr>
      </w:pPr>
      <w:r>
        <w:rPr>
          <w:b/>
          <w:bCs/>
          <w:lang w:val="es-ES"/>
        </w:rPr>
        <w:t xml:space="preserve">Stop: </w:t>
      </w:r>
      <w:r>
        <w:rPr>
          <w:lang w:val="es-ES"/>
        </w:rPr>
        <w:t xml:space="preserve">Al contrario que la parada de emergencia su función es parar el proceso </w:t>
      </w:r>
      <w:r w:rsidR="0062558F">
        <w:rPr>
          <w:lang w:val="es-ES"/>
        </w:rPr>
        <w:t>automático dejándolo en un estado en específico</w:t>
      </w:r>
      <w:r w:rsidR="00BC4083">
        <w:rPr>
          <w:lang w:val="es-ES"/>
        </w:rPr>
        <w:t xml:space="preserve"> para poder retomarlo en otro momento</w:t>
      </w:r>
      <w:r w:rsidR="004402F6">
        <w:rPr>
          <w:lang w:val="es-ES"/>
        </w:rPr>
        <w:t xml:space="preserve">. Esto es útil en caso, por ejemplo, de que el </w:t>
      </w:r>
      <w:r w:rsidR="00702033">
        <w:rPr>
          <w:lang w:val="es-ES"/>
        </w:rPr>
        <w:t>almacén</w:t>
      </w:r>
      <w:r w:rsidR="004402F6">
        <w:rPr>
          <w:lang w:val="es-ES"/>
        </w:rPr>
        <w:t xml:space="preserve"> de la máquina </w:t>
      </w:r>
      <w:r w:rsidR="00702033">
        <w:rPr>
          <w:lang w:val="es-ES"/>
        </w:rPr>
        <w:t xml:space="preserve">este inhabilitado y el proceso se encuentre </w:t>
      </w:r>
      <w:r w:rsidR="006106E5">
        <w:rPr>
          <w:lang w:val="es-ES"/>
        </w:rPr>
        <w:t>en un estado intermedio.</w:t>
      </w:r>
    </w:p>
    <w:p w14:paraId="580A66FF" w14:textId="2B630287" w:rsidR="006106E5" w:rsidRDefault="006106E5" w:rsidP="00AC6A7B">
      <w:pPr>
        <w:pStyle w:val="Prrafodelista"/>
        <w:numPr>
          <w:ilvl w:val="0"/>
          <w:numId w:val="22"/>
        </w:numPr>
        <w:rPr>
          <w:lang w:val="es-ES"/>
        </w:rPr>
      </w:pPr>
      <w:r>
        <w:rPr>
          <w:b/>
          <w:bCs/>
          <w:lang w:val="es-ES"/>
        </w:rPr>
        <w:lastRenderedPageBreak/>
        <w:t>Seta de emergencia:</w:t>
      </w:r>
      <w:r>
        <w:rPr>
          <w:lang w:val="es-ES"/>
        </w:rPr>
        <w:t xml:space="preserve"> Su función es desactivar todos los actuadores </w:t>
      </w:r>
      <w:r w:rsidR="007C4949">
        <w:rPr>
          <w:lang w:val="es-ES"/>
        </w:rPr>
        <w:t xml:space="preserve">de forma selectiva </w:t>
      </w:r>
      <w:r>
        <w:rPr>
          <w:lang w:val="es-ES"/>
        </w:rPr>
        <w:t>una vez se pulsa</w:t>
      </w:r>
      <w:r w:rsidR="009E284A">
        <w:rPr>
          <w:lang w:val="es-ES"/>
        </w:rPr>
        <w:t>, volviendo al estado de reposo una vez se desactiva.</w:t>
      </w:r>
      <w:r w:rsidR="00A6487D">
        <w:rPr>
          <w:lang w:val="es-ES"/>
        </w:rPr>
        <w:t xml:space="preserve"> La idea es que este botón evite </w:t>
      </w:r>
      <w:r w:rsidR="00AC6A7B">
        <w:rPr>
          <w:lang w:val="es-ES"/>
        </w:rPr>
        <w:t xml:space="preserve">accidentes </w:t>
      </w:r>
      <w:r w:rsidR="0041065F">
        <w:rPr>
          <w:lang w:val="es-ES"/>
        </w:rPr>
        <w:t>por lo que dependiendo del actuador se toman diferentes medidas:</w:t>
      </w:r>
    </w:p>
    <w:p w14:paraId="6857CFDD" w14:textId="3B31E401" w:rsidR="0041065F" w:rsidRDefault="0041065F" w:rsidP="0041065F">
      <w:pPr>
        <w:pStyle w:val="Prrafodelista"/>
        <w:numPr>
          <w:ilvl w:val="1"/>
          <w:numId w:val="22"/>
        </w:numPr>
        <w:rPr>
          <w:lang w:val="es-ES"/>
        </w:rPr>
      </w:pPr>
      <w:r>
        <w:rPr>
          <w:b/>
          <w:bCs/>
          <w:lang w:val="es-ES"/>
        </w:rPr>
        <w:t>Sistemas de agarre:</w:t>
      </w:r>
      <w:r>
        <w:rPr>
          <w:lang w:val="es-ES"/>
        </w:rPr>
        <w:t xml:space="preserve"> Se dejan en el estado que estuviesen pue</w:t>
      </w:r>
      <w:r w:rsidR="004260E3">
        <w:rPr>
          <w:lang w:val="es-ES"/>
        </w:rPr>
        <w:t>s si se desactivasen con carga en ellos sería un desastre.</w:t>
      </w:r>
    </w:p>
    <w:p w14:paraId="44C9E90B" w14:textId="7F2F7BD6" w:rsidR="004260E3" w:rsidRDefault="004260E3" w:rsidP="0041065F">
      <w:pPr>
        <w:pStyle w:val="Prrafodelista"/>
        <w:numPr>
          <w:ilvl w:val="1"/>
          <w:numId w:val="22"/>
        </w:numPr>
        <w:rPr>
          <w:lang w:val="es-ES"/>
        </w:rPr>
      </w:pPr>
      <w:r>
        <w:rPr>
          <w:b/>
          <w:bCs/>
          <w:lang w:val="es-ES"/>
        </w:rPr>
        <w:t>Actuadores X</w:t>
      </w:r>
      <w:r w:rsidRPr="00552BF1">
        <w:rPr>
          <w:b/>
          <w:bCs/>
          <w:lang w:val="es-ES"/>
        </w:rPr>
        <w:t>-Y-Z</w:t>
      </w:r>
      <w:r w:rsidR="00552BF1">
        <w:rPr>
          <w:b/>
          <w:bCs/>
          <w:lang w:val="es-ES"/>
        </w:rPr>
        <w:t xml:space="preserve">: </w:t>
      </w:r>
      <w:r w:rsidR="00552BF1">
        <w:rPr>
          <w:lang w:val="es-ES"/>
        </w:rPr>
        <w:t xml:space="preserve">Se dejan en la posición que estuviesen. </w:t>
      </w:r>
    </w:p>
    <w:p w14:paraId="2F0ACB98" w14:textId="452BF642" w:rsidR="009200A5" w:rsidRDefault="009200A5" w:rsidP="0041065F">
      <w:pPr>
        <w:pStyle w:val="Prrafodelista"/>
        <w:numPr>
          <w:ilvl w:val="1"/>
          <w:numId w:val="22"/>
        </w:numPr>
        <w:rPr>
          <w:lang w:val="es-ES"/>
        </w:rPr>
      </w:pPr>
      <w:r>
        <w:rPr>
          <w:b/>
          <w:bCs/>
          <w:lang w:val="es-ES"/>
        </w:rPr>
        <w:t>Cintas:</w:t>
      </w:r>
      <w:r>
        <w:rPr>
          <w:lang w:val="es-ES"/>
        </w:rPr>
        <w:t xml:space="preserve"> Se desactivan pues no interesan que </w:t>
      </w:r>
      <w:r w:rsidR="002108E4">
        <w:rPr>
          <w:lang w:val="es-ES"/>
        </w:rPr>
        <w:t>muevan la carga.</w:t>
      </w:r>
    </w:p>
    <w:p w14:paraId="1F3D6282" w14:textId="741A1697" w:rsidR="000223DC" w:rsidRPr="004D297A" w:rsidRDefault="000223DC" w:rsidP="004D297A">
      <w:pPr>
        <w:pStyle w:val="Prrafodelista"/>
        <w:numPr>
          <w:ilvl w:val="0"/>
          <w:numId w:val="22"/>
        </w:numPr>
        <w:rPr>
          <w:lang w:val="es-ES"/>
        </w:rPr>
      </w:pPr>
      <w:r>
        <w:rPr>
          <w:b/>
          <w:bCs/>
          <w:lang w:val="es-ES"/>
        </w:rPr>
        <w:t>Selector manual</w:t>
      </w:r>
      <w:r w:rsidR="00D63408">
        <w:rPr>
          <w:b/>
          <w:bCs/>
          <w:lang w:val="es-ES"/>
        </w:rPr>
        <w:t>:</w:t>
      </w:r>
      <w:r w:rsidR="00D63408">
        <w:rPr>
          <w:lang w:val="es-ES"/>
        </w:rPr>
        <w:t xml:space="preserve"> Su única función consiste en alternar entre modos de funcionamiento</w:t>
      </w:r>
      <w:r w:rsidR="00DB39B0">
        <w:rPr>
          <w:lang w:val="es-ES"/>
        </w:rPr>
        <w:t>.</w:t>
      </w:r>
      <w:r w:rsidR="001E0E68">
        <w:rPr>
          <w:lang w:val="es-ES"/>
        </w:rPr>
        <w:t xml:space="preserve"> Si se hace uso del modo manual </w:t>
      </w:r>
      <w:r w:rsidR="00990D41">
        <w:rPr>
          <w:lang w:val="es-ES"/>
        </w:rPr>
        <w:t>se recomienda</w:t>
      </w:r>
      <w:r w:rsidR="001E0E68">
        <w:rPr>
          <w:lang w:val="es-ES"/>
        </w:rPr>
        <w:t xml:space="preserve"> un reinicio del sistema</w:t>
      </w:r>
      <w:r w:rsidR="00990D41">
        <w:rPr>
          <w:lang w:val="es-ES"/>
        </w:rPr>
        <w:t xml:space="preserve"> </w:t>
      </w:r>
      <w:r w:rsidR="00E10DBF">
        <w:rPr>
          <w:lang w:val="es-ES"/>
        </w:rPr>
        <w:t xml:space="preserve">mediante </w:t>
      </w:r>
      <w:proofErr w:type="spellStart"/>
      <w:r w:rsidR="00E10DBF">
        <w:rPr>
          <w:lang w:val="es-ES"/>
        </w:rPr>
        <w:t>reset</w:t>
      </w:r>
      <w:proofErr w:type="spellEnd"/>
      <w:r w:rsidR="00E10DBF">
        <w:rPr>
          <w:lang w:val="es-ES"/>
        </w:rPr>
        <w:t>.</w:t>
      </w:r>
    </w:p>
    <w:p w14:paraId="0A9FD4AC" w14:textId="7F9822FC" w:rsidR="002108E4" w:rsidRDefault="00DB6F30" w:rsidP="00DB6F30">
      <w:pPr>
        <w:pStyle w:val="Ttulo3"/>
        <w:rPr>
          <w:lang w:val="es-ES"/>
        </w:rPr>
      </w:pPr>
      <w:bookmarkStart w:id="4" w:name="_Indicadores"/>
      <w:bookmarkEnd w:id="4"/>
      <w:r>
        <w:rPr>
          <w:lang w:val="es-ES"/>
        </w:rPr>
        <w:t>Indicadores</w:t>
      </w:r>
    </w:p>
    <w:p w14:paraId="610286F0" w14:textId="3AF0161A" w:rsidR="00DB6F30" w:rsidRDefault="00DB6F30" w:rsidP="00DB6F30">
      <w:pPr>
        <w:rPr>
          <w:lang w:val="es-ES"/>
        </w:rPr>
      </w:pPr>
      <w:r>
        <w:rPr>
          <w:lang w:val="es-ES"/>
        </w:rPr>
        <w:t>Los indicadores tienen las siguientes funcionalidades:</w:t>
      </w:r>
    </w:p>
    <w:p w14:paraId="3A34C714" w14:textId="77777777" w:rsidR="00DB3613" w:rsidRDefault="00872D69" w:rsidP="00DB3613">
      <w:pPr>
        <w:pStyle w:val="Prrafodelista"/>
        <w:numPr>
          <w:ilvl w:val="0"/>
          <w:numId w:val="22"/>
        </w:numPr>
        <w:rPr>
          <w:lang w:val="es-ES"/>
        </w:rPr>
      </w:pPr>
      <w:r>
        <w:rPr>
          <w:b/>
          <w:bCs/>
          <w:lang w:val="es-ES"/>
        </w:rPr>
        <w:t>Sistema de Luces tricolor</w:t>
      </w:r>
      <w:r w:rsidR="00DB6F30">
        <w:rPr>
          <w:b/>
          <w:bCs/>
          <w:lang w:val="es-ES"/>
        </w:rPr>
        <w:t xml:space="preserve">: </w:t>
      </w:r>
      <w:r w:rsidR="00DB6F30">
        <w:rPr>
          <w:lang w:val="es-ES"/>
        </w:rPr>
        <w:t>Son indicadores de la situación del sistema</w:t>
      </w:r>
      <w:r>
        <w:rPr>
          <w:lang w:val="es-ES"/>
        </w:rPr>
        <w:t xml:space="preserve">. </w:t>
      </w:r>
    </w:p>
    <w:p w14:paraId="487CC63E" w14:textId="50619D4C" w:rsidR="00DB3613" w:rsidRDefault="00DB3613" w:rsidP="00DC7355">
      <w:pPr>
        <w:pStyle w:val="Prrafodelista"/>
        <w:numPr>
          <w:ilvl w:val="1"/>
          <w:numId w:val="22"/>
        </w:numPr>
        <w:rPr>
          <w:lang w:val="es-ES"/>
        </w:rPr>
      </w:pPr>
      <w:r w:rsidRPr="00DB3613">
        <w:rPr>
          <w:b/>
          <w:bCs/>
          <w:lang w:val="es-ES"/>
        </w:rPr>
        <w:t>Verde:</w:t>
      </w:r>
      <w:r w:rsidR="00872D69">
        <w:rPr>
          <w:lang w:val="es-ES"/>
        </w:rPr>
        <w:t xml:space="preserve"> </w:t>
      </w:r>
      <w:r>
        <w:rPr>
          <w:lang w:val="es-ES"/>
        </w:rPr>
        <w:t>E</w:t>
      </w:r>
      <w:r w:rsidR="00872D69">
        <w:rPr>
          <w:lang w:val="es-ES"/>
        </w:rPr>
        <w:t xml:space="preserve">l sistema se encuentra funcionando </w:t>
      </w:r>
      <w:r>
        <w:rPr>
          <w:lang w:val="es-ES"/>
        </w:rPr>
        <w:t>sin problemas en modo automático.</w:t>
      </w:r>
    </w:p>
    <w:p w14:paraId="5B9BC60D" w14:textId="044BD02C" w:rsidR="00DC7355" w:rsidRDefault="00DC7355" w:rsidP="00DC7355">
      <w:pPr>
        <w:pStyle w:val="Prrafodelista"/>
        <w:numPr>
          <w:ilvl w:val="1"/>
          <w:numId w:val="22"/>
        </w:numPr>
        <w:rPr>
          <w:lang w:val="es-ES"/>
        </w:rPr>
      </w:pPr>
      <w:r>
        <w:rPr>
          <w:b/>
          <w:bCs/>
          <w:lang w:val="es-ES"/>
        </w:rPr>
        <w:t>Amarillo:</w:t>
      </w:r>
      <w:r>
        <w:rPr>
          <w:lang w:val="es-ES"/>
        </w:rPr>
        <w:t xml:space="preserve"> El sistema ha sido parado por stop, o se ha activado el modo manual</w:t>
      </w:r>
      <w:r w:rsidR="00B8295D">
        <w:rPr>
          <w:lang w:val="es-ES"/>
        </w:rPr>
        <w:t>. La luz se vuelve verde de nuevo cuando el sistema ha sido reiniciado a su estado de reposo</w:t>
      </w:r>
      <w:r w:rsidR="0017262C">
        <w:rPr>
          <w:lang w:val="es-ES"/>
        </w:rPr>
        <w:t xml:space="preserve"> (pulsación de </w:t>
      </w:r>
      <w:proofErr w:type="spellStart"/>
      <w:r w:rsidR="0017262C">
        <w:rPr>
          <w:lang w:val="es-ES"/>
        </w:rPr>
        <w:t>reset</w:t>
      </w:r>
      <w:proofErr w:type="spellEnd"/>
      <w:r w:rsidR="0017262C">
        <w:rPr>
          <w:lang w:val="es-ES"/>
        </w:rPr>
        <w:t>)</w:t>
      </w:r>
      <w:r w:rsidR="00A61558">
        <w:rPr>
          <w:lang w:val="es-ES"/>
        </w:rPr>
        <w:t xml:space="preserve"> y se ha alcanzado.</w:t>
      </w:r>
    </w:p>
    <w:p w14:paraId="5661AF26" w14:textId="666EAA7F" w:rsidR="00A61558" w:rsidRDefault="00A61558" w:rsidP="00DC7355">
      <w:pPr>
        <w:pStyle w:val="Prrafodelista"/>
        <w:numPr>
          <w:ilvl w:val="1"/>
          <w:numId w:val="22"/>
        </w:numPr>
        <w:rPr>
          <w:lang w:val="es-ES"/>
        </w:rPr>
      </w:pPr>
      <w:r>
        <w:rPr>
          <w:b/>
          <w:bCs/>
          <w:lang w:val="es-ES"/>
        </w:rPr>
        <w:t>Rojo:</w:t>
      </w:r>
      <w:r>
        <w:rPr>
          <w:lang w:val="es-ES"/>
        </w:rPr>
        <w:t xml:space="preserve"> Solo se activa y permanece así</w:t>
      </w:r>
      <w:r w:rsidR="00A02CE1">
        <w:rPr>
          <w:lang w:val="es-ES"/>
        </w:rPr>
        <w:t xml:space="preserve">, </w:t>
      </w:r>
      <w:r>
        <w:rPr>
          <w:lang w:val="es-ES"/>
        </w:rPr>
        <w:t xml:space="preserve">mientras la seta de emergencia </w:t>
      </w:r>
      <w:r w:rsidR="00A96634">
        <w:rPr>
          <w:lang w:val="es-ES"/>
        </w:rPr>
        <w:t>permanezca activa.</w:t>
      </w:r>
    </w:p>
    <w:p w14:paraId="4CB9AF7B" w14:textId="1EEF4E52" w:rsidR="00D010AA" w:rsidRPr="000835E3" w:rsidRDefault="00A96634" w:rsidP="000835E3">
      <w:pPr>
        <w:pStyle w:val="Prrafodelista"/>
        <w:numPr>
          <w:ilvl w:val="0"/>
          <w:numId w:val="22"/>
        </w:numPr>
        <w:rPr>
          <w:lang w:val="es-ES"/>
        </w:rPr>
      </w:pPr>
      <w:r>
        <w:rPr>
          <w:b/>
          <w:bCs/>
          <w:lang w:val="es-ES"/>
        </w:rPr>
        <w:t>Alarma de sonido:</w:t>
      </w:r>
      <w:r>
        <w:rPr>
          <w:lang w:val="es-ES"/>
        </w:rPr>
        <w:t xml:space="preserve"> Sirve como aviso acústico</w:t>
      </w:r>
      <w:r w:rsidR="002D007D">
        <w:rPr>
          <w:lang w:val="es-ES"/>
        </w:rPr>
        <w:t xml:space="preserve"> complementario de</w:t>
      </w:r>
      <w:r w:rsidR="00A540C9">
        <w:rPr>
          <w:lang w:val="es-ES"/>
        </w:rPr>
        <w:t>l sistema de luces. Su activación es exactamente la misma que la de la luz roja.</w:t>
      </w:r>
    </w:p>
    <w:p w14:paraId="7EA73B4C" w14:textId="05466897" w:rsidR="00D010AA" w:rsidRDefault="00986905" w:rsidP="00986905">
      <w:pPr>
        <w:pStyle w:val="Ttulo1"/>
      </w:pPr>
      <w:bookmarkStart w:id="5" w:name="_PROGRAMACIÓN"/>
      <w:bookmarkEnd w:id="5"/>
      <w:r>
        <w:t>PROGRAMACIÓN</w:t>
      </w:r>
    </w:p>
    <w:p w14:paraId="1EF501B7" w14:textId="7FA778AD" w:rsidR="00541CE4" w:rsidRDefault="00080845" w:rsidP="00541CE4">
      <w:pPr>
        <w:pStyle w:val="Ttulo2"/>
        <w:rPr>
          <w:lang w:val="es-ES"/>
        </w:rPr>
      </w:pPr>
      <w:r>
        <w:rPr>
          <w:lang w:val="es-ES"/>
        </w:rPr>
        <w:t>Lenguajes empleados</w:t>
      </w:r>
    </w:p>
    <w:p w14:paraId="42896672" w14:textId="4B393376" w:rsidR="00FA246E" w:rsidRDefault="00080845" w:rsidP="00080845">
      <w:pPr>
        <w:rPr>
          <w:lang w:val="es-ES"/>
        </w:rPr>
      </w:pPr>
      <w:r>
        <w:rPr>
          <w:lang w:val="es-ES"/>
        </w:rPr>
        <w:t xml:space="preserve">Debido a las facultades del entorno de programación de </w:t>
      </w:r>
      <w:hyperlink r:id="rId17" w:history="1">
        <w:r w:rsidRPr="00E90E4D">
          <w:rPr>
            <w:rStyle w:val="Hipervnculo"/>
            <w:lang w:val="es-ES"/>
          </w:rPr>
          <w:t>EMEB</w:t>
        </w:r>
      </w:hyperlink>
      <w:r w:rsidR="00E90E4D">
        <w:rPr>
          <w:lang w:val="es-ES"/>
        </w:rPr>
        <w:t xml:space="preserve"> el leguaje usado para programar ha sido </w:t>
      </w:r>
      <w:r w:rsidR="00FA246E">
        <w:rPr>
          <w:lang w:val="es-ES"/>
        </w:rPr>
        <w:t xml:space="preserve">SFC. </w:t>
      </w:r>
      <w:r w:rsidR="00962617">
        <w:rPr>
          <w:lang w:val="es-ES"/>
        </w:rPr>
        <w:t>EL entorno maneja SFC de la siguiente manera:</w:t>
      </w:r>
    </w:p>
    <w:p w14:paraId="57554986" w14:textId="60CBE7F9" w:rsidR="00962617" w:rsidRDefault="00372887" w:rsidP="00962617">
      <w:pPr>
        <w:pStyle w:val="Prrafodelista"/>
        <w:numPr>
          <w:ilvl w:val="0"/>
          <w:numId w:val="22"/>
        </w:numPr>
        <w:rPr>
          <w:lang w:val="es-ES"/>
        </w:rPr>
      </w:pPr>
      <w:proofErr w:type="spellStart"/>
      <w:r>
        <w:rPr>
          <w:b/>
          <w:bCs/>
          <w:lang w:val="es-ES"/>
        </w:rPr>
        <w:t>POUs</w:t>
      </w:r>
      <w:proofErr w:type="spellEnd"/>
      <w:r>
        <w:rPr>
          <w:b/>
          <w:bCs/>
          <w:lang w:val="es-ES"/>
        </w:rPr>
        <w:t xml:space="preserve"> </w:t>
      </w:r>
      <w:proofErr w:type="spellStart"/>
      <w:r>
        <w:rPr>
          <w:b/>
          <w:bCs/>
          <w:lang w:val="es-ES"/>
        </w:rPr>
        <w:t>Grafcet</w:t>
      </w:r>
      <w:proofErr w:type="spellEnd"/>
      <w:r>
        <w:rPr>
          <w:b/>
          <w:bCs/>
          <w:lang w:val="es-ES"/>
        </w:rPr>
        <w:t xml:space="preserve">: </w:t>
      </w:r>
      <w:r>
        <w:rPr>
          <w:lang w:val="es-ES"/>
        </w:rPr>
        <w:t xml:space="preserve">En ellos se define el SFC </w:t>
      </w:r>
      <w:r w:rsidR="00AF281E">
        <w:rPr>
          <w:lang w:val="es-ES"/>
        </w:rPr>
        <w:t>con sus respectivos estados y transiciones</w:t>
      </w:r>
      <w:r w:rsidR="002D37C8">
        <w:rPr>
          <w:lang w:val="es-ES"/>
        </w:rPr>
        <w:t xml:space="preserve">. Lo único que se hizo para programarlo fue </w:t>
      </w:r>
      <w:r w:rsidR="004B6343">
        <w:rPr>
          <w:lang w:val="es-ES"/>
        </w:rPr>
        <w:t>copiar el realizado en papel.</w:t>
      </w:r>
    </w:p>
    <w:p w14:paraId="558F03F9" w14:textId="129D07BC" w:rsidR="004B6343" w:rsidRDefault="004B6343" w:rsidP="00962617">
      <w:pPr>
        <w:pStyle w:val="Prrafodelista"/>
        <w:numPr>
          <w:ilvl w:val="0"/>
          <w:numId w:val="22"/>
        </w:numPr>
        <w:rPr>
          <w:lang w:val="es-ES"/>
        </w:rPr>
      </w:pPr>
      <w:r>
        <w:rPr>
          <w:b/>
          <w:bCs/>
          <w:lang w:val="es-ES"/>
        </w:rPr>
        <w:t>Transiciones:</w:t>
      </w:r>
      <w:r>
        <w:rPr>
          <w:lang w:val="es-ES"/>
        </w:rPr>
        <w:t xml:space="preserve"> Dentro del POU de </w:t>
      </w:r>
      <w:proofErr w:type="spellStart"/>
      <w:r>
        <w:rPr>
          <w:lang w:val="es-ES"/>
        </w:rPr>
        <w:t>Graf</w:t>
      </w:r>
      <w:r w:rsidR="00715D6F">
        <w:rPr>
          <w:lang w:val="es-ES"/>
        </w:rPr>
        <w:t>cet</w:t>
      </w:r>
      <w:proofErr w:type="spellEnd"/>
      <w:r w:rsidR="00715D6F">
        <w:rPr>
          <w:lang w:val="es-ES"/>
        </w:rPr>
        <w:t xml:space="preserve"> hay un submenú que recoge todas las transiciones las cuales se escriben en Ladder o IL.</w:t>
      </w:r>
    </w:p>
    <w:p w14:paraId="6945F185" w14:textId="4AF50DE8" w:rsidR="00BD2B84" w:rsidRDefault="007B3070" w:rsidP="00962617">
      <w:pPr>
        <w:pStyle w:val="Prrafodelista"/>
        <w:numPr>
          <w:ilvl w:val="0"/>
          <w:numId w:val="22"/>
        </w:numPr>
        <w:rPr>
          <w:lang w:val="es-ES"/>
        </w:rPr>
      </w:pPr>
      <w:proofErr w:type="spellStart"/>
      <w:r>
        <w:rPr>
          <w:b/>
          <w:bCs/>
          <w:lang w:val="es-ES"/>
        </w:rPr>
        <w:t>POUs</w:t>
      </w:r>
      <w:proofErr w:type="spellEnd"/>
      <w:r>
        <w:rPr>
          <w:b/>
          <w:bCs/>
          <w:lang w:val="es-ES"/>
        </w:rPr>
        <w:t xml:space="preserve"> Ladder:</w:t>
      </w:r>
      <w:r>
        <w:rPr>
          <w:lang w:val="es-ES"/>
        </w:rPr>
        <w:t xml:space="preserve"> Todos los demás programas se realizaron en </w:t>
      </w:r>
      <w:r w:rsidR="00304BC3">
        <w:rPr>
          <w:lang w:val="es-ES"/>
        </w:rPr>
        <w:t xml:space="preserve">Ladder, haciendo uso de los registros </w:t>
      </w:r>
      <w:r w:rsidR="0091340D">
        <w:rPr>
          <w:lang w:val="es-ES"/>
        </w:rPr>
        <w:t>‘</w:t>
      </w:r>
      <w:r w:rsidR="00304BC3">
        <w:rPr>
          <w:lang w:val="es-ES"/>
        </w:rPr>
        <w:t>%Xi</w:t>
      </w:r>
      <w:r w:rsidR="0091340D">
        <w:rPr>
          <w:lang w:val="es-ES"/>
        </w:rPr>
        <w:t>’</w:t>
      </w:r>
      <w:r w:rsidR="00304BC3">
        <w:rPr>
          <w:lang w:val="es-ES"/>
        </w:rPr>
        <w:t>, los</w:t>
      </w:r>
      <w:r w:rsidR="0091340D">
        <w:rPr>
          <w:lang w:val="es-ES"/>
        </w:rPr>
        <w:t xml:space="preserve"> cuales corresponden con el estado ‘i’</w:t>
      </w:r>
      <w:r w:rsidR="007713C2">
        <w:rPr>
          <w:lang w:val="es-ES"/>
        </w:rPr>
        <w:t xml:space="preserve">. </w:t>
      </w:r>
    </w:p>
    <w:p w14:paraId="0334248F" w14:textId="70EFA079" w:rsidR="007713C2" w:rsidRDefault="007713C2" w:rsidP="007713C2">
      <w:pPr>
        <w:pStyle w:val="Prrafodelista"/>
        <w:numPr>
          <w:ilvl w:val="1"/>
          <w:numId w:val="22"/>
        </w:numPr>
        <w:rPr>
          <w:lang w:val="es-ES"/>
        </w:rPr>
      </w:pPr>
      <w:r>
        <w:rPr>
          <w:b/>
          <w:bCs/>
          <w:lang w:val="es-ES"/>
        </w:rPr>
        <w:t>Acciones:</w:t>
      </w:r>
      <w:r>
        <w:rPr>
          <w:lang w:val="es-ES"/>
        </w:rPr>
        <w:t xml:space="preserve"> En </w:t>
      </w:r>
      <w:r w:rsidR="00E2239C">
        <w:rPr>
          <w:lang w:val="es-ES"/>
        </w:rPr>
        <w:t>él se recogen la activación de los actuadores según los estados. De forma general</w:t>
      </w:r>
      <w:r w:rsidR="006230E1">
        <w:rPr>
          <w:lang w:val="es-ES"/>
        </w:rPr>
        <w:t xml:space="preserve"> los contactos son un estado ‘i’ y </w:t>
      </w:r>
      <w:r w:rsidR="00210378">
        <w:rPr>
          <w:lang w:val="es-ES"/>
        </w:rPr>
        <w:t xml:space="preserve">el relé es algún actuador. </w:t>
      </w:r>
    </w:p>
    <w:p w14:paraId="1AAD97F3" w14:textId="733678CF" w:rsidR="006B4756" w:rsidRDefault="00210378" w:rsidP="006B4756">
      <w:pPr>
        <w:pStyle w:val="Prrafodelista"/>
        <w:numPr>
          <w:ilvl w:val="1"/>
          <w:numId w:val="22"/>
        </w:numPr>
        <w:rPr>
          <w:lang w:val="es-ES"/>
        </w:rPr>
      </w:pPr>
      <w:r>
        <w:rPr>
          <w:b/>
          <w:bCs/>
          <w:lang w:val="es-ES"/>
        </w:rPr>
        <w:t>Botones:</w:t>
      </w:r>
      <w:r>
        <w:rPr>
          <w:lang w:val="es-ES"/>
        </w:rPr>
        <w:t xml:space="preserve"> En este programa se recoge la lógica de </w:t>
      </w:r>
      <w:r w:rsidR="006B4756">
        <w:rPr>
          <w:lang w:val="es-ES"/>
        </w:rPr>
        <w:t>la botones explicada</w:t>
      </w:r>
      <w:r>
        <w:rPr>
          <w:lang w:val="es-ES"/>
        </w:rPr>
        <w:t xml:space="preserve"> en el </w:t>
      </w:r>
      <w:hyperlink w:anchor="_Botonera" w:history="1">
        <w:r w:rsidRPr="00210378">
          <w:rPr>
            <w:rStyle w:val="Hipervnculo"/>
            <w:lang w:val="es-ES"/>
          </w:rPr>
          <w:t>apartado anterior</w:t>
        </w:r>
      </w:hyperlink>
      <w:r>
        <w:rPr>
          <w:lang w:val="es-ES"/>
        </w:rPr>
        <w:t>.</w:t>
      </w:r>
    </w:p>
    <w:p w14:paraId="34C1A65C" w14:textId="401AB400" w:rsidR="006B4756" w:rsidRDefault="006B4756" w:rsidP="006B4756">
      <w:pPr>
        <w:pStyle w:val="Prrafodelista"/>
        <w:numPr>
          <w:ilvl w:val="1"/>
          <w:numId w:val="22"/>
        </w:numPr>
        <w:rPr>
          <w:lang w:val="es-ES"/>
        </w:rPr>
      </w:pPr>
      <w:r>
        <w:rPr>
          <w:b/>
          <w:bCs/>
          <w:lang w:val="es-ES"/>
        </w:rPr>
        <w:t>Luces y avisos:</w:t>
      </w:r>
      <w:r>
        <w:rPr>
          <w:lang w:val="es-ES"/>
        </w:rPr>
        <w:t xml:space="preserve"> Estructura la lógica de </w:t>
      </w:r>
      <w:r w:rsidR="00B51D88">
        <w:rPr>
          <w:lang w:val="es-ES"/>
        </w:rPr>
        <w:t xml:space="preserve">los sistemas de aviso y luminaria tal y como se explicó en el </w:t>
      </w:r>
      <w:hyperlink w:anchor="_Indicadores" w:history="1">
        <w:r w:rsidR="00B51D88" w:rsidRPr="00B51D88">
          <w:rPr>
            <w:rStyle w:val="Hipervnculo"/>
            <w:lang w:val="es-ES"/>
          </w:rPr>
          <w:t>apartado anterior</w:t>
        </w:r>
      </w:hyperlink>
      <w:r w:rsidR="00F46F74">
        <w:rPr>
          <w:lang w:val="es-ES"/>
        </w:rPr>
        <w:t>.</w:t>
      </w:r>
    </w:p>
    <w:p w14:paraId="6C741858" w14:textId="36365DA1" w:rsidR="00793E2C" w:rsidRPr="008D7954" w:rsidRDefault="00F46F74" w:rsidP="00793E2C">
      <w:pPr>
        <w:pStyle w:val="Prrafodelista"/>
        <w:numPr>
          <w:ilvl w:val="1"/>
          <w:numId w:val="22"/>
        </w:numPr>
        <w:rPr>
          <w:lang w:val="es-ES"/>
        </w:rPr>
      </w:pPr>
      <w:r>
        <w:rPr>
          <w:b/>
          <w:bCs/>
          <w:lang w:val="es-ES"/>
        </w:rPr>
        <w:t>Temporizadores y contadores:</w:t>
      </w:r>
      <w:r>
        <w:rPr>
          <w:lang w:val="es-ES"/>
        </w:rPr>
        <w:t xml:space="preserve"> </w:t>
      </w:r>
      <w:r w:rsidR="0010294A">
        <w:rPr>
          <w:lang w:val="es-ES"/>
        </w:rPr>
        <w:t xml:space="preserve">La única función de este programa es contener los </w:t>
      </w:r>
      <w:proofErr w:type="spellStart"/>
      <w:r w:rsidR="002D2DBA">
        <w:rPr>
          <w:lang w:val="es-ES"/>
        </w:rPr>
        <w:t>timers</w:t>
      </w:r>
      <w:proofErr w:type="spellEnd"/>
      <w:r w:rsidR="002D2DBA">
        <w:rPr>
          <w:lang w:val="es-ES"/>
        </w:rPr>
        <w:t xml:space="preserve"> y </w:t>
      </w:r>
      <w:proofErr w:type="spellStart"/>
      <w:r w:rsidR="002D2DBA">
        <w:rPr>
          <w:lang w:val="es-ES"/>
        </w:rPr>
        <w:t>counters</w:t>
      </w:r>
      <w:proofErr w:type="spellEnd"/>
      <w:r w:rsidR="002D2DBA">
        <w:rPr>
          <w:lang w:val="es-ES"/>
        </w:rPr>
        <w:t xml:space="preserve"> de todo el sistema, siendo activados por algún sensor o estad</w:t>
      </w:r>
      <w:r w:rsidR="00F51AA8">
        <w:rPr>
          <w:lang w:val="es-ES"/>
        </w:rPr>
        <w:t xml:space="preserve">o, para usar su respuesta como método de transición entre </w:t>
      </w:r>
      <w:r w:rsidR="00565F1C">
        <w:rPr>
          <w:lang w:val="es-ES"/>
        </w:rPr>
        <w:t>estados</w:t>
      </w:r>
      <w:r w:rsidR="00F51AA8">
        <w:rPr>
          <w:lang w:val="es-ES"/>
        </w:rPr>
        <w:t xml:space="preserve"> o simplemente como meros </w:t>
      </w:r>
      <w:r w:rsidR="00565F1C">
        <w:rPr>
          <w:lang w:val="es-ES"/>
        </w:rPr>
        <w:t>mecanismos de muestra de datos</w:t>
      </w:r>
    </w:p>
    <w:p w14:paraId="75E04695" w14:textId="4BF16E1C" w:rsidR="00793E2C" w:rsidRDefault="00793E2C" w:rsidP="00793E2C">
      <w:pPr>
        <w:pStyle w:val="Ttulo2"/>
        <w:rPr>
          <w:lang w:val="es-ES"/>
        </w:rPr>
      </w:pPr>
      <w:r>
        <w:rPr>
          <w:lang w:val="es-ES"/>
        </w:rPr>
        <w:lastRenderedPageBreak/>
        <w:t>Programa</w:t>
      </w:r>
    </w:p>
    <w:p w14:paraId="6601A025" w14:textId="526D8E7F" w:rsidR="001E46B3" w:rsidRDefault="004270A2" w:rsidP="009C1D9E">
      <w:pPr>
        <w:rPr>
          <w:lang w:val="es-ES"/>
        </w:rPr>
      </w:pPr>
      <w:r>
        <w:rPr>
          <w:lang w:val="es-ES"/>
        </w:rPr>
        <w:t xml:space="preserve">Ya que lo que se ha hecho es traspasar un </w:t>
      </w:r>
      <w:proofErr w:type="spellStart"/>
      <w:r>
        <w:rPr>
          <w:lang w:val="es-ES"/>
        </w:rPr>
        <w:t>Grafcet</w:t>
      </w:r>
      <w:proofErr w:type="spellEnd"/>
      <w:r>
        <w:rPr>
          <w:lang w:val="es-ES"/>
        </w:rPr>
        <w:t xml:space="preserve"> en papel a</w:t>
      </w:r>
      <w:r w:rsidR="00681587">
        <w:rPr>
          <w:lang w:val="es-ES"/>
        </w:rPr>
        <w:t>l programa, se explicará este primero que contiene toda la funcionalidad integrada en el programa</w:t>
      </w:r>
      <w:r w:rsidR="00500E7F">
        <w:rPr>
          <w:lang w:val="es-ES"/>
        </w:rPr>
        <w:t xml:space="preserve">, exceptuando la parte de las luces y botones que ya han sido explicadas en un </w:t>
      </w:r>
      <w:hyperlink w:anchor="_Elementos_de_interacción" w:history="1">
        <w:r w:rsidR="00500E7F" w:rsidRPr="00500E7F">
          <w:rPr>
            <w:rStyle w:val="Hipervnculo"/>
            <w:lang w:val="es-ES"/>
          </w:rPr>
          <w:t>apartado anterior</w:t>
        </w:r>
      </w:hyperlink>
      <w:r w:rsidR="00500E7F">
        <w:rPr>
          <w:lang w:val="es-ES"/>
        </w:rPr>
        <w:t>.</w:t>
      </w:r>
    </w:p>
    <w:p w14:paraId="09893091" w14:textId="405C59B0" w:rsidR="00270A16" w:rsidRDefault="00270A16" w:rsidP="00270A16">
      <w:pPr>
        <w:pStyle w:val="Ttulo3"/>
        <w:rPr>
          <w:lang w:val="es-ES"/>
        </w:rPr>
      </w:pPr>
      <w:r>
        <w:rPr>
          <w:lang w:val="es-ES"/>
        </w:rPr>
        <w:t xml:space="preserve">Sección de </w:t>
      </w:r>
      <w:r w:rsidR="00762AF9">
        <w:rPr>
          <w:lang w:val="es-ES"/>
        </w:rPr>
        <w:t xml:space="preserve">preparación </w:t>
      </w:r>
    </w:p>
    <w:p w14:paraId="682BF731" w14:textId="17586C1D" w:rsidR="00674094" w:rsidRDefault="00270A16" w:rsidP="000E72F5">
      <w:pPr>
        <w:pStyle w:val="Ttulo4"/>
        <w:ind w:left="3600" w:firstLine="720"/>
        <w:rPr>
          <w:lang w:val="es-ES"/>
        </w:rPr>
      </w:pPr>
      <w:r>
        <w:rPr>
          <w:noProof/>
        </w:rPr>
        <w:drawing>
          <wp:anchor distT="0" distB="0" distL="114300" distR="114300" simplePos="0" relativeHeight="251672064" behindDoc="0" locked="0" layoutInCell="1" allowOverlap="1" wp14:anchorId="73B3DD23" wp14:editId="692A7854">
            <wp:simplePos x="0" y="0"/>
            <wp:positionH relativeFrom="margin">
              <wp:align>left</wp:align>
            </wp:positionH>
            <wp:positionV relativeFrom="paragraph">
              <wp:posOffset>79679</wp:posOffset>
            </wp:positionV>
            <wp:extent cx="2545690" cy="2273824"/>
            <wp:effectExtent l="0" t="0" r="7620" b="0"/>
            <wp:wrapNone/>
            <wp:docPr id="248365679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690" cy="2273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094">
        <w:rPr>
          <w:lang w:val="es-ES"/>
        </w:rPr>
        <w:t>Estados:</w:t>
      </w:r>
    </w:p>
    <w:p w14:paraId="0A0ACA0E" w14:textId="71333599" w:rsidR="008D7954" w:rsidRDefault="00884939" w:rsidP="00884939">
      <w:pPr>
        <w:pStyle w:val="Prrafodelista"/>
        <w:numPr>
          <w:ilvl w:val="0"/>
          <w:numId w:val="27"/>
        </w:numPr>
        <w:rPr>
          <w:lang w:val="es-ES"/>
        </w:rPr>
      </w:pPr>
      <w:r>
        <w:rPr>
          <w:lang w:val="es-ES"/>
        </w:rPr>
        <w:t>Condiciones iniciales</w:t>
      </w:r>
    </w:p>
    <w:p w14:paraId="6121255B" w14:textId="27B66134" w:rsidR="00884939" w:rsidRDefault="00821911" w:rsidP="00884939">
      <w:pPr>
        <w:pStyle w:val="Prrafodelista"/>
        <w:numPr>
          <w:ilvl w:val="0"/>
          <w:numId w:val="27"/>
        </w:numPr>
        <w:rPr>
          <w:lang w:val="es-ES"/>
        </w:rPr>
      </w:pPr>
      <w:r>
        <w:rPr>
          <w:lang w:val="es-ES"/>
        </w:rPr>
        <w:t>Cinta 1</w:t>
      </w:r>
    </w:p>
    <w:p w14:paraId="311DDF28" w14:textId="70606B0A" w:rsidR="00821911" w:rsidRDefault="00821911" w:rsidP="00884939">
      <w:pPr>
        <w:pStyle w:val="Prrafodelista"/>
        <w:numPr>
          <w:ilvl w:val="0"/>
          <w:numId w:val="27"/>
        </w:numPr>
        <w:rPr>
          <w:lang w:val="es-ES"/>
        </w:rPr>
      </w:pPr>
      <w:r>
        <w:rPr>
          <w:lang w:val="es-ES"/>
        </w:rPr>
        <w:t xml:space="preserve">Motor X1 = 0 </w:t>
      </w:r>
    </w:p>
    <w:p w14:paraId="73768817" w14:textId="0E9D5B0E" w:rsidR="00821911" w:rsidRDefault="00821911" w:rsidP="00884939">
      <w:pPr>
        <w:pStyle w:val="Prrafodelista"/>
        <w:numPr>
          <w:ilvl w:val="0"/>
          <w:numId w:val="27"/>
        </w:numPr>
        <w:rPr>
          <w:lang w:val="es-ES"/>
        </w:rPr>
      </w:pPr>
      <w:r>
        <w:rPr>
          <w:lang w:val="es-ES"/>
        </w:rPr>
        <w:t>Espera</w:t>
      </w:r>
    </w:p>
    <w:p w14:paraId="48DF0D64" w14:textId="514FE600" w:rsidR="00674094" w:rsidRDefault="00674094" w:rsidP="00762AF9">
      <w:pPr>
        <w:pStyle w:val="Ttulo4"/>
        <w:ind w:left="4320"/>
        <w:rPr>
          <w:lang w:val="es-ES"/>
        </w:rPr>
      </w:pPr>
      <w:r>
        <w:rPr>
          <w:lang w:val="es-ES"/>
        </w:rPr>
        <w:t>Transiciones:</w:t>
      </w:r>
    </w:p>
    <w:p w14:paraId="2C2C3207" w14:textId="6B29FAAF" w:rsidR="00DC0AA9" w:rsidRDefault="002E2E97" w:rsidP="001C679E">
      <w:pPr>
        <w:pStyle w:val="Prrafodelista"/>
        <w:numPr>
          <w:ilvl w:val="0"/>
          <w:numId w:val="39"/>
        </w:numPr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EAAF3AC" wp14:editId="77FE330E">
                <wp:simplePos x="0" y="0"/>
                <wp:positionH relativeFrom="column">
                  <wp:posOffset>4630268</wp:posOffset>
                </wp:positionH>
                <wp:positionV relativeFrom="paragraph">
                  <wp:posOffset>89535</wp:posOffset>
                </wp:positionV>
                <wp:extent cx="1287170" cy="0"/>
                <wp:effectExtent l="0" t="0" r="0" b="0"/>
                <wp:wrapNone/>
                <wp:docPr id="153134258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717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EA91F7" id="Conector recto 1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6pt,7.05pt" to="465.9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" strokecolor="red" strokeweight="1pt">
                <v:stroke joinstyle="miter"/>
              </v:line>
            </w:pict>
          </mc:Fallback>
        </mc:AlternateContent>
      </w:r>
      <w:r w:rsidR="00DC0AA9">
        <w:rPr>
          <w:lang w:val="es-ES"/>
        </w:rPr>
        <w:t xml:space="preserve">Botón </w:t>
      </w:r>
      <w:r w:rsidR="00BD3A2D">
        <w:rPr>
          <w:lang w:val="es-ES"/>
        </w:rPr>
        <w:t>i</w:t>
      </w:r>
      <w:r>
        <w:rPr>
          <w:lang w:val="es-ES"/>
        </w:rPr>
        <w:t>nicio</w:t>
      </w:r>
      <w:r w:rsidR="00DC0AA9">
        <w:rPr>
          <w:lang w:val="es-ES"/>
        </w:rPr>
        <w:t xml:space="preserve"> &amp; Iniciado</w:t>
      </w:r>
      <w:r w:rsidR="00517DA5">
        <w:rPr>
          <w:lang w:val="es-ES"/>
        </w:rPr>
        <w:t xml:space="preserve"> &amp; </w:t>
      </w:r>
      <w:r w:rsidR="00015EA9" w:rsidRPr="00015EA9">
        <w:rPr>
          <w:lang w:val="es-ES"/>
        </w:rPr>
        <w:t>Botón de emergencia</w:t>
      </w:r>
    </w:p>
    <w:p w14:paraId="1A35BEB4" w14:textId="7F7F6E71" w:rsidR="00DC0AA9" w:rsidRDefault="00C358CB" w:rsidP="001C679E">
      <w:pPr>
        <w:pStyle w:val="Prrafodelista"/>
        <w:numPr>
          <w:ilvl w:val="0"/>
          <w:numId w:val="39"/>
        </w:numPr>
        <w:rPr>
          <w:lang w:val="es-ES"/>
        </w:rPr>
      </w:pPr>
      <w:r>
        <w:rPr>
          <w:lang w:val="es-ES"/>
        </w:rPr>
        <w:t>Sensor 1</w:t>
      </w:r>
    </w:p>
    <w:p w14:paraId="29462E42" w14:textId="289DF613" w:rsidR="00C358CB" w:rsidRDefault="00C358CB" w:rsidP="001C679E">
      <w:pPr>
        <w:pStyle w:val="Prrafodelista"/>
        <w:numPr>
          <w:ilvl w:val="0"/>
          <w:numId w:val="39"/>
        </w:numPr>
        <w:rPr>
          <w:lang w:val="es-ES"/>
        </w:rPr>
      </w:pPr>
      <w:r>
        <w:rPr>
          <w:lang w:val="es-ES"/>
        </w:rPr>
        <w:t>Sensor X1 ~= 0</w:t>
      </w:r>
    </w:p>
    <w:p w14:paraId="56C61937" w14:textId="77777777" w:rsidR="00762AF9" w:rsidRDefault="00762AF9" w:rsidP="00762AF9">
      <w:pPr>
        <w:rPr>
          <w:lang w:val="es-ES"/>
        </w:rPr>
      </w:pPr>
    </w:p>
    <w:p w14:paraId="300C1C56" w14:textId="1C6A966D" w:rsidR="00762AF9" w:rsidRDefault="008430F4" w:rsidP="00762AF9">
      <w:pPr>
        <w:pStyle w:val="Ttulo3"/>
        <w:rPr>
          <w:lang w:val="es-ES"/>
        </w:rPr>
      </w:pPr>
      <w:r>
        <w:rPr>
          <w:lang w:val="es-ES"/>
        </w:rPr>
        <w:t>Descarga en plataforma intermedia</w:t>
      </w:r>
    </w:p>
    <w:p w14:paraId="795FF068" w14:textId="40199E3A" w:rsidR="00744487" w:rsidRDefault="000E72F5" w:rsidP="00744487">
      <w:pPr>
        <w:pStyle w:val="Ttulo4"/>
        <w:rPr>
          <w:lang w:val="es-ES"/>
        </w:rPr>
      </w:pPr>
      <w:r>
        <w:rPr>
          <w:noProof/>
        </w:rPr>
        <w:drawing>
          <wp:anchor distT="0" distB="0" distL="114300" distR="114300" simplePos="0" relativeHeight="251673088" behindDoc="0" locked="0" layoutInCell="1" allowOverlap="1" wp14:anchorId="4CDA747E" wp14:editId="31D7ED9D">
            <wp:simplePos x="0" y="0"/>
            <wp:positionH relativeFrom="margin">
              <wp:align>left</wp:align>
            </wp:positionH>
            <wp:positionV relativeFrom="paragraph">
              <wp:posOffset>23495</wp:posOffset>
            </wp:positionV>
            <wp:extent cx="1104265" cy="4092575"/>
            <wp:effectExtent l="0" t="0" r="635" b="3175"/>
            <wp:wrapNone/>
            <wp:docPr id="140044777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409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152E">
        <w:rPr>
          <w:lang w:val="es-ES"/>
        </w:rPr>
        <w:tab/>
      </w:r>
      <w:r w:rsidR="0084152E">
        <w:rPr>
          <w:lang w:val="es-ES"/>
        </w:rPr>
        <w:tab/>
      </w:r>
      <w:r w:rsidR="00744487">
        <w:rPr>
          <w:lang w:val="es-ES"/>
        </w:rPr>
        <w:tab/>
      </w:r>
      <w:r w:rsidR="0084152E">
        <w:rPr>
          <w:lang w:val="es-ES"/>
        </w:rPr>
        <w:t>Estados:</w:t>
      </w:r>
    </w:p>
    <w:p w14:paraId="5D9A97EF" w14:textId="3F3A8201" w:rsidR="006F125A" w:rsidRDefault="008F00AC" w:rsidP="008F00AC">
      <w:pPr>
        <w:pStyle w:val="Prrafodelista"/>
        <w:numPr>
          <w:ilvl w:val="0"/>
          <w:numId w:val="38"/>
        </w:numPr>
        <w:rPr>
          <w:lang w:val="es-ES"/>
        </w:rPr>
      </w:pPr>
      <w:proofErr w:type="spellStart"/>
      <w:r w:rsidRPr="008F00AC">
        <w:rPr>
          <w:lang w:val="es-ES"/>
        </w:rPr>
        <w:t>G</w:t>
      </w:r>
      <w:r w:rsidR="00DB3166" w:rsidRPr="008F00AC">
        <w:rPr>
          <w:lang w:val="es-ES"/>
        </w:rPr>
        <w:t>rab</w:t>
      </w:r>
      <w:proofErr w:type="spellEnd"/>
      <w:r w:rsidR="00DB3166" w:rsidRPr="008F00AC">
        <w:rPr>
          <w:lang w:val="es-ES"/>
        </w:rPr>
        <w:t xml:space="preserve"> 1 (S</w:t>
      </w:r>
      <w:r w:rsidR="00246BB6">
        <w:rPr>
          <w:lang w:val="es-ES"/>
        </w:rPr>
        <w:t>et</w:t>
      </w:r>
      <w:r w:rsidR="00DB3166" w:rsidRPr="008F00AC">
        <w:rPr>
          <w:lang w:val="es-ES"/>
        </w:rPr>
        <w:t>) &amp; Motor Z1 = 3.7</w:t>
      </w:r>
    </w:p>
    <w:p w14:paraId="3089E0A9" w14:textId="0111C391" w:rsidR="001C679E" w:rsidRDefault="001C679E" w:rsidP="008F00AC">
      <w:pPr>
        <w:pStyle w:val="Prrafodelista"/>
        <w:numPr>
          <w:ilvl w:val="0"/>
          <w:numId w:val="38"/>
        </w:numPr>
        <w:rPr>
          <w:lang w:val="es-ES"/>
        </w:rPr>
      </w:pPr>
      <w:r>
        <w:rPr>
          <w:lang w:val="es-ES"/>
        </w:rPr>
        <w:t>Motor Z1 = 0</w:t>
      </w:r>
    </w:p>
    <w:p w14:paraId="00A9FF30" w14:textId="1D1998F2" w:rsidR="001C679E" w:rsidRDefault="003F2EA3" w:rsidP="008F00AC">
      <w:pPr>
        <w:pStyle w:val="Prrafodelista"/>
        <w:numPr>
          <w:ilvl w:val="0"/>
          <w:numId w:val="38"/>
        </w:numPr>
        <w:rPr>
          <w:lang w:val="es-ES"/>
        </w:rPr>
      </w:pPr>
      <w:r>
        <w:rPr>
          <w:lang w:val="es-ES"/>
        </w:rPr>
        <w:t>Motor X1 = 10</w:t>
      </w:r>
    </w:p>
    <w:p w14:paraId="6B356F14" w14:textId="06195D47" w:rsidR="003F2EA3" w:rsidRDefault="003F2EA3" w:rsidP="008F00AC">
      <w:pPr>
        <w:pStyle w:val="Prrafodelista"/>
        <w:numPr>
          <w:ilvl w:val="0"/>
          <w:numId w:val="38"/>
        </w:numPr>
        <w:rPr>
          <w:lang w:val="es-ES"/>
        </w:rPr>
      </w:pPr>
      <w:r>
        <w:rPr>
          <w:lang w:val="es-ES"/>
        </w:rPr>
        <w:t>Motor Z1 = 4.8</w:t>
      </w:r>
    </w:p>
    <w:p w14:paraId="66AF3E72" w14:textId="710612DF" w:rsidR="003B1BE3" w:rsidRDefault="00AD4AF8" w:rsidP="008F00AC">
      <w:pPr>
        <w:pStyle w:val="Prrafodelista"/>
        <w:numPr>
          <w:ilvl w:val="0"/>
          <w:numId w:val="38"/>
        </w:numPr>
        <w:rPr>
          <w:lang w:val="es-ES"/>
        </w:rPr>
      </w:pPr>
      <w:proofErr w:type="spellStart"/>
      <w:r>
        <w:rPr>
          <w:lang w:val="es-ES"/>
        </w:rPr>
        <w:t>Grab</w:t>
      </w:r>
      <w:proofErr w:type="spellEnd"/>
      <w:r>
        <w:rPr>
          <w:lang w:val="es-ES"/>
        </w:rPr>
        <w:t xml:space="preserve"> </w:t>
      </w:r>
      <w:r w:rsidR="00BD3A2D">
        <w:rPr>
          <w:lang w:val="es-ES"/>
        </w:rPr>
        <w:t xml:space="preserve">1 </w:t>
      </w:r>
      <w:r w:rsidR="00246BB6">
        <w:rPr>
          <w:lang w:val="es-ES"/>
        </w:rPr>
        <w:t>(</w:t>
      </w:r>
      <w:proofErr w:type="spellStart"/>
      <w:r w:rsidR="00246BB6">
        <w:rPr>
          <w:lang w:val="es-ES"/>
        </w:rPr>
        <w:t>Reset</w:t>
      </w:r>
      <w:proofErr w:type="spellEnd"/>
      <w:r w:rsidR="00246BB6">
        <w:rPr>
          <w:lang w:val="es-ES"/>
        </w:rPr>
        <w:t>)</w:t>
      </w:r>
      <w:r w:rsidR="00084F6F">
        <w:rPr>
          <w:lang w:val="es-ES"/>
        </w:rPr>
        <w:t xml:space="preserve"> &amp; Cinta 2</w:t>
      </w:r>
    </w:p>
    <w:p w14:paraId="032C5913" w14:textId="74144373" w:rsidR="00084F6F" w:rsidRDefault="00057669" w:rsidP="008F00AC">
      <w:pPr>
        <w:pStyle w:val="Prrafodelista"/>
        <w:numPr>
          <w:ilvl w:val="0"/>
          <w:numId w:val="38"/>
        </w:numPr>
        <w:rPr>
          <w:lang w:val="es-ES"/>
        </w:rPr>
      </w:pPr>
      <w:r>
        <w:rPr>
          <w:lang w:val="es-ES"/>
        </w:rPr>
        <w:t>Condiciones iniciales 1</w:t>
      </w:r>
    </w:p>
    <w:p w14:paraId="30E8C6BE" w14:textId="4CC9643C" w:rsidR="00DA2C40" w:rsidRDefault="00DA2C40" w:rsidP="00DA2C40">
      <w:pPr>
        <w:pStyle w:val="Ttulo4"/>
        <w:ind w:left="2160"/>
        <w:rPr>
          <w:lang w:val="es-ES"/>
        </w:rPr>
      </w:pPr>
      <w:r>
        <w:rPr>
          <w:lang w:val="es-ES"/>
        </w:rPr>
        <w:t>Transiciones:</w:t>
      </w:r>
    </w:p>
    <w:p w14:paraId="46C948AD" w14:textId="18CEF9A4" w:rsidR="00DA2C40" w:rsidRDefault="00BC4975" w:rsidP="00DA2C40">
      <w:pPr>
        <w:pStyle w:val="Prrafodelista"/>
        <w:numPr>
          <w:ilvl w:val="0"/>
          <w:numId w:val="40"/>
        </w:numPr>
        <w:rPr>
          <w:lang w:val="es-ES"/>
        </w:rPr>
      </w:pPr>
      <w:r>
        <w:rPr>
          <w:lang w:val="es-ES"/>
        </w:rPr>
        <w:t>Sensor de objeto 1</w:t>
      </w:r>
    </w:p>
    <w:p w14:paraId="1FA38BA2" w14:textId="0C345FEC" w:rsidR="00525090" w:rsidRDefault="00525090" w:rsidP="00DA2C40">
      <w:pPr>
        <w:pStyle w:val="Prrafodelista"/>
        <w:numPr>
          <w:ilvl w:val="0"/>
          <w:numId w:val="40"/>
        </w:numPr>
        <w:rPr>
          <w:lang w:val="es-ES"/>
        </w:rPr>
      </w:pPr>
      <w:r>
        <w:rPr>
          <w:lang w:val="es-ES"/>
        </w:rPr>
        <w:t>Sensor Z</w:t>
      </w:r>
      <w:r w:rsidR="0031353F">
        <w:rPr>
          <w:lang w:val="es-ES"/>
        </w:rPr>
        <w:t>1</w:t>
      </w:r>
      <w:r>
        <w:rPr>
          <w:lang w:val="es-ES"/>
        </w:rPr>
        <w:t xml:space="preserve"> ~= 0</w:t>
      </w:r>
    </w:p>
    <w:p w14:paraId="2EB5BD01" w14:textId="5050A239" w:rsidR="00187C6E" w:rsidRDefault="00187C6E" w:rsidP="00DA2C40">
      <w:pPr>
        <w:pStyle w:val="Prrafodelista"/>
        <w:numPr>
          <w:ilvl w:val="0"/>
          <w:numId w:val="40"/>
        </w:numPr>
        <w:rPr>
          <w:lang w:val="es-ES"/>
        </w:rPr>
      </w:pPr>
      <w:r>
        <w:rPr>
          <w:lang w:val="es-ES"/>
        </w:rPr>
        <w:t>Sensor X</w:t>
      </w:r>
      <w:r w:rsidR="0031353F">
        <w:rPr>
          <w:lang w:val="es-ES"/>
        </w:rPr>
        <w:t>1</w:t>
      </w:r>
      <w:r>
        <w:rPr>
          <w:lang w:val="es-ES"/>
        </w:rPr>
        <w:t xml:space="preserve"> ~= 10</w:t>
      </w:r>
    </w:p>
    <w:p w14:paraId="11CC79B8" w14:textId="406C351B" w:rsidR="00187C6E" w:rsidRDefault="00187C6E" w:rsidP="00DA2C40">
      <w:pPr>
        <w:pStyle w:val="Prrafodelista"/>
        <w:numPr>
          <w:ilvl w:val="0"/>
          <w:numId w:val="40"/>
        </w:numPr>
        <w:rPr>
          <w:lang w:val="es-ES"/>
        </w:rPr>
      </w:pPr>
      <w:r>
        <w:rPr>
          <w:lang w:val="es-ES"/>
        </w:rPr>
        <w:t>Sensor Z</w:t>
      </w:r>
      <w:r w:rsidR="0031353F">
        <w:rPr>
          <w:lang w:val="es-ES"/>
        </w:rPr>
        <w:t>1</w:t>
      </w:r>
      <w:r>
        <w:rPr>
          <w:lang w:val="es-ES"/>
        </w:rPr>
        <w:t xml:space="preserve"> ~= 4.8</w:t>
      </w:r>
    </w:p>
    <w:p w14:paraId="3CB043B7" w14:textId="10BFA3D4" w:rsidR="00187C6E" w:rsidRDefault="00BC4975" w:rsidP="00DA2C40">
      <w:pPr>
        <w:pStyle w:val="Prrafodelista"/>
        <w:numPr>
          <w:ilvl w:val="0"/>
          <w:numId w:val="40"/>
        </w:numPr>
        <w:rPr>
          <w:lang w:val="es-ES"/>
        </w:rPr>
      </w:pPr>
      <w:r>
        <w:rPr>
          <w:lang w:val="es-ES"/>
        </w:rPr>
        <w:t>Sensor 2</w:t>
      </w:r>
    </w:p>
    <w:p w14:paraId="11E9FAB2" w14:textId="22FCBABC" w:rsidR="00BC4975" w:rsidRPr="00DA2C40" w:rsidRDefault="008F5994" w:rsidP="00DA2C40">
      <w:pPr>
        <w:pStyle w:val="Prrafodelista"/>
        <w:numPr>
          <w:ilvl w:val="0"/>
          <w:numId w:val="40"/>
        </w:numPr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F4CD1C6" wp14:editId="4A3B5456">
                <wp:simplePos x="0" y="0"/>
                <wp:positionH relativeFrom="column">
                  <wp:posOffset>1587399</wp:posOffset>
                </wp:positionH>
                <wp:positionV relativeFrom="paragraph">
                  <wp:posOffset>4242</wp:posOffset>
                </wp:positionV>
                <wp:extent cx="1009498" cy="6985"/>
                <wp:effectExtent l="0" t="0" r="19685" b="31115"/>
                <wp:wrapNone/>
                <wp:docPr id="1505166677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498" cy="698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56D6D7" id="Conector recto 1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pt,.35pt" to="204.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" strokecolor="red" strokeweight="1pt">
                <v:stroke joinstyle="miter"/>
              </v:line>
            </w:pict>
          </mc:Fallback>
        </mc:AlternateContent>
      </w:r>
      <w:r>
        <w:rPr>
          <w:lang w:val="es-ES"/>
        </w:rPr>
        <w:t xml:space="preserve">Sensor de puerta </w:t>
      </w:r>
    </w:p>
    <w:p w14:paraId="5FA637A6" w14:textId="77777777" w:rsidR="00CE7D4C" w:rsidRPr="008F00AC" w:rsidRDefault="00CE7D4C" w:rsidP="008F00AC">
      <w:pPr>
        <w:rPr>
          <w:lang w:val="es-ES"/>
        </w:rPr>
      </w:pPr>
    </w:p>
    <w:p w14:paraId="244D1CB6" w14:textId="40CEADB5" w:rsidR="00DB3166" w:rsidRPr="00473812" w:rsidRDefault="00DB3166" w:rsidP="00473812">
      <w:pPr>
        <w:rPr>
          <w:lang w:val="es-ES"/>
        </w:rPr>
      </w:pPr>
    </w:p>
    <w:p w14:paraId="59EB3990" w14:textId="300B04C6" w:rsidR="00762AF9" w:rsidRDefault="00673C2E" w:rsidP="008430F4">
      <w:pPr>
        <w:pStyle w:val="Ttulo3"/>
        <w:rPr>
          <w:lang w:val="es-ES"/>
        </w:rPr>
      </w:pPr>
      <w:r>
        <w:rPr>
          <w:lang w:val="es-ES"/>
        </w:rPr>
        <w:lastRenderedPageBreak/>
        <w:t>Sistema de protección de la puerta</w:t>
      </w:r>
    </w:p>
    <w:p w14:paraId="33896E25" w14:textId="31C2DA60" w:rsidR="00673C2E" w:rsidRDefault="00F25A17" w:rsidP="00673C2E">
      <w:pPr>
        <w:pStyle w:val="Ttulo4"/>
        <w:ind w:left="4320"/>
        <w:rPr>
          <w:lang w:val="es-ES"/>
        </w:rPr>
      </w:pPr>
      <w:r>
        <w:rPr>
          <w:noProof/>
        </w:rPr>
        <w:drawing>
          <wp:anchor distT="0" distB="0" distL="114300" distR="114300" simplePos="0" relativeHeight="251675136" behindDoc="0" locked="0" layoutInCell="1" allowOverlap="1" wp14:anchorId="2A81B3C6" wp14:editId="6C51A6DE">
            <wp:simplePos x="0" y="0"/>
            <wp:positionH relativeFrom="margin">
              <wp:align>left</wp:align>
            </wp:positionH>
            <wp:positionV relativeFrom="paragraph">
              <wp:posOffset>29947</wp:posOffset>
            </wp:positionV>
            <wp:extent cx="2267585" cy="2033905"/>
            <wp:effectExtent l="0" t="0" r="0" b="4445"/>
            <wp:wrapNone/>
            <wp:docPr id="1574374341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585" cy="203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3C2E">
        <w:rPr>
          <w:lang w:val="es-ES"/>
        </w:rPr>
        <w:t>Estados:</w:t>
      </w:r>
    </w:p>
    <w:p w14:paraId="253C0EFE" w14:textId="60BF134E" w:rsidR="00673C2E" w:rsidRDefault="00D7288E" w:rsidP="00673C2E">
      <w:pPr>
        <w:pStyle w:val="Prrafodelista"/>
        <w:numPr>
          <w:ilvl w:val="0"/>
          <w:numId w:val="41"/>
        </w:numPr>
        <w:rPr>
          <w:lang w:val="es-ES"/>
        </w:rPr>
      </w:pPr>
      <w:r>
        <w:rPr>
          <w:lang w:val="es-ES"/>
        </w:rPr>
        <w:t xml:space="preserve">Espera </w:t>
      </w:r>
    </w:p>
    <w:p w14:paraId="4B2AA128" w14:textId="3260C361" w:rsidR="00D7288E" w:rsidRDefault="00D7288E" w:rsidP="00673C2E">
      <w:pPr>
        <w:pStyle w:val="Prrafodelista"/>
        <w:numPr>
          <w:ilvl w:val="0"/>
          <w:numId w:val="41"/>
        </w:numPr>
        <w:rPr>
          <w:lang w:val="es-ES"/>
        </w:rPr>
      </w:pPr>
      <w:r>
        <w:rPr>
          <w:lang w:val="es-ES"/>
        </w:rPr>
        <w:t>Activación T</w:t>
      </w:r>
      <w:r w:rsidR="0022630F">
        <w:rPr>
          <w:lang w:val="es-ES"/>
        </w:rPr>
        <w:t>on = 5s (tiempo de seguridad)</w:t>
      </w:r>
    </w:p>
    <w:p w14:paraId="7FC1A1A4" w14:textId="6209CD06" w:rsidR="0022630F" w:rsidRDefault="0022630F" w:rsidP="0022630F">
      <w:pPr>
        <w:pStyle w:val="Ttulo4"/>
        <w:ind w:left="4320"/>
        <w:rPr>
          <w:lang w:val="es-ES"/>
        </w:rPr>
      </w:pPr>
      <w:r>
        <w:rPr>
          <w:lang w:val="es-ES"/>
        </w:rPr>
        <w:t>Transiciones:</w:t>
      </w:r>
    </w:p>
    <w:p w14:paraId="22DF2342" w14:textId="5D08CD6A" w:rsidR="0022630F" w:rsidRDefault="0012423E" w:rsidP="0022630F">
      <w:pPr>
        <w:pStyle w:val="Prrafodelista"/>
        <w:numPr>
          <w:ilvl w:val="0"/>
          <w:numId w:val="42"/>
        </w:numPr>
        <w:rPr>
          <w:lang w:val="es-ES"/>
        </w:rPr>
      </w:pPr>
      <w:r>
        <w:rPr>
          <w:lang w:val="es-ES"/>
        </w:rPr>
        <w:t xml:space="preserve">Sensor puerta </w:t>
      </w:r>
    </w:p>
    <w:p w14:paraId="0CEB821A" w14:textId="781F6CE6" w:rsidR="00426D33" w:rsidRDefault="00F25A17" w:rsidP="0022630F">
      <w:pPr>
        <w:pStyle w:val="Prrafodelista"/>
        <w:numPr>
          <w:ilvl w:val="0"/>
          <w:numId w:val="42"/>
        </w:numPr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4E102B8" wp14:editId="6D7C98A5">
                <wp:simplePos x="0" y="0"/>
                <wp:positionH relativeFrom="column">
                  <wp:posOffset>2962656</wp:posOffset>
                </wp:positionH>
                <wp:positionV relativeFrom="paragraph">
                  <wp:posOffset>4826</wp:posOffset>
                </wp:positionV>
                <wp:extent cx="855878" cy="6985"/>
                <wp:effectExtent l="0" t="0" r="20955" b="31115"/>
                <wp:wrapNone/>
                <wp:docPr id="1773502976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5878" cy="698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FB3E15" id="Conector recto 1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3pt,.4pt" to="300.7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" strokecolor="red" strokeweight="1pt">
                <v:stroke joinstyle="miter"/>
              </v:line>
            </w:pict>
          </mc:Fallback>
        </mc:AlternateContent>
      </w:r>
      <w:r>
        <w:rPr>
          <w:lang w:val="es-ES"/>
        </w:rPr>
        <w:t>Sensor puerta &amp; Ton</w:t>
      </w:r>
      <w:r w:rsidR="00302346">
        <w:rPr>
          <w:lang w:val="es-ES"/>
        </w:rPr>
        <w:t xml:space="preserve"> </w:t>
      </w:r>
      <w:r w:rsidR="00302346" w:rsidRPr="00302346">
        <w:rPr>
          <w:lang w:val="es-ES"/>
        </w:rPr>
        <w:sym w:font="Wingdings" w:char="F0E0"/>
      </w:r>
      <w:r w:rsidR="00302346">
        <w:rPr>
          <w:lang w:val="es-ES"/>
        </w:rPr>
        <w:t xml:space="preserve"> Avance normal</w:t>
      </w:r>
    </w:p>
    <w:p w14:paraId="691E4D43" w14:textId="3C1CFFE7" w:rsidR="00F25A17" w:rsidRPr="0022630F" w:rsidRDefault="00E966F6" w:rsidP="0022630F">
      <w:pPr>
        <w:pStyle w:val="Prrafodelista"/>
        <w:numPr>
          <w:ilvl w:val="0"/>
          <w:numId w:val="42"/>
        </w:numPr>
        <w:rPr>
          <w:lang w:val="es-ES"/>
        </w:rPr>
      </w:pPr>
      <w:r>
        <w:rPr>
          <w:lang w:val="es-ES"/>
        </w:rPr>
        <w:t>Sensor puerta &amp; Ton</w:t>
      </w:r>
      <w:r w:rsidR="00302346">
        <w:rPr>
          <w:lang w:val="es-ES"/>
        </w:rPr>
        <w:t xml:space="preserve"> </w:t>
      </w:r>
      <w:r w:rsidR="00302346" w:rsidRPr="00302346">
        <w:rPr>
          <w:lang w:val="es-ES"/>
        </w:rPr>
        <w:sym w:font="Wingdings" w:char="F0E0"/>
      </w:r>
      <w:r w:rsidR="00302346">
        <w:rPr>
          <w:lang w:val="es-ES"/>
        </w:rPr>
        <w:t xml:space="preserve"> Vuelta a estado 11</w:t>
      </w:r>
    </w:p>
    <w:p w14:paraId="2B86207F" w14:textId="26624B7B" w:rsidR="00821911" w:rsidRDefault="00821911" w:rsidP="00302346">
      <w:pPr>
        <w:rPr>
          <w:lang w:val="es-ES"/>
        </w:rPr>
      </w:pPr>
    </w:p>
    <w:p w14:paraId="2E4CEA82" w14:textId="365A9C4A" w:rsidR="00302346" w:rsidRDefault="00302346" w:rsidP="00302346">
      <w:pPr>
        <w:pStyle w:val="Ttulo3"/>
        <w:rPr>
          <w:lang w:val="es-ES"/>
        </w:rPr>
      </w:pPr>
      <w:r>
        <w:rPr>
          <w:lang w:val="es-ES"/>
        </w:rPr>
        <w:t>Descarga en plataforma final</w:t>
      </w:r>
    </w:p>
    <w:p w14:paraId="120AF582" w14:textId="05BE5886" w:rsidR="00797BBF" w:rsidRPr="00797BBF" w:rsidRDefault="00302346" w:rsidP="00797BBF">
      <w:pPr>
        <w:pStyle w:val="Ttulo4"/>
        <w:rPr>
          <w:lang w:val="es-ES"/>
        </w:rPr>
      </w:pPr>
      <w:r>
        <w:rPr>
          <w:noProof/>
        </w:rPr>
        <w:drawing>
          <wp:anchor distT="0" distB="0" distL="114300" distR="114300" simplePos="0" relativeHeight="251674112" behindDoc="0" locked="0" layoutInCell="1" allowOverlap="1" wp14:anchorId="56377FF9" wp14:editId="5CEF1FC9">
            <wp:simplePos x="0" y="0"/>
            <wp:positionH relativeFrom="margin">
              <wp:align>left</wp:align>
            </wp:positionH>
            <wp:positionV relativeFrom="paragraph">
              <wp:posOffset>117830</wp:posOffset>
            </wp:positionV>
            <wp:extent cx="2519194" cy="4381805"/>
            <wp:effectExtent l="0" t="0" r="0" b="0"/>
            <wp:wrapNone/>
            <wp:docPr id="1009603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194" cy="438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="00755834">
        <w:rPr>
          <w:lang w:val="es-ES"/>
        </w:rPr>
        <w:t>Estados:</w:t>
      </w:r>
    </w:p>
    <w:p w14:paraId="07301806" w14:textId="174C3443" w:rsidR="00797BBF" w:rsidRDefault="00362897" w:rsidP="00755834">
      <w:pPr>
        <w:pStyle w:val="Prrafodelista"/>
        <w:numPr>
          <w:ilvl w:val="0"/>
          <w:numId w:val="43"/>
        </w:numPr>
        <w:rPr>
          <w:lang w:val="es-ES"/>
        </w:rPr>
      </w:pPr>
      <w:r>
        <w:rPr>
          <w:lang w:val="es-ES"/>
        </w:rPr>
        <w:t xml:space="preserve">Motor X2 = </w:t>
      </w:r>
      <w:r w:rsidR="0031353F">
        <w:rPr>
          <w:lang w:val="es-ES"/>
        </w:rPr>
        <w:t>0</w:t>
      </w:r>
      <w:r>
        <w:rPr>
          <w:lang w:val="es-ES"/>
        </w:rPr>
        <w:t xml:space="preserve"> </w:t>
      </w:r>
    </w:p>
    <w:p w14:paraId="5CDCCA71" w14:textId="3829501C" w:rsidR="00362897" w:rsidRPr="00362897" w:rsidRDefault="00362897" w:rsidP="00362897">
      <w:pPr>
        <w:pStyle w:val="Prrafodelista"/>
        <w:numPr>
          <w:ilvl w:val="0"/>
          <w:numId w:val="43"/>
        </w:numPr>
        <w:rPr>
          <w:lang w:val="es-ES"/>
        </w:rPr>
      </w:pPr>
      <w:proofErr w:type="spellStart"/>
      <w:r w:rsidRPr="008F00AC">
        <w:rPr>
          <w:lang w:val="es-ES"/>
        </w:rPr>
        <w:t>Grab</w:t>
      </w:r>
      <w:proofErr w:type="spellEnd"/>
      <w:r w:rsidRPr="008F00AC">
        <w:rPr>
          <w:lang w:val="es-ES"/>
        </w:rPr>
        <w:t xml:space="preserve"> </w:t>
      </w:r>
      <w:r>
        <w:rPr>
          <w:lang w:val="es-ES"/>
        </w:rPr>
        <w:t>2</w:t>
      </w:r>
      <w:r w:rsidRPr="008F00AC">
        <w:rPr>
          <w:lang w:val="es-ES"/>
        </w:rPr>
        <w:t xml:space="preserve"> (S</w:t>
      </w:r>
      <w:r>
        <w:rPr>
          <w:lang w:val="es-ES"/>
        </w:rPr>
        <w:t>et</w:t>
      </w:r>
      <w:r w:rsidRPr="008F00AC">
        <w:rPr>
          <w:lang w:val="es-ES"/>
        </w:rPr>
        <w:t>) &amp; Motor Z</w:t>
      </w:r>
      <w:r>
        <w:rPr>
          <w:lang w:val="es-ES"/>
        </w:rPr>
        <w:t>2</w:t>
      </w:r>
      <w:r w:rsidRPr="008F00AC">
        <w:rPr>
          <w:lang w:val="es-ES"/>
        </w:rPr>
        <w:t xml:space="preserve"> = 3.7</w:t>
      </w:r>
    </w:p>
    <w:p w14:paraId="43D1D282" w14:textId="054D91F3" w:rsidR="00755834" w:rsidRDefault="00755834" w:rsidP="00755834">
      <w:pPr>
        <w:pStyle w:val="Prrafodelista"/>
        <w:numPr>
          <w:ilvl w:val="0"/>
          <w:numId w:val="43"/>
        </w:numPr>
        <w:rPr>
          <w:lang w:val="es-ES"/>
        </w:rPr>
      </w:pPr>
      <w:r>
        <w:rPr>
          <w:lang w:val="es-ES"/>
        </w:rPr>
        <w:t>Motor Z2 = 0</w:t>
      </w:r>
    </w:p>
    <w:p w14:paraId="63858BCF" w14:textId="658D8567" w:rsidR="00755834" w:rsidRDefault="00755834" w:rsidP="00755834">
      <w:pPr>
        <w:pStyle w:val="Prrafodelista"/>
        <w:numPr>
          <w:ilvl w:val="0"/>
          <w:numId w:val="43"/>
        </w:numPr>
        <w:rPr>
          <w:lang w:val="es-ES"/>
        </w:rPr>
      </w:pPr>
      <w:r>
        <w:rPr>
          <w:lang w:val="es-ES"/>
        </w:rPr>
        <w:t>Motor X2 = 10</w:t>
      </w:r>
    </w:p>
    <w:p w14:paraId="15516216" w14:textId="19EEE2BD" w:rsidR="00755834" w:rsidRDefault="00755834" w:rsidP="00755834">
      <w:pPr>
        <w:pStyle w:val="Prrafodelista"/>
        <w:numPr>
          <w:ilvl w:val="0"/>
          <w:numId w:val="43"/>
        </w:numPr>
        <w:rPr>
          <w:lang w:val="es-ES"/>
        </w:rPr>
      </w:pPr>
      <w:r>
        <w:rPr>
          <w:lang w:val="es-ES"/>
        </w:rPr>
        <w:t>Motor Z2 = 4.8</w:t>
      </w:r>
    </w:p>
    <w:p w14:paraId="43751AD2" w14:textId="373DD5A9" w:rsidR="00755834" w:rsidRPr="00797BBF" w:rsidRDefault="00755834" w:rsidP="00797BBF">
      <w:pPr>
        <w:pStyle w:val="Prrafodelista"/>
        <w:numPr>
          <w:ilvl w:val="0"/>
          <w:numId w:val="43"/>
        </w:numPr>
        <w:rPr>
          <w:lang w:val="es-ES"/>
        </w:rPr>
      </w:pPr>
      <w:proofErr w:type="spellStart"/>
      <w:r>
        <w:rPr>
          <w:lang w:val="es-ES"/>
        </w:rPr>
        <w:t>Grab</w:t>
      </w:r>
      <w:proofErr w:type="spellEnd"/>
      <w:r>
        <w:rPr>
          <w:lang w:val="es-ES"/>
        </w:rPr>
        <w:t xml:space="preserve"> 2 (</w:t>
      </w:r>
      <w:proofErr w:type="spellStart"/>
      <w:r>
        <w:rPr>
          <w:lang w:val="es-ES"/>
        </w:rPr>
        <w:t>Reset</w:t>
      </w:r>
      <w:proofErr w:type="spellEnd"/>
      <w:r>
        <w:rPr>
          <w:lang w:val="es-ES"/>
        </w:rPr>
        <w:t>) &amp; Cinta 3</w:t>
      </w:r>
    </w:p>
    <w:p w14:paraId="7E92CCD1" w14:textId="77777777" w:rsidR="00755834" w:rsidRDefault="00755834" w:rsidP="00755834">
      <w:pPr>
        <w:pStyle w:val="Ttulo4"/>
        <w:ind w:left="4320"/>
        <w:rPr>
          <w:lang w:val="es-ES"/>
        </w:rPr>
      </w:pPr>
      <w:r>
        <w:rPr>
          <w:lang w:val="es-ES"/>
        </w:rPr>
        <w:t>Transiciones:</w:t>
      </w:r>
    </w:p>
    <w:p w14:paraId="77C72D83" w14:textId="2F3B211B" w:rsidR="0031353F" w:rsidRDefault="0031353F" w:rsidP="00755834">
      <w:pPr>
        <w:pStyle w:val="Prrafodelista"/>
        <w:numPr>
          <w:ilvl w:val="0"/>
          <w:numId w:val="44"/>
        </w:numPr>
        <w:rPr>
          <w:lang w:val="es-ES"/>
        </w:rPr>
      </w:pPr>
      <w:r>
        <w:rPr>
          <w:lang w:val="es-ES"/>
        </w:rPr>
        <w:t>Sensor X</w:t>
      </w:r>
      <w:r w:rsidR="007517A0">
        <w:rPr>
          <w:lang w:val="es-ES"/>
        </w:rPr>
        <w:t>2</w:t>
      </w:r>
      <w:r>
        <w:rPr>
          <w:lang w:val="es-ES"/>
        </w:rPr>
        <w:t xml:space="preserve"> ~= </w:t>
      </w:r>
      <w:r w:rsidR="00B84C3F">
        <w:rPr>
          <w:lang w:val="es-ES"/>
        </w:rPr>
        <w:t xml:space="preserve">0 </w:t>
      </w:r>
    </w:p>
    <w:p w14:paraId="60C868A8" w14:textId="4B02EF27" w:rsidR="00755834" w:rsidRDefault="00755834" w:rsidP="00755834">
      <w:pPr>
        <w:pStyle w:val="Prrafodelista"/>
        <w:numPr>
          <w:ilvl w:val="0"/>
          <w:numId w:val="44"/>
        </w:numPr>
        <w:rPr>
          <w:lang w:val="es-ES"/>
        </w:rPr>
      </w:pPr>
      <w:r>
        <w:rPr>
          <w:lang w:val="es-ES"/>
        </w:rPr>
        <w:t xml:space="preserve">Sensor de objeto </w:t>
      </w:r>
      <w:r w:rsidR="007517A0">
        <w:rPr>
          <w:lang w:val="es-ES"/>
        </w:rPr>
        <w:t>2</w:t>
      </w:r>
    </w:p>
    <w:p w14:paraId="0363E341" w14:textId="4A9D8CF3" w:rsidR="00755834" w:rsidRDefault="00755834" w:rsidP="00755834">
      <w:pPr>
        <w:pStyle w:val="Prrafodelista"/>
        <w:numPr>
          <w:ilvl w:val="0"/>
          <w:numId w:val="44"/>
        </w:numPr>
        <w:rPr>
          <w:lang w:val="es-ES"/>
        </w:rPr>
      </w:pPr>
      <w:r>
        <w:rPr>
          <w:lang w:val="es-ES"/>
        </w:rPr>
        <w:t>Sensor Z</w:t>
      </w:r>
      <w:r w:rsidR="007517A0">
        <w:rPr>
          <w:lang w:val="es-ES"/>
        </w:rPr>
        <w:t>2</w:t>
      </w:r>
      <w:r>
        <w:rPr>
          <w:lang w:val="es-ES"/>
        </w:rPr>
        <w:t xml:space="preserve"> ~= 0</w:t>
      </w:r>
    </w:p>
    <w:p w14:paraId="2A11EF82" w14:textId="193521B1" w:rsidR="00755834" w:rsidRDefault="00755834" w:rsidP="00755834">
      <w:pPr>
        <w:pStyle w:val="Prrafodelista"/>
        <w:numPr>
          <w:ilvl w:val="0"/>
          <w:numId w:val="44"/>
        </w:numPr>
        <w:rPr>
          <w:lang w:val="es-ES"/>
        </w:rPr>
      </w:pPr>
      <w:r>
        <w:rPr>
          <w:lang w:val="es-ES"/>
        </w:rPr>
        <w:t>Sensor X</w:t>
      </w:r>
      <w:r w:rsidR="007517A0">
        <w:rPr>
          <w:lang w:val="es-ES"/>
        </w:rPr>
        <w:t>2</w:t>
      </w:r>
      <w:r>
        <w:rPr>
          <w:lang w:val="es-ES"/>
        </w:rPr>
        <w:t xml:space="preserve"> ~= 10</w:t>
      </w:r>
    </w:p>
    <w:p w14:paraId="0D1E1F3A" w14:textId="265A4DDB" w:rsidR="00755834" w:rsidRDefault="00755834" w:rsidP="00755834">
      <w:pPr>
        <w:pStyle w:val="Prrafodelista"/>
        <w:numPr>
          <w:ilvl w:val="0"/>
          <w:numId w:val="44"/>
        </w:numPr>
        <w:rPr>
          <w:lang w:val="es-ES"/>
        </w:rPr>
      </w:pPr>
      <w:r>
        <w:rPr>
          <w:lang w:val="es-ES"/>
        </w:rPr>
        <w:t>Sensor Z</w:t>
      </w:r>
      <w:r w:rsidR="007517A0">
        <w:rPr>
          <w:lang w:val="es-ES"/>
        </w:rPr>
        <w:t>2</w:t>
      </w:r>
      <w:r>
        <w:rPr>
          <w:lang w:val="es-ES"/>
        </w:rPr>
        <w:t xml:space="preserve"> ~= 4.8</w:t>
      </w:r>
    </w:p>
    <w:p w14:paraId="4B50C01F" w14:textId="267C1157" w:rsidR="00755834" w:rsidRPr="008C53C9" w:rsidRDefault="00755834" w:rsidP="008C53C9">
      <w:pPr>
        <w:pStyle w:val="Prrafodelista"/>
        <w:numPr>
          <w:ilvl w:val="0"/>
          <w:numId w:val="44"/>
        </w:numPr>
        <w:rPr>
          <w:lang w:val="es-ES"/>
        </w:rPr>
      </w:pPr>
      <w:r>
        <w:rPr>
          <w:lang w:val="es-ES"/>
        </w:rPr>
        <w:t>Sensor</w:t>
      </w:r>
      <w:r w:rsidR="008C53C9">
        <w:rPr>
          <w:lang w:val="es-ES"/>
        </w:rPr>
        <w:t xml:space="preserve"> del contador </w:t>
      </w:r>
      <w:r w:rsidR="008C53C9" w:rsidRPr="008C53C9">
        <w:rPr>
          <w:lang w:val="es-ES"/>
        </w:rPr>
        <w:sym w:font="Wingdings" w:char="F0E0"/>
      </w:r>
      <w:r w:rsidR="008C53C9">
        <w:rPr>
          <w:lang w:val="es-ES"/>
        </w:rPr>
        <w:t xml:space="preserve"> Estado inicial</w:t>
      </w:r>
    </w:p>
    <w:p w14:paraId="114E20A0" w14:textId="73E75401" w:rsidR="00302346" w:rsidRDefault="00302346" w:rsidP="00302346">
      <w:pPr>
        <w:pStyle w:val="Ttulo4"/>
        <w:rPr>
          <w:lang w:val="es-ES"/>
        </w:rPr>
      </w:pPr>
    </w:p>
    <w:p w14:paraId="3B8BD926" w14:textId="77777777" w:rsidR="00D9294C" w:rsidRDefault="00D9294C" w:rsidP="00D9294C">
      <w:pPr>
        <w:rPr>
          <w:lang w:val="es-ES"/>
        </w:rPr>
      </w:pPr>
    </w:p>
    <w:p w14:paraId="1544D11F" w14:textId="77777777" w:rsidR="00D9294C" w:rsidRDefault="00D9294C" w:rsidP="00D9294C">
      <w:pPr>
        <w:rPr>
          <w:lang w:val="es-ES"/>
        </w:rPr>
      </w:pPr>
    </w:p>
    <w:p w14:paraId="74AA2C05" w14:textId="77777777" w:rsidR="00D9294C" w:rsidRDefault="00D9294C" w:rsidP="00D9294C">
      <w:pPr>
        <w:rPr>
          <w:lang w:val="es-ES"/>
        </w:rPr>
      </w:pPr>
    </w:p>
    <w:p w14:paraId="549D8C21" w14:textId="3908F620" w:rsidR="00D9294C" w:rsidRDefault="00D9294C" w:rsidP="00D9294C">
      <w:pPr>
        <w:pStyle w:val="Ttulo3"/>
        <w:rPr>
          <w:lang w:val="es-ES"/>
        </w:rPr>
      </w:pPr>
    </w:p>
    <w:p w14:paraId="27D70C3C" w14:textId="77777777" w:rsidR="00D9294C" w:rsidRDefault="00D9294C">
      <w:pPr>
        <w:spacing w:before="0" w:after="160" w:line="259" w:lineRule="auto"/>
        <w:jc w:val="left"/>
        <w:rPr>
          <w:rFonts w:eastAsiaTheme="majorEastAsia" w:cstheme="majorBidi"/>
          <w:i/>
          <w:color w:val="7030A0"/>
          <w:sz w:val="28"/>
          <w:szCs w:val="24"/>
          <w:lang w:val="es-ES"/>
        </w:rPr>
      </w:pPr>
      <w:r>
        <w:rPr>
          <w:lang w:val="es-ES"/>
        </w:rPr>
        <w:br w:type="page"/>
      </w:r>
    </w:p>
    <w:p w14:paraId="68E1C9D6" w14:textId="211C8BD6" w:rsidR="00D9294C" w:rsidRPr="00AA5BFC" w:rsidRDefault="00AA5BFC" w:rsidP="00D9294C">
      <w:pPr>
        <w:pStyle w:val="Ttulo3"/>
        <w:rPr>
          <w:lang w:val="es-ES"/>
        </w:rPr>
      </w:pPr>
      <w:r w:rsidRPr="00AA5BFC">
        <w:rPr>
          <w:lang w:val="es-ES"/>
        </w:rPr>
        <w:lastRenderedPageBreak/>
        <w:t>Aclaraciones</w:t>
      </w:r>
    </w:p>
    <w:p w14:paraId="66FDC5BF" w14:textId="77777777" w:rsidR="00AA5BFC" w:rsidRPr="00AA5BFC" w:rsidRDefault="00AA5BFC" w:rsidP="00AA5BFC"/>
    <w:sectPr w:rsidR="00AA5BFC" w:rsidRPr="00AA5BFC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B67E2" w14:textId="77777777" w:rsidR="00F77EB8" w:rsidRDefault="00F77EB8" w:rsidP="00823003">
      <w:pPr>
        <w:spacing w:before="0" w:after="0"/>
      </w:pPr>
      <w:r>
        <w:separator/>
      </w:r>
    </w:p>
  </w:endnote>
  <w:endnote w:type="continuationSeparator" w:id="0">
    <w:p w14:paraId="0CB6A2A2" w14:textId="77777777" w:rsidR="00F77EB8" w:rsidRDefault="00F77EB8" w:rsidP="0082300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5177161"/>
      <w:docPartObj>
        <w:docPartGallery w:val="Page Numbers (Bottom of Page)"/>
        <w:docPartUnique/>
      </w:docPartObj>
    </w:sdtPr>
    <w:sdtContent>
      <w:p w14:paraId="20AC2176" w14:textId="567F731C" w:rsidR="00823003" w:rsidRDefault="0082300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F1A4197" w14:textId="77777777" w:rsidR="00823003" w:rsidRDefault="0082300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54E31" w14:textId="77777777" w:rsidR="00F77EB8" w:rsidRDefault="00F77EB8" w:rsidP="00823003">
      <w:pPr>
        <w:spacing w:before="0" w:after="0"/>
      </w:pPr>
      <w:r>
        <w:separator/>
      </w:r>
    </w:p>
  </w:footnote>
  <w:footnote w:type="continuationSeparator" w:id="0">
    <w:p w14:paraId="7B1B553C" w14:textId="77777777" w:rsidR="00F77EB8" w:rsidRDefault="00F77EB8" w:rsidP="00823003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A3CFB"/>
    <w:multiLevelType w:val="hybridMultilevel"/>
    <w:tmpl w:val="04E4F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D4629"/>
    <w:multiLevelType w:val="hybridMultilevel"/>
    <w:tmpl w:val="A9469118"/>
    <w:lvl w:ilvl="0" w:tplc="273C981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9E42A94"/>
    <w:multiLevelType w:val="hybridMultilevel"/>
    <w:tmpl w:val="6792ADAE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" w15:restartNumberingAfterBreak="0">
    <w:nsid w:val="0A412077"/>
    <w:multiLevelType w:val="hybridMultilevel"/>
    <w:tmpl w:val="77EAD3E4"/>
    <w:lvl w:ilvl="0" w:tplc="E5BAC1B2">
      <w:start w:val="5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75711"/>
    <w:multiLevelType w:val="hybridMultilevel"/>
    <w:tmpl w:val="E63409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22382"/>
    <w:multiLevelType w:val="hybridMultilevel"/>
    <w:tmpl w:val="E4563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95F14"/>
    <w:multiLevelType w:val="hybridMultilevel"/>
    <w:tmpl w:val="A9469118"/>
    <w:lvl w:ilvl="0" w:tplc="FFFFFFFF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5400" w:hanging="360"/>
      </w:pPr>
    </w:lvl>
    <w:lvl w:ilvl="2" w:tplc="FFFFFFFF" w:tentative="1">
      <w:start w:val="1"/>
      <w:numFmt w:val="lowerRoman"/>
      <w:lvlText w:val="%3."/>
      <w:lvlJc w:val="right"/>
      <w:pPr>
        <w:ind w:left="6120" w:hanging="180"/>
      </w:pPr>
    </w:lvl>
    <w:lvl w:ilvl="3" w:tplc="FFFFFFFF" w:tentative="1">
      <w:start w:val="1"/>
      <w:numFmt w:val="decimal"/>
      <w:lvlText w:val="%4."/>
      <w:lvlJc w:val="left"/>
      <w:pPr>
        <w:ind w:left="6840" w:hanging="360"/>
      </w:pPr>
    </w:lvl>
    <w:lvl w:ilvl="4" w:tplc="FFFFFFFF" w:tentative="1">
      <w:start w:val="1"/>
      <w:numFmt w:val="lowerLetter"/>
      <w:lvlText w:val="%5."/>
      <w:lvlJc w:val="left"/>
      <w:pPr>
        <w:ind w:left="7560" w:hanging="360"/>
      </w:pPr>
    </w:lvl>
    <w:lvl w:ilvl="5" w:tplc="FFFFFFFF" w:tentative="1">
      <w:start w:val="1"/>
      <w:numFmt w:val="lowerRoman"/>
      <w:lvlText w:val="%6."/>
      <w:lvlJc w:val="right"/>
      <w:pPr>
        <w:ind w:left="8280" w:hanging="180"/>
      </w:pPr>
    </w:lvl>
    <w:lvl w:ilvl="6" w:tplc="FFFFFFFF" w:tentative="1">
      <w:start w:val="1"/>
      <w:numFmt w:val="decimal"/>
      <w:lvlText w:val="%7."/>
      <w:lvlJc w:val="left"/>
      <w:pPr>
        <w:ind w:left="9000" w:hanging="360"/>
      </w:pPr>
    </w:lvl>
    <w:lvl w:ilvl="7" w:tplc="FFFFFFFF" w:tentative="1">
      <w:start w:val="1"/>
      <w:numFmt w:val="lowerLetter"/>
      <w:lvlText w:val="%8."/>
      <w:lvlJc w:val="left"/>
      <w:pPr>
        <w:ind w:left="9720" w:hanging="360"/>
      </w:pPr>
    </w:lvl>
    <w:lvl w:ilvl="8" w:tplc="FFFFFFFF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7" w15:restartNumberingAfterBreak="0">
    <w:nsid w:val="133179E8"/>
    <w:multiLevelType w:val="hybridMultilevel"/>
    <w:tmpl w:val="E63409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66DD1"/>
    <w:multiLevelType w:val="hybridMultilevel"/>
    <w:tmpl w:val="46D6C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463D8"/>
    <w:multiLevelType w:val="hybridMultilevel"/>
    <w:tmpl w:val="E938B81E"/>
    <w:lvl w:ilvl="0" w:tplc="0409000F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5400" w:hanging="360"/>
      </w:pPr>
    </w:lvl>
    <w:lvl w:ilvl="2" w:tplc="FFFFFFFF" w:tentative="1">
      <w:start w:val="1"/>
      <w:numFmt w:val="lowerRoman"/>
      <w:lvlText w:val="%3."/>
      <w:lvlJc w:val="right"/>
      <w:pPr>
        <w:ind w:left="6120" w:hanging="180"/>
      </w:pPr>
    </w:lvl>
    <w:lvl w:ilvl="3" w:tplc="FFFFFFFF" w:tentative="1">
      <w:start w:val="1"/>
      <w:numFmt w:val="decimal"/>
      <w:lvlText w:val="%4."/>
      <w:lvlJc w:val="left"/>
      <w:pPr>
        <w:ind w:left="6840" w:hanging="360"/>
      </w:pPr>
    </w:lvl>
    <w:lvl w:ilvl="4" w:tplc="FFFFFFFF" w:tentative="1">
      <w:start w:val="1"/>
      <w:numFmt w:val="lowerLetter"/>
      <w:lvlText w:val="%5."/>
      <w:lvlJc w:val="left"/>
      <w:pPr>
        <w:ind w:left="7560" w:hanging="360"/>
      </w:pPr>
    </w:lvl>
    <w:lvl w:ilvl="5" w:tplc="FFFFFFFF" w:tentative="1">
      <w:start w:val="1"/>
      <w:numFmt w:val="lowerRoman"/>
      <w:lvlText w:val="%6."/>
      <w:lvlJc w:val="right"/>
      <w:pPr>
        <w:ind w:left="8280" w:hanging="180"/>
      </w:pPr>
    </w:lvl>
    <w:lvl w:ilvl="6" w:tplc="FFFFFFFF" w:tentative="1">
      <w:start w:val="1"/>
      <w:numFmt w:val="decimal"/>
      <w:lvlText w:val="%7."/>
      <w:lvlJc w:val="left"/>
      <w:pPr>
        <w:ind w:left="9000" w:hanging="360"/>
      </w:pPr>
    </w:lvl>
    <w:lvl w:ilvl="7" w:tplc="FFFFFFFF" w:tentative="1">
      <w:start w:val="1"/>
      <w:numFmt w:val="lowerLetter"/>
      <w:lvlText w:val="%8."/>
      <w:lvlJc w:val="left"/>
      <w:pPr>
        <w:ind w:left="9720" w:hanging="360"/>
      </w:pPr>
    </w:lvl>
    <w:lvl w:ilvl="8" w:tplc="FFFFFFFF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0" w15:restartNumberingAfterBreak="0">
    <w:nsid w:val="198C4DE0"/>
    <w:multiLevelType w:val="hybridMultilevel"/>
    <w:tmpl w:val="C34CE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274F27"/>
    <w:multiLevelType w:val="hybridMultilevel"/>
    <w:tmpl w:val="9EA83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AE487D"/>
    <w:multiLevelType w:val="hybridMultilevel"/>
    <w:tmpl w:val="7E2CD330"/>
    <w:lvl w:ilvl="0" w:tplc="9274E568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3" w15:restartNumberingAfterBreak="0">
    <w:nsid w:val="23B8075B"/>
    <w:multiLevelType w:val="hybridMultilevel"/>
    <w:tmpl w:val="EFE482C2"/>
    <w:lvl w:ilvl="0" w:tplc="F01E56D6">
      <w:numFmt w:val="bullet"/>
      <w:lvlText w:val="-"/>
      <w:lvlJc w:val="left"/>
      <w:pPr>
        <w:ind w:left="468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5400" w:hanging="360"/>
      </w:pPr>
    </w:lvl>
    <w:lvl w:ilvl="2" w:tplc="FFFFFFFF" w:tentative="1">
      <w:start w:val="1"/>
      <w:numFmt w:val="lowerRoman"/>
      <w:lvlText w:val="%3."/>
      <w:lvlJc w:val="right"/>
      <w:pPr>
        <w:ind w:left="6120" w:hanging="180"/>
      </w:pPr>
    </w:lvl>
    <w:lvl w:ilvl="3" w:tplc="FFFFFFFF" w:tentative="1">
      <w:start w:val="1"/>
      <w:numFmt w:val="decimal"/>
      <w:lvlText w:val="%4."/>
      <w:lvlJc w:val="left"/>
      <w:pPr>
        <w:ind w:left="6840" w:hanging="360"/>
      </w:pPr>
    </w:lvl>
    <w:lvl w:ilvl="4" w:tplc="FFFFFFFF" w:tentative="1">
      <w:start w:val="1"/>
      <w:numFmt w:val="lowerLetter"/>
      <w:lvlText w:val="%5."/>
      <w:lvlJc w:val="left"/>
      <w:pPr>
        <w:ind w:left="7560" w:hanging="360"/>
      </w:pPr>
    </w:lvl>
    <w:lvl w:ilvl="5" w:tplc="FFFFFFFF" w:tentative="1">
      <w:start w:val="1"/>
      <w:numFmt w:val="lowerRoman"/>
      <w:lvlText w:val="%6."/>
      <w:lvlJc w:val="right"/>
      <w:pPr>
        <w:ind w:left="8280" w:hanging="180"/>
      </w:pPr>
    </w:lvl>
    <w:lvl w:ilvl="6" w:tplc="FFFFFFFF" w:tentative="1">
      <w:start w:val="1"/>
      <w:numFmt w:val="decimal"/>
      <w:lvlText w:val="%7."/>
      <w:lvlJc w:val="left"/>
      <w:pPr>
        <w:ind w:left="9000" w:hanging="360"/>
      </w:pPr>
    </w:lvl>
    <w:lvl w:ilvl="7" w:tplc="FFFFFFFF" w:tentative="1">
      <w:start w:val="1"/>
      <w:numFmt w:val="lowerLetter"/>
      <w:lvlText w:val="%8."/>
      <w:lvlJc w:val="left"/>
      <w:pPr>
        <w:ind w:left="9720" w:hanging="360"/>
      </w:pPr>
    </w:lvl>
    <w:lvl w:ilvl="8" w:tplc="FFFFFFFF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4" w15:restartNumberingAfterBreak="0">
    <w:nsid w:val="25753D7B"/>
    <w:multiLevelType w:val="hybridMultilevel"/>
    <w:tmpl w:val="A25E8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87F61"/>
    <w:multiLevelType w:val="hybridMultilevel"/>
    <w:tmpl w:val="D59C4FB0"/>
    <w:lvl w:ilvl="0" w:tplc="42FC3C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FF5803"/>
    <w:multiLevelType w:val="hybridMultilevel"/>
    <w:tmpl w:val="BCB02A62"/>
    <w:lvl w:ilvl="0" w:tplc="8468054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2DE13EDF"/>
    <w:multiLevelType w:val="hybridMultilevel"/>
    <w:tmpl w:val="B464D6BC"/>
    <w:lvl w:ilvl="0" w:tplc="F01E56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830FCE"/>
    <w:multiLevelType w:val="hybridMultilevel"/>
    <w:tmpl w:val="FB523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CC14A1"/>
    <w:multiLevelType w:val="hybridMultilevel"/>
    <w:tmpl w:val="47E459CE"/>
    <w:lvl w:ilvl="0" w:tplc="953221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D86E88"/>
    <w:multiLevelType w:val="hybridMultilevel"/>
    <w:tmpl w:val="939E7A98"/>
    <w:lvl w:ilvl="0" w:tplc="5754AAF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3428142A"/>
    <w:multiLevelType w:val="hybridMultilevel"/>
    <w:tmpl w:val="6B260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0F7FE3"/>
    <w:multiLevelType w:val="hybridMultilevel"/>
    <w:tmpl w:val="96DE3D24"/>
    <w:lvl w:ilvl="0" w:tplc="F8FA10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3B49A2"/>
    <w:multiLevelType w:val="hybridMultilevel"/>
    <w:tmpl w:val="042EB542"/>
    <w:lvl w:ilvl="0" w:tplc="E4A8A2B4">
      <w:start w:val="5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AE69C2"/>
    <w:multiLevelType w:val="hybridMultilevel"/>
    <w:tmpl w:val="F6560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465B86"/>
    <w:multiLevelType w:val="hybridMultilevel"/>
    <w:tmpl w:val="46126F0C"/>
    <w:lvl w:ilvl="0" w:tplc="C8D0911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40442B"/>
    <w:multiLevelType w:val="hybridMultilevel"/>
    <w:tmpl w:val="58AC4004"/>
    <w:lvl w:ilvl="0" w:tplc="6106A9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AB535C"/>
    <w:multiLevelType w:val="hybridMultilevel"/>
    <w:tmpl w:val="DC787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986D06"/>
    <w:multiLevelType w:val="hybridMultilevel"/>
    <w:tmpl w:val="FCFA90B6"/>
    <w:lvl w:ilvl="0" w:tplc="5754AAF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5D740750"/>
    <w:multiLevelType w:val="hybridMultilevel"/>
    <w:tmpl w:val="0C3CD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226EA6"/>
    <w:multiLevelType w:val="hybridMultilevel"/>
    <w:tmpl w:val="8DCC706A"/>
    <w:lvl w:ilvl="0" w:tplc="CC28ABE2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1" w15:restartNumberingAfterBreak="0">
    <w:nsid w:val="610727E6"/>
    <w:multiLevelType w:val="hybridMultilevel"/>
    <w:tmpl w:val="4C36107E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5400" w:hanging="360"/>
      </w:pPr>
    </w:lvl>
    <w:lvl w:ilvl="2" w:tplc="FFFFFFFF" w:tentative="1">
      <w:start w:val="1"/>
      <w:numFmt w:val="lowerRoman"/>
      <w:lvlText w:val="%3."/>
      <w:lvlJc w:val="right"/>
      <w:pPr>
        <w:ind w:left="6120" w:hanging="180"/>
      </w:pPr>
    </w:lvl>
    <w:lvl w:ilvl="3" w:tplc="FFFFFFFF" w:tentative="1">
      <w:start w:val="1"/>
      <w:numFmt w:val="decimal"/>
      <w:lvlText w:val="%4."/>
      <w:lvlJc w:val="left"/>
      <w:pPr>
        <w:ind w:left="6840" w:hanging="360"/>
      </w:pPr>
    </w:lvl>
    <w:lvl w:ilvl="4" w:tplc="FFFFFFFF" w:tentative="1">
      <w:start w:val="1"/>
      <w:numFmt w:val="lowerLetter"/>
      <w:lvlText w:val="%5."/>
      <w:lvlJc w:val="left"/>
      <w:pPr>
        <w:ind w:left="7560" w:hanging="360"/>
      </w:pPr>
    </w:lvl>
    <w:lvl w:ilvl="5" w:tplc="FFFFFFFF" w:tentative="1">
      <w:start w:val="1"/>
      <w:numFmt w:val="lowerRoman"/>
      <w:lvlText w:val="%6."/>
      <w:lvlJc w:val="right"/>
      <w:pPr>
        <w:ind w:left="8280" w:hanging="180"/>
      </w:pPr>
    </w:lvl>
    <w:lvl w:ilvl="6" w:tplc="FFFFFFFF" w:tentative="1">
      <w:start w:val="1"/>
      <w:numFmt w:val="decimal"/>
      <w:lvlText w:val="%7."/>
      <w:lvlJc w:val="left"/>
      <w:pPr>
        <w:ind w:left="9000" w:hanging="360"/>
      </w:pPr>
    </w:lvl>
    <w:lvl w:ilvl="7" w:tplc="FFFFFFFF" w:tentative="1">
      <w:start w:val="1"/>
      <w:numFmt w:val="lowerLetter"/>
      <w:lvlText w:val="%8."/>
      <w:lvlJc w:val="left"/>
      <w:pPr>
        <w:ind w:left="9720" w:hanging="360"/>
      </w:pPr>
    </w:lvl>
    <w:lvl w:ilvl="8" w:tplc="FFFFFFFF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2" w15:restartNumberingAfterBreak="0">
    <w:nsid w:val="619424DC"/>
    <w:multiLevelType w:val="hybridMultilevel"/>
    <w:tmpl w:val="D9C01DC8"/>
    <w:lvl w:ilvl="0" w:tplc="FFFFFFFF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5400" w:hanging="360"/>
      </w:pPr>
    </w:lvl>
    <w:lvl w:ilvl="2" w:tplc="FFFFFFFF" w:tentative="1">
      <w:start w:val="1"/>
      <w:numFmt w:val="lowerRoman"/>
      <w:lvlText w:val="%3."/>
      <w:lvlJc w:val="right"/>
      <w:pPr>
        <w:ind w:left="6120" w:hanging="180"/>
      </w:pPr>
    </w:lvl>
    <w:lvl w:ilvl="3" w:tplc="FFFFFFFF" w:tentative="1">
      <w:start w:val="1"/>
      <w:numFmt w:val="decimal"/>
      <w:lvlText w:val="%4."/>
      <w:lvlJc w:val="left"/>
      <w:pPr>
        <w:ind w:left="6840" w:hanging="360"/>
      </w:pPr>
    </w:lvl>
    <w:lvl w:ilvl="4" w:tplc="FFFFFFFF" w:tentative="1">
      <w:start w:val="1"/>
      <w:numFmt w:val="lowerLetter"/>
      <w:lvlText w:val="%5."/>
      <w:lvlJc w:val="left"/>
      <w:pPr>
        <w:ind w:left="7560" w:hanging="360"/>
      </w:pPr>
    </w:lvl>
    <w:lvl w:ilvl="5" w:tplc="FFFFFFFF" w:tentative="1">
      <w:start w:val="1"/>
      <w:numFmt w:val="lowerRoman"/>
      <w:lvlText w:val="%6."/>
      <w:lvlJc w:val="right"/>
      <w:pPr>
        <w:ind w:left="8280" w:hanging="180"/>
      </w:pPr>
    </w:lvl>
    <w:lvl w:ilvl="6" w:tplc="FFFFFFFF" w:tentative="1">
      <w:start w:val="1"/>
      <w:numFmt w:val="decimal"/>
      <w:lvlText w:val="%7."/>
      <w:lvlJc w:val="left"/>
      <w:pPr>
        <w:ind w:left="9000" w:hanging="360"/>
      </w:pPr>
    </w:lvl>
    <w:lvl w:ilvl="7" w:tplc="FFFFFFFF" w:tentative="1">
      <w:start w:val="1"/>
      <w:numFmt w:val="lowerLetter"/>
      <w:lvlText w:val="%8."/>
      <w:lvlJc w:val="left"/>
      <w:pPr>
        <w:ind w:left="9720" w:hanging="360"/>
      </w:pPr>
    </w:lvl>
    <w:lvl w:ilvl="8" w:tplc="FFFFFFFF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3" w15:restartNumberingAfterBreak="0">
    <w:nsid w:val="63A875A4"/>
    <w:multiLevelType w:val="hybridMultilevel"/>
    <w:tmpl w:val="E6340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245EE5"/>
    <w:multiLevelType w:val="hybridMultilevel"/>
    <w:tmpl w:val="D9C01DC8"/>
    <w:lvl w:ilvl="0" w:tplc="A2B222C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 w15:restartNumberingAfterBreak="0">
    <w:nsid w:val="693D24EE"/>
    <w:multiLevelType w:val="hybridMultilevel"/>
    <w:tmpl w:val="F99A4276"/>
    <w:lvl w:ilvl="0" w:tplc="64326758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6" w15:restartNumberingAfterBreak="0">
    <w:nsid w:val="6C3202B5"/>
    <w:multiLevelType w:val="hybridMultilevel"/>
    <w:tmpl w:val="F99A4276"/>
    <w:lvl w:ilvl="0" w:tplc="FFFFFFFF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5400" w:hanging="360"/>
      </w:pPr>
    </w:lvl>
    <w:lvl w:ilvl="2" w:tplc="FFFFFFFF" w:tentative="1">
      <w:start w:val="1"/>
      <w:numFmt w:val="lowerRoman"/>
      <w:lvlText w:val="%3."/>
      <w:lvlJc w:val="right"/>
      <w:pPr>
        <w:ind w:left="6120" w:hanging="180"/>
      </w:pPr>
    </w:lvl>
    <w:lvl w:ilvl="3" w:tplc="FFFFFFFF" w:tentative="1">
      <w:start w:val="1"/>
      <w:numFmt w:val="decimal"/>
      <w:lvlText w:val="%4."/>
      <w:lvlJc w:val="left"/>
      <w:pPr>
        <w:ind w:left="6840" w:hanging="360"/>
      </w:pPr>
    </w:lvl>
    <w:lvl w:ilvl="4" w:tplc="FFFFFFFF" w:tentative="1">
      <w:start w:val="1"/>
      <w:numFmt w:val="lowerLetter"/>
      <w:lvlText w:val="%5."/>
      <w:lvlJc w:val="left"/>
      <w:pPr>
        <w:ind w:left="7560" w:hanging="360"/>
      </w:pPr>
    </w:lvl>
    <w:lvl w:ilvl="5" w:tplc="FFFFFFFF" w:tentative="1">
      <w:start w:val="1"/>
      <w:numFmt w:val="lowerRoman"/>
      <w:lvlText w:val="%6."/>
      <w:lvlJc w:val="right"/>
      <w:pPr>
        <w:ind w:left="8280" w:hanging="180"/>
      </w:pPr>
    </w:lvl>
    <w:lvl w:ilvl="6" w:tplc="FFFFFFFF" w:tentative="1">
      <w:start w:val="1"/>
      <w:numFmt w:val="decimal"/>
      <w:lvlText w:val="%7."/>
      <w:lvlJc w:val="left"/>
      <w:pPr>
        <w:ind w:left="9000" w:hanging="360"/>
      </w:pPr>
    </w:lvl>
    <w:lvl w:ilvl="7" w:tplc="FFFFFFFF" w:tentative="1">
      <w:start w:val="1"/>
      <w:numFmt w:val="lowerLetter"/>
      <w:lvlText w:val="%8."/>
      <w:lvlJc w:val="left"/>
      <w:pPr>
        <w:ind w:left="9720" w:hanging="360"/>
      </w:pPr>
    </w:lvl>
    <w:lvl w:ilvl="8" w:tplc="FFFFFFFF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7" w15:restartNumberingAfterBreak="0">
    <w:nsid w:val="6CE13AAF"/>
    <w:multiLevelType w:val="hybridMultilevel"/>
    <w:tmpl w:val="D09C9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815009"/>
    <w:multiLevelType w:val="hybridMultilevel"/>
    <w:tmpl w:val="67860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E86EF9"/>
    <w:multiLevelType w:val="hybridMultilevel"/>
    <w:tmpl w:val="3222989C"/>
    <w:lvl w:ilvl="0" w:tplc="7CDC9124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40" w15:restartNumberingAfterBreak="0">
    <w:nsid w:val="74D02C9B"/>
    <w:multiLevelType w:val="hybridMultilevel"/>
    <w:tmpl w:val="4EC8D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5B34A5"/>
    <w:multiLevelType w:val="hybridMultilevel"/>
    <w:tmpl w:val="AACA7C08"/>
    <w:lvl w:ilvl="0" w:tplc="74D6A484">
      <w:start w:val="5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38583C"/>
    <w:multiLevelType w:val="hybridMultilevel"/>
    <w:tmpl w:val="9CB2D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2134D8"/>
    <w:multiLevelType w:val="hybridMultilevel"/>
    <w:tmpl w:val="E5548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5872496">
    <w:abstractNumId w:val="19"/>
  </w:num>
  <w:num w:numId="2" w16cid:durableId="462428298">
    <w:abstractNumId w:val="2"/>
  </w:num>
  <w:num w:numId="3" w16cid:durableId="631600041">
    <w:abstractNumId w:val="33"/>
  </w:num>
  <w:num w:numId="4" w16cid:durableId="1649239956">
    <w:abstractNumId w:val="4"/>
  </w:num>
  <w:num w:numId="5" w16cid:durableId="683747633">
    <w:abstractNumId w:val="21"/>
  </w:num>
  <w:num w:numId="6" w16cid:durableId="405610075">
    <w:abstractNumId w:val="7"/>
  </w:num>
  <w:num w:numId="7" w16cid:durableId="320935747">
    <w:abstractNumId w:val="15"/>
  </w:num>
  <w:num w:numId="8" w16cid:durableId="1924029072">
    <w:abstractNumId w:val="5"/>
  </w:num>
  <w:num w:numId="9" w16cid:durableId="1362442221">
    <w:abstractNumId w:val="38"/>
  </w:num>
  <w:num w:numId="10" w16cid:durableId="716202151">
    <w:abstractNumId w:val="18"/>
  </w:num>
  <w:num w:numId="11" w16cid:durableId="1677031141">
    <w:abstractNumId w:val="43"/>
  </w:num>
  <w:num w:numId="12" w16cid:durableId="397947350">
    <w:abstractNumId w:val="11"/>
  </w:num>
  <w:num w:numId="13" w16cid:durableId="1115977396">
    <w:abstractNumId w:val="40"/>
  </w:num>
  <w:num w:numId="14" w16cid:durableId="1333680133">
    <w:abstractNumId w:val="42"/>
  </w:num>
  <w:num w:numId="15" w16cid:durableId="109860008">
    <w:abstractNumId w:val="37"/>
  </w:num>
  <w:num w:numId="16" w16cid:durableId="713580480">
    <w:abstractNumId w:val="10"/>
  </w:num>
  <w:num w:numId="17" w16cid:durableId="449740148">
    <w:abstractNumId w:val="8"/>
  </w:num>
  <w:num w:numId="18" w16cid:durableId="1487362589">
    <w:abstractNumId w:val="24"/>
  </w:num>
  <w:num w:numId="19" w16cid:durableId="1371805236">
    <w:abstractNumId w:val="27"/>
  </w:num>
  <w:num w:numId="20" w16cid:durableId="317728546">
    <w:abstractNumId w:val="29"/>
  </w:num>
  <w:num w:numId="21" w16cid:durableId="2013028824">
    <w:abstractNumId w:val="25"/>
  </w:num>
  <w:num w:numId="22" w16cid:durableId="633605617">
    <w:abstractNumId w:val="17"/>
  </w:num>
  <w:num w:numId="23" w16cid:durableId="1034620144">
    <w:abstractNumId w:val="22"/>
  </w:num>
  <w:num w:numId="24" w16cid:durableId="431586656">
    <w:abstractNumId w:val="26"/>
  </w:num>
  <w:num w:numId="25" w16cid:durableId="1890722536">
    <w:abstractNumId w:val="14"/>
  </w:num>
  <w:num w:numId="26" w16cid:durableId="818307613">
    <w:abstractNumId w:val="0"/>
  </w:num>
  <w:num w:numId="27" w16cid:durableId="1072891815">
    <w:abstractNumId w:val="35"/>
  </w:num>
  <w:num w:numId="28" w16cid:durableId="1849370931">
    <w:abstractNumId w:val="39"/>
  </w:num>
  <w:num w:numId="29" w16cid:durableId="1037125514">
    <w:abstractNumId w:val="28"/>
  </w:num>
  <w:num w:numId="30" w16cid:durableId="777141605">
    <w:abstractNumId w:val="3"/>
  </w:num>
  <w:num w:numId="31" w16cid:durableId="1977449355">
    <w:abstractNumId w:val="20"/>
  </w:num>
  <w:num w:numId="32" w16cid:durableId="499200528">
    <w:abstractNumId w:val="23"/>
  </w:num>
  <w:num w:numId="33" w16cid:durableId="998312211">
    <w:abstractNumId w:val="16"/>
  </w:num>
  <w:num w:numId="34" w16cid:durableId="1710563933">
    <w:abstractNumId w:val="41"/>
  </w:num>
  <w:num w:numId="35" w16cid:durableId="1562863262">
    <w:abstractNumId w:val="13"/>
  </w:num>
  <w:num w:numId="36" w16cid:durableId="1400404787">
    <w:abstractNumId w:val="31"/>
  </w:num>
  <w:num w:numId="37" w16cid:durableId="295531897">
    <w:abstractNumId w:val="36"/>
  </w:num>
  <w:num w:numId="38" w16cid:durableId="1892183993">
    <w:abstractNumId w:val="34"/>
  </w:num>
  <w:num w:numId="39" w16cid:durableId="494880475">
    <w:abstractNumId w:val="9"/>
  </w:num>
  <w:num w:numId="40" w16cid:durableId="1975478802">
    <w:abstractNumId w:val="1"/>
  </w:num>
  <w:num w:numId="41" w16cid:durableId="921596924">
    <w:abstractNumId w:val="30"/>
  </w:num>
  <w:num w:numId="42" w16cid:durableId="1383627749">
    <w:abstractNumId w:val="12"/>
  </w:num>
  <w:num w:numId="43" w16cid:durableId="1065565524">
    <w:abstractNumId w:val="32"/>
  </w:num>
  <w:num w:numId="44" w16cid:durableId="14269973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003"/>
    <w:rsid w:val="00001797"/>
    <w:rsid w:val="00002CE8"/>
    <w:rsid w:val="00003951"/>
    <w:rsid w:val="00005995"/>
    <w:rsid w:val="000070F6"/>
    <w:rsid w:val="00014C00"/>
    <w:rsid w:val="00015EA9"/>
    <w:rsid w:val="000223DC"/>
    <w:rsid w:val="00027A47"/>
    <w:rsid w:val="00031F04"/>
    <w:rsid w:val="00037FC8"/>
    <w:rsid w:val="000400DD"/>
    <w:rsid w:val="0004638A"/>
    <w:rsid w:val="00046D83"/>
    <w:rsid w:val="0005213C"/>
    <w:rsid w:val="00055955"/>
    <w:rsid w:val="00057669"/>
    <w:rsid w:val="000612B0"/>
    <w:rsid w:val="0007151C"/>
    <w:rsid w:val="000733C0"/>
    <w:rsid w:val="00074333"/>
    <w:rsid w:val="00075375"/>
    <w:rsid w:val="000802C9"/>
    <w:rsid w:val="00080845"/>
    <w:rsid w:val="0008119F"/>
    <w:rsid w:val="0008184C"/>
    <w:rsid w:val="000835E3"/>
    <w:rsid w:val="00084F6F"/>
    <w:rsid w:val="0009224C"/>
    <w:rsid w:val="000940C5"/>
    <w:rsid w:val="00097906"/>
    <w:rsid w:val="000A0E15"/>
    <w:rsid w:val="000B2822"/>
    <w:rsid w:val="000B4952"/>
    <w:rsid w:val="000C68D1"/>
    <w:rsid w:val="000D1602"/>
    <w:rsid w:val="000D6A9E"/>
    <w:rsid w:val="000E4F23"/>
    <w:rsid w:val="000E72F5"/>
    <w:rsid w:val="000E7E27"/>
    <w:rsid w:val="000F279E"/>
    <w:rsid w:val="0010288D"/>
    <w:rsid w:val="0010294A"/>
    <w:rsid w:val="001036C0"/>
    <w:rsid w:val="00104D50"/>
    <w:rsid w:val="001062F8"/>
    <w:rsid w:val="00106ED9"/>
    <w:rsid w:val="00107745"/>
    <w:rsid w:val="00107F87"/>
    <w:rsid w:val="00112C00"/>
    <w:rsid w:val="00120A3F"/>
    <w:rsid w:val="0012423E"/>
    <w:rsid w:val="00133716"/>
    <w:rsid w:val="001412CD"/>
    <w:rsid w:val="00141C93"/>
    <w:rsid w:val="00144A98"/>
    <w:rsid w:val="001549AB"/>
    <w:rsid w:val="00157BCF"/>
    <w:rsid w:val="0016258D"/>
    <w:rsid w:val="0017186F"/>
    <w:rsid w:val="0017262C"/>
    <w:rsid w:val="00172E06"/>
    <w:rsid w:val="00175DF1"/>
    <w:rsid w:val="001760B8"/>
    <w:rsid w:val="00186785"/>
    <w:rsid w:val="00187C6E"/>
    <w:rsid w:val="001933E6"/>
    <w:rsid w:val="00194269"/>
    <w:rsid w:val="0019611A"/>
    <w:rsid w:val="001B20EE"/>
    <w:rsid w:val="001B6CFB"/>
    <w:rsid w:val="001C5D80"/>
    <w:rsid w:val="001C679E"/>
    <w:rsid w:val="001D1449"/>
    <w:rsid w:val="001D70CD"/>
    <w:rsid w:val="001E04A2"/>
    <w:rsid w:val="001E0E68"/>
    <w:rsid w:val="001E46B3"/>
    <w:rsid w:val="00202909"/>
    <w:rsid w:val="00210378"/>
    <w:rsid w:val="002105DA"/>
    <w:rsid w:val="002108E4"/>
    <w:rsid w:val="002116C3"/>
    <w:rsid w:val="002156ED"/>
    <w:rsid w:val="002179EA"/>
    <w:rsid w:val="00220A7B"/>
    <w:rsid w:val="00221232"/>
    <w:rsid w:val="00221C7C"/>
    <w:rsid w:val="0022630F"/>
    <w:rsid w:val="00230819"/>
    <w:rsid w:val="0023190D"/>
    <w:rsid w:val="00235678"/>
    <w:rsid w:val="002405FD"/>
    <w:rsid w:val="0024114A"/>
    <w:rsid w:val="002419B6"/>
    <w:rsid w:val="002426CD"/>
    <w:rsid w:val="00244907"/>
    <w:rsid w:val="00246BB6"/>
    <w:rsid w:val="00252807"/>
    <w:rsid w:val="00255FF0"/>
    <w:rsid w:val="00260173"/>
    <w:rsid w:val="00262ADC"/>
    <w:rsid w:val="00266DED"/>
    <w:rsid w:val="00267AA7"/>
    <w:rsid w:val="00270A16"/>
    <w:rsid w:val="00272ED0"/>
    <w:rsid w:val="00273C18"/>
    <w:rsid w:val="00275A10"/>
    <w:rsid w:val="00280420"/>
    <w:rsid w:val="002851E6"/>
    <w:rsid w:val="00291596"/>
    <w:rsid w:val="00291A99"/>
    <w:rsid w:val="00295B67"/>
    <w:rsid w:val="002A022B"/>
    <w:rsid w:val="002B264C"/>
    <w:rsid w:val="002B7547"/>
    <w:rsid w:val="002C032A"/>
    <w:rsid w:val="002C6C9A"/>
    <w:rsid w:val="002D007D"/>
    <w:rsid w:val="002D2DBA"/>
    <w:rsid w:val="002D37C8"/>
    <w:rsid w:val="002D48DD"/>
    <w:rsid w:val="002D5C5E"/>
    <w:rsid w:val="002D5F7B"/>
    <w:rsid w:val="002E0E31"/>
    <w:rsid w:val="002E217D"/>
    <w:rsid w:val="002E222C"/>
    <w:rsid w:val="002E2E97"/>
    <w:rsid w:val="002E51A5"/>
    <w:rsid w:val="002E6C50"/>
    <w:rsid w:val="002E75B5"/>
    <w:rsid w:val="002F00DD"/>
    <w:rsid w:val="002F6049"/>
    <w:rsid w:val="003011CD"/>
    <w:rsid w:val="00302346"/>
    <w:rsid w:val="003024B6"/>
    <w:rsid w:val="00304BC3"/>
    <w:rsid w:val="0031353F"/>
    <w:rsid w:val="00314E34"/>
    <w:rsid w:val="00317E6D"/>
    <w:rsid w:val="0032680F"/>
    <w:rsid w:val="00334308"/>
    <w:rsid w:val="003374A8"/>
    <w:rsid w:val="00342DC9"/>
    <w:rsid w:val="003541D8"/>
    <w:rsid w:val="00354442"/>
    <w:rsid w:val="003550C5"/>
    <w:rsid w:val="00361796"/>
    <w:rsid w:val="00362897"/>
    <w:rsid w:val="0036595B"/>
    <w:rsid w:val="00366551"/>
    <w:rsid w:val="00372887"/>
    <w:rsid w:val="0037790E"/>
    <w:rsid w:val="00377C3B"/>
    <w:rsid w:val="00381F55"/>
    <w:rsid w:val="00382AA2"/>
    <w:rsid w:val="00383573"/>
    <w:rsid w:val="00387A71"/>
    <w:rsid w:val="003947F5"/>
    <w:rsid w:val="00395388"/>
    <w:rsid w:val="003A12B6"/>
    <w:rsid w:val="003A554A"/>
    <w:rsid w:val="003B06E8"/>
    <w:rsid w:val="003B1BE3"/>
    <w:rsid w:val="003B4F7C"/>
    <w:rsid w:val="003C200F"/>
    <w:rsid w:val="003C2A01"/>
    <w:rsid w:val="003C68AE"/>
    <w:rsid w:val="003D0195"/>
    <w:rsid w:val="003D5655"/>
    <w:rsid w:val="003D66ED"/>
    <w:rsid w:val="003D7C83"/>
    <w:rsid w:val="003E63F9"/>
    <w:rsid w:val="003F0528"/>
    <w:rsid w:val="003F2EA3"/>
    <w:rsid w:val="003F5515"/>
    <w:rsid w:val="003F6DC7"/>
    <w:rsid w:val="00401548"/>
    <w:rsid w:val="0041065F"/>
    <w:rsid w:val="0041222C"/>
    <w:rsid w:val="0041369B"/>
    <w:rsid w:val="00417676"/>
    <w:rsid w:val="00421103"/>
    <w:rsid w:val="004260E3"/>
    <w:rsid w:val="00426D33"/>
    <w:rsid w:val="004270A2"/>
    <w:rsid w:val="0043298C"/>
    <w:rsid w:val="00437D83"/>
    <w:rsid w:val="004402F6"/>
    <w:rsid w:val="004413AE"/>
    <w:rsid w:val="004462B9"/>
    <w:rsid w:val="00447969"/>
    <w:rsid w:val="00450DDF"/>
    <w:rsid w:val="0045414A"/>
    <w:rsid w:val="0045608E"/>
    <w:rsid w:val="00460C07"/>
    <w:rsid w:val="00461A73"/>
    <w:rsid w:val="004640DB"/>
    <w:rsid w:val="004643E1"/>
    <w:rsid w:val="004652F8"/>
    <w:rsid w:val="004667D4"/>
    <w:rsid w:val="00473812"/>
    <w:rsid w:val="00481FD4"/>
    <w:rsid w:val="00487B9C"/>
    <w:rsid w:val="004903C9"/>
    <w:rsid w:val="00491E00"/>
    <w:rsid w:val="004A0190"/>
    <w:rsid w:val="004A43B9"/>
    <w:rsid w:val="004A5A59"/>
    <w:rsid w:val="004A6063"/>
    <w:rsid w:val="004A66B6"/>
    <w:rsid w:val="004B23F4"/>
    <w:rsid w:val="004B48BF"/>
    <w:rsid w:val="004B4FE7"/>
    <w:rsid w:val="004B6343"/>
    <w:rsid w:val="004C1317"/>
    <w:rsid w:val="004C3A71"/>
    <w:rsid w:val="004D297A"/>
    <w:rsid w:val="004D3F6E"/>
    <w:rsid w:val="004D5DAB"/>
    <w:rsid w:val="004D7EDB"/>
    <w:rsid w:val="004E5C06"/>
    <w:rsid w:val="004F13AA"/>
    <w:rsid w:val="004F5FFD"/>
    <w:rsid w:val="004F638A"/>
    <w:rsid w:val="00500E7F"/>
    <w:rsid w:val="00501BB0"/>
    <w:rsid w:val="005044E7"/>
    <w:rsid w:val="00504A04"/>
    <w:rsid w:val="00506927"/>
    <w:rsid w:val="005072BC"/>
    <w:rsid w:val="00514011"/>
    <w:rsid w:val="00516A13"/>
    <w:rsid w:val="00517DA5"/>
    <w:rsid w:val="00523215"/>
    <w:rsid w:val="005233A6"/>
    <w:rsid w:val="00525090"/>
    <w:rsid w:val="00526B80"/>
    <w:rsid w:val="00536B44"/>
    <w:rsid w:val="00541CE4"/>
    <w:rsid w:val="00544F73"/>
    <w:rsid w:val="00545226"/>
    <w:rsid w:val="00552BF1"/>
    <w:rsid w:val="0055311B"/>
    <w:rsid w:val="005542D9"/>
    <w:rsid w:val="00555A9B"/>
    <w:rsid w:val="00555F9B"/>
    <w:rsid w:val="00562AE0"/>
    <w:rsid w:val="00565F1C"/>
    <w:rsid w:val="00566376"/>
    <w:rsid w:val="00566AE6"/>
    <w:rsid w:val="00570872"/>
    <w:rsid w:val="005712A0"/>
    <w:rsid w:val="005735C7"/>
    <w:rsid w:val="00575C07"/>
    <w:rsid w:val="0057637F"/>
    <w:rsid w:val="0057799E"/>
    <w:rsid w:val="005800B5"/>
    <w:rsid w:val="00582D30"/>
    <w:rsid w:val="00585A9D"/>
    <w:rsid w:val="00587C22"/>
    <w:rsid w:val="00593018"/>
    <w:rsid w:val="00593576"/>
    <w:rsid w:val="00594DC1"/>
    <w:rsid w:val="005A0746"/>
    <w:rsid w:val="005A304A"/>
    <w:rsid w:val="005A42B4"/>
    <w:rsid w:val="005A66D6"/>
    <w:rsid w:val="005A7905"/>
    <w:rsid w:val="005B325F"/>
    <w:rsid w:val="005C29B6"/>
    <w:rsid w:val="005C3742"/>
    <w:rsid w:val="005C411B"/>
    <w:rsid w:val="005C4715"/>
    <w:rsid w:val="005E031D"/>
    <w:rsid w:val="005E3848"/>
    <w:rsid w:val="005E3F9F"/>
    <w:rsid w:val="005F3AFA"/>
    <w:rsid w:val="005F6139"/>
    <w:rsid w:val="005F7ED6"/>
    <w:rsid w:val="00605E54"/>
    <w:rsid w:val="00605F5F"/>
    <w:rsid w:val="0060785E"/>
    <w:rsid w:val="006106E5"/>
    <w:rsid w:val="00613BFE"/>
    <w:rsid w:val="006142CE"/>
    <w:rsid w:val="006143A7"/>
    <w:rsid w:val="006163F4"/>
    <w:rsid w:val="00620E7E"/>
    <w:rsid w:val="00621DFF"/>
    <w:rsid w:val="006230E1"/>
    <w:rsid w:val="00623AE6"/>
    <w:rsid w:val="0062558F"/>
    <w:rsid w:val="006271C4"/>
    <w:rsid w:val="00633748"/>
    <w:rsid w:val="00635E4C"/>
    <w:rsid w:val="00643739"/>
    <w:rsid w:val="006443C2"/>
    <w:rsid w:val="00644D37"/>
    <w:rsid w:val="006457BE"/>
    <w:rsid w:val="00652453"/>
    <w:rsid w:val="00653E45"/>
    <w:rsid w:val="00654B1F"/>
    <w:rsid w:val="006563EB"/>
    <w:rsid w:val="0065727F"/>
    <w:rsid w:val="006600BB"/>
    <w:rsid w:val="006672CA"/>
    <w:rsid w:val="00670499"/>
    <w:rsid w:val="00673C2E"/>
    <w:rsid w:val="00674094"/>
    <w:rsid w:val="00676628"/>
    <w:rsid w:val="00681587"/>
    <w:rsid w:val="0069035A"/>
    <w:rsid w:val="00692450"/>
    <w:rsid w:val="00692D4E"/>
    <w:rsid w:val="00694242"/>
    <w:rsid w:val="00697DF3"/>
    <w:rsid w:val="006A22F9"/>
    <w:rsid w:val="006A3D54"/>
    <w:rsid w:val="006A4925"/>
    <w:rsid w:val="006A5E55"/>
    <w:rsid w:val="006B33A6"/>
    <w:rsid w:val="006B41E6"/>
    <w:rsid w:val="006B4756"/>
    <w:rsid w:val="006B51EB"/>
    <w:rsid w:val="006B569D"/>
    <w:rsid w:val="006B59E6"/>
    <w:rsid w:val="006B68C1"/>
    <w:rsid w:val="006B6905"/>
    <w:rsid w:val="006C117B"/>
    <w:rsid w:val="006C2DE2"/>
    <w:rsid w:val="006C705A"/>
    <w:rsid w:val="006C7D7F"/>
    <w:rsid w:val="006C7DFC"/>
    <w:rsid w:val="006D4C48"/>
    <w:rsid w:val="006D4E5C"/>
    <w:rsid w:val="006D50E0"/>
    <w:rsid w:val="006D6007"/>
    <w:rsid w:val="006D7FDA"/>
    <w:rsid w:val="006E4D6F"/>
    <w:rsid w:val="006E5460"/>
    <w:rsid w:val="006F1012"/>
    <w:rsid w:val="006F125A"/>
    <w:rsid w:val="006F16F9"/>
    <w:rsid w:val="006F4B0E"/>
    <w:rsid w:val="006F5691"/>
    <w:rsid w:val="0070036F"/>
    <w:rsid w:val="0070062D"/>
    <w:rsid w:val="00701A38"/>
    <w:rsid w:val="00702033"/>
    <w:rsid w:val="0070365E"/>
    <w:rsid w:val="0070511A"/>
    <w:rsid w:val="00712BB9"/>
    <w:rsid w:val="00715647"/>
    <w:rsid w:val="00715D6F"/>
    <w:rsid w:val="00721EB4"/>
    <w:rsid w:val="00722BFB"/>
    <w:rsid w:val="00725568"/>
    <w:rsid w:val="007256CF"/>
    <w:rsid w:val="00731896"/>
    <w:rsid w:val="00731DF3"/>
    <w:rsid w:val="00732286"/>
    <w:rsid w:val="00741302"/>
    <w:rsid w:val="007422B7"/>
    <w:rsid w:val="00744487"/>
    <w:rsid w:val="007517A0"/>
    <w:rsid w:val="00755834"/>
    <w:rsid w:val="00757DE2"/>
    <w:rsid w:val="00761593"/>
    <w:rsid w:val="00762AF9"/>
    <w:rsid w:val="0076373C"/>
    <w:rsid w:val="00763F40"/>
    <w:rsid w:val="00767839"/>
    <w:rsid w:val="007713C2"/>
    <w:rsid w:val="007738BB"/>
    <w:rsid w:val="007838AC"/>
    <w:rsid w:val="0078435F"/>
    <w:rsid w:val="00792043"/>
    <w:rsid w:val="00792E6D"/>
    <w:rsid w:val="00793E2C"/>
    <w:rsid w:val="00797BBF"/>
    <w:rsid w:val="00797CCF"/>
    <w:rsid w:val="007A7D8E"/>
    <w:rsid w:val="007B0B95"/>
    <w:rsid w:val="007B16DF"/>
    <w:rsid w:val="007B3070"/>
    <w:rsid w:val="007B4638"/>
    <w:rsid w:val="007B54B9"/>
    <w:rsid w:val="007B56D5"/>
    <w:rsid w:val="007B7359"/>
    <w:rsid w:val="007B7FE7"/>
    <w:rsid w:val="007C3C86"/>
    <w:rsid w:val="007C4901"/>
    <w:rsid w:val="007C4949"/>
    <w:rsid w:val="007C72AF"/>
    <w:rsid w:val="007D1858"/>
    <w:rsid w:val="007E45A3"/>
    <w:rsid w:val="007F69B8"/>
    <w:rsid w:val="0080253E"/>
    <w:rsid w:val="00807ECA"/>
    <w:rsid w:val="008131E3"/>
    <w:rsid w:val="008170DF"/>
    <w:rsid w:val="008209BE"/>
    <w:rsid w:val="00821308"/>
    <w:rsid w:val="00821911"/>
    <w:rsid w:val="00822378"/>
    <w:rsid w:val="00822B79"/>
    <w:rsid w:val="00823003"/>
    <w:rsid w:val="00832718"/>
    <w:rsid w:val="0083364A"/>
    <w:rsid w:val="00837D89"/>
    <w:rsid w:val="008400CB"/>
    <w:rsid w:val="0084152E"/>
    <w:rsid w:val="00842380"/>
    <w:rsid w:val="008430F4"/>
    <w:rsid w:val="00844DBB"/>
    <w:rsid w:val="008523BA"/>
    <w:rsid w:val="00853972"/>
    <w:rsid w:val="00864DE2"/>
    <w:rsid w:val="008656D7"/>
    <w:rsid w:val="00866CE1"/>
    <w:rsid w:val="00866EFD"/>
    <w:rsid w:val="008677FC"/>
    <w:rsid w:val="00872008"/>
    <w:rsid w:val="00872D69"/>
    <w:rsid w:val="0087345F"/>
    <w:rsid w:val="00884939"/>
    <w:rsid w:val="008931A1"/>
    <w:rsid w:val="0089499C"/>
    <w:rsid w:val="008A5A41"/>
    <w:rsid w:val="008B1164"/>
    <w:rsid w:val="008B3E05"/>
    <w:rsid w:val="008B5D42"/>
    <w:rsid w:val="008B7FC4"/>
    <w:rsid w:val="008C0C1C"/>
    <w:rsid w:val="008C2BF1"/>
    <w:rsid w:val="008C53C9"/>
    <w:rsid w:val="008C569E"/>
    <w:rsid w:val="008D296D"/>
    <w:rsid w:val="008D73FA"/>
    <w:rsid w:val="008D7954"/>
    <w:rsid w:val="008E131B"/>
    <w:rsid w:val="008E3B3B"/>
    <w:rsid w:val="008F00AC"/>
    <w:rsid w:val="008F5994"/>
    <w:rsid w:val="008F5D1A"/>
    <w:rsid w:val="00906200"/>
    <w:rsid w:val="009116A8"/>
    <w:rsid w:val="0091340D"/>
    <w:rsid w:val="0091693C"/>
    <w:rsid w:val="009200A5"/>
    <w:rsid w:val="0092056C"/>
    <w:rsid w:val="00922D6B"/>
    <w:rsid w:val="00924C0C"/>
    <w:rsid w:val="00926852"/>
    <w:rsid w:val="00932568"/>
    <w:rsid w:val="00932873"/>
    <w:rsid w:val="009328B6"/>
    <w:rsid w:val="0093754B"/>
    <w:rsid w:val="009419EF"/>
    <w:rsid w:val="00941BAF"/>
    <w:rsid w:val="00946379"/>
    <w:rsid w:val="00951DA9"/>
    <w:rsid w:val="00957FBF"/>
    <w:rsid w:val="00962617"/>
    <w:rsid w:val="00962A7F"/>
    <w:rsid w:val="0096339E"/>
    <w:rsid w:val="00963C1B"/>
    <w:rsid w:val="00967A62"/>
    <w:rsid w:val="0097308E"/>
    <w:rsid w:val="0097364D"/>
    <w:rsid w:val="00977D7B"/>
    <w:rsid w:val="00980204"/>
    <w:rsid w:val="00981BE8"/>
    <w:rsid w:val="00982C0E"/>
    <w:rsid w:val="009831A7"/>
    <w:rsid w:val="00986905"/>
    <w:rsid w:val="00990D41"/>
    <w:rsid w:val="009A6A0B"/>
    <w:rsid w:val="009A6D63"/>
    <w:rsid w:val="009B00F5"/>
    <w:rsid w:val="009B70F7"/>
    <w:rsid w:val="009C0782"/>
    <w:rsid w:val="009C1D9E"/>
    <w:rsid w:val="009C28FE"/>
    <w:rsid w:val="009C6701"/>
    <w:rsid w:val="009D7B11"/>
    <w:rsid w:val="009E1D84"/>
    <w:rsid w:val="009E284A"/>
    <w:rsid w:val="009E536D"/>
    <w:rsid w:val="009F4B44"/>
    <w:rsid w:val="009F585D"/>
    <w:rsid w:val="009F7061"/>
    <w:rsid w:val="00A00B3B"/>
    <w:rsid w:val="00A02CE1"/>
    <w:rsid w:val="00A0799A"/>
    <w:rsid w:val="00A11016"/>
    <w:rsid w:val="00A16B9C"/>
    <w:rsid w:val="00A26ED2"/>
    <w:rsid w:val="00A27A2E"/>
    <w:rsid w:val="00A27E06"/>
    <w:rsid w:val="00A3095F"/>
    <w:rsid w:val="00A32D41"/>
    <w:rsid w:val="00A3718F"/>
    <w:rsid w:val="00A37A00"/>
    <w:rsid w:val="00A4264F"/>
    <w:rsid w:val="00A4356E"/>
    <w:rsid w:val="00A43A1C"/>
    <w:rsid w:val="00A540C9"/>
    <w:rsid w:val="00A5437E"/>
    <w:rsid w:val="00A56338"/>
    <w:rsid w:val="00A6084D"/>
    <w:rsid w:val="00A61558"/>
    <w:rsid w:val="00A6487D"/>
    <w:rsid w:val="00A64B89"/>
    <w:rsid w:val="00A6555B"/>
    <w:rsid w:val="00A746B6"/>
    <w:rsid w:val="00A816E0"/>
    <w:rsid w:val="00A82A7A"/>
    <w:rsid w:val="00A830D8"/>
    <w:rsid w:val="00A83442"/>
    <w:rsid w:val="00A87CB8"/>
    <w:rsid w:val="00A925D7"/>
    <w:rsid w:val="00A92A37"/>
    <w:rsid w:val="00A954BB"/>
    <w:rsid w:val="00A96634"/>
    <w:rsid w:val="00AA1D18"/>
    <w:rsid w:val="00AA1F14"/>
    <w:rsid w:val="00AA4298"/>
    <w:rsid w:val="00AA53E9"/>
    <w:rsid w:val="00AA5BFC"/>
    <w:rsid w:val="00AB6668"/>
    <w:rsid w:val="00AC6A7B"/>
    <w:rsid w:val="00AC7B4F"/>
    <w:rsid w:val="00AD006F"/>
    <w:rsid w:val="00AD1BF4"/>
    <w:rsid w:val="00AD4338"/>
    <w:rsid w:val="00AD4AF8"/>
    <w:rsid w:val="00AD5426"/>
    <w:rsid w:val="00AD6BC3"/>
    <w:rsid w:val="00AD742B"/>
    <w:rsid w:val="00AE1513"/>
    <w:rsid w:val="00AE1B55"/>
    <w:rsid w:val="00AE421F"/>
    <w:rsid w:val="00AE539E"/>
    <w:rsid w:val="00AE7DF9"/>
    <w:rsid w:val="00AF0868"/>
    <w:rsid w:val="00AF281E"/>
    <w:rsid w:val="00AF2F2A"/>
    <w:rsid w:val="00B06A56"/>
    <w:rsid w:val="00B120B1"/>
    <w:rsid w:val="00B12891"/>
    <w:rsid w:val="00B26300"/>
    <w:rsid w:val="00B27455"/>
    <w:rsid w:val="00B4107F"/>
    <w:rsid w:val="00B41C51"/>
    <w:rsid w:val="00B429E0"/>
    <w:rsid w:val="00B51D88"/>
    <w:rsid w:val="00B6709A"/>
    <w:rsid w:val="00B675B7"/>
    <w:rsid w:val="00B72A37"/>
    <w:rsid w:val="00B743D1"/>
    <w:rsid w:val="00B8295D"/>
    <w:rsid w:val="00B8307E"/>
    <w:rsid w:val="00B83956"/>
    <w:rsid w:val="00B84C3F"/>
    <w:rsid w:val="00B90662"/>
    <w:rsid w:val="00B9239D"/>
    <w:rsid w:val="00B938E0"/>
    <w:rsid w:val="00B93FC8"/>
    <w:rsid w:val="00BA0077"/>
    <w:rsid w:val="00BA4D01"/>
    <w:rsid w:val="00BA79E5"/>
    <w:rsid w:val="00BB132F"/>
    <w:rsid w:val="00BB597A"/>
    <w:rsid w:val="00BC2581"/>
    <w:rsid w:val="00BC2BD1"/>
    <w:rsid w:val="00BC4083"/>
    <w:rsid w:val="00BC4975"/>
    <w:rsid w:val="00BC5022"/>
    <w:rsid w:val="00BC62BF"/>
    <w:rsid w:val="00BD235F"/>
    <w:rsid w:val="00BD2B84"/>
    <w:rsid w:val="00BD2E71"/>
    <w:rsid w:val="00BD3A2D"/>
    <w:rsid w:val="00BD5E19"/>
    <w:rsid w:val="00BD65B4"/>
    <w:rsid w:val="00BD7CF8"/>
    <w:rsid w:val="00BE04EA"/>
    <w:rsid w:val="00BE131A"/>
    <w:rsid w:val="00BE32E1"/>
    <w:rsid w:val="00BE3FDC"/>
    <w:rsid w:val="00BE5D46"/>
    <w:rsid w:val="00BF40CC"/>
    <w:rsid w:val="00C05498"/>
    <w:rsid w:val="00C104BB"/>
    <w:rsid w:val="00C11E7F"/>
    <w:rsid w:val="00C12751"/>
    <w:rsid w:val="00C14CD5"/>
    <w:rsid w:val="00C15644"/>
    <w:rsid w:val="00C16BE5"/>
    <w:rsid w:val="00C172CD"/>
    <w:rsid w:val="00C310D8"/>
    <w:rsid w:val="00C33380"/>
    <w:rsid w:val="00C35622"/>
    <w:rsid w:val="00C358CB"/>
    <w:rsid w:val="00C36374"/>
    <w:rsid w:val="00C363C9"/>
    <w:rsid w:val="00C36828"/>
    <w:rsid w:val="00C420AB"/>
    <w:rsid w:val="00C42B89"/>
    <w:rsid w:val="00C476A2"/>
    <w:rsid w:val="00C47DDD"/>
    <w:rsid w:val="00C51930"/>
    <w:rsid w:val="00C70D65"/>
    <w:rsid w:val="00C74C4F"/>
    <w:rsid w:val="00C80FBF"/>
    <w:rsid w:val="00C815D9"/>
    <w:rsid w:val="00C83992"/>
    <w:rsid w:val="00C861FF"/>
    <w:rsid w:val="00C9160F"/>
    <w:rsid w:val="00C9164F"/>
    <w:rsid w:val="00C91691"/>
    <w:rsid w:val="00C958D4"/>
    <w:rsid w:val="00C95D8B"/>
    <w:rsid w:val="00C966C9"/>
    <w:rsid w:val="00C978A4"/>
    <w:rsid w:val="00CA3358"/>
    <w:rsid w:val="00CA77D3"/>
    <w:rsid w:val="00CB22E1"/>
    <w:rsid w:val="00CB2F67"/>
    <w:rsid w:val="00CB4A60"/>
    <w:rsid w:val="00CC0616"/>
    <w:rsid w:val="00CC0F1C"/>
    <w:rsid w:val="00CC108D"/>
    <w:rsid w:val="00CC3E8F"/>
    <w:rsid w:val="00CC462C"/>
    <w:rsid w:val="00CD1FFD"/>
    <w:rsid w:val="00CE3DC5"/>
    <w:rsid w:val="00CE59BC"/>
    <w:rsid w:val="00CE5D9C"/>
    <w:rsid w:val="00CE7D4C"/>
    <w:rsid w:val="00CF1E00"/>
    <w:rsid w:val="00CF5414"/>
    <w:rsid w:val="00CF7D68"/>
    <w:rsid w:val="00D00E60"/>
    <w:rsid w:val="00D010AA"/>
    <w:rsid w:val="00D0176C"/>
    <w:rsid w:val="00D02551"/>
    <w:rsid w:val="00D035BC"/>
    <w:rsid w:val="00D06A24"/>
    <w:rsid w:val="00D0788A"/>
    <w:rsid w:val="00D10786"/>
    <w:rsid w:val="00D21864"/>
    <w:rsid w:val="00D21DF9"/>
    <w:rsid w:val="00D24B83"/>
    <w:rsid w:val="00D33A71"/>
    <w:rsid w:val="00D42394"/>
    <w:rsid w:val="00D451F3"/>
    <w:rsid w:val="00D50D79"/>
    <w:rsid w:val="00D563AE"/>
    <w:rsid w:val="00D63408"/>
    <w:rsid w:val="00D724AD"/>
    <w:rsid w:val="00D7288E"/>
    <w:rsid w:val="00D739A0"/>
    <w:rsid w:val="00D73E89"/>
    <w:rsid w:val="00D81449"/>
    <w:rsid w:val="00D85A72"/>
    <w:rsid w:val="00D8621D"/>
    <w:rsid w:val="00D9294C"/>
    <w:rsid w:val="00D92B03"/>
    <w:rsid w:val="00D971C3"/>
    <w:rsid w:val="00DA24BA"/>
    <w:rsid w:val="00DA2C40"/>
    <w:rsid w:val="00DA46DA"/>
    <w:rsid w:val="00DA5642"/>
    <w:rsid w:val="00DB3166"/>
    <w:rsid w:val="00DB3613"/>
    <w:rsid w:val="00DB39B0"/>
    <w:rsid w:val="00DB3A45"/>
    <w:rsid w:val="00DB5731"/>
    <w:rsid w:val="00DB6F30"/>
    <w:rsid w:val="00DB7F76"/>
    <w:rsid w:val="00DC0AA9"/>
    <w:rsid w:val="00DC1A29"/>
    <w:rsid w:val="00DC7355"/>
    <w:rsid w:val="00DC785C"/>
    <w:rsid w:val="00DD0A83"/>
    <w:rsid w:val="00DD16D2"/>
    <w:rsid w:val="00DD50B2"/>
    <w:rsid w:val="00DE1576"/>
    <w:rsid w:val="00DE2024"/>
    <w:rsid w:val="00DE4D65"/>
    <w:rsid w:val="00DF27AB"/>
    <w:rsid w:val="00DF3917"/>
    <w:rsid w:val="00E01894"/>
    <w:rsid w:val="00E04F62"/>
    <w:rsid w:val="00E10DBF"/>
    <w:rsid w:val="00E11267"/>
    <w:rsid w:val="00E135D8"/>
    <w:rsid w:val="00E15F91"/>
    <w:rsid w:val="00E1753B"/>
    <w:rsid w:val="00E20894"/>
    <w:rsid w:val="00E2239C"/>
    <w:rsid w:val="00E2330F"/>
    <w:rsid w:val="00E30B06"/>
    <w:rsid w:val="00E40373"/>
    <w:rsid w:val="00E45BF9"/>
    <w:rsid w:val="00E60A66"/>
    <w:rsid w:val="00E616E5"/>
    <w:rsid w:val="00E63EBA"/>
    <w:rsid w:val="00E67505"/>
    <w:rsid w:val="00E734FA"/>
    <w:rsid w:val="00E75A74"/>
    <w:rsid w:val="00E803E4"/>
    <w:rsid w:val="00E816F1"/>
    <w:rsid w:val="00E82790"/>
    <w:rsid w:val="00E90E4D"/>
    <w:rsid w:val="00E91617"/>
    <w:rsid w:val="00E966F6"/>
    <w:rsid w:val="00E972AD"/>
    <w:rsid w:val="00EA05A4"/>
    <w:rsid w:val="00EA273A"/>
    <w:rsid w:val="00EA2DB9"/>
    <w:rsid w:val="00EA6948"/>
    <w:rsid w:val="00EB2C80"/>
    <w:rsid w:val="00EB5DE2"/>
    <w:rsid w:val="00ED44E9"/>
    <w:rsid w:val="00ED7210"/>
    <w:rsid w:val="00EE022A"/>
    <w:rsid w:val="00EE3470"/>
    <w:rsid w:val="00EE3CFA"/>
    <w:rsid w:val="00EE41BC"/>
    <w:rsid w:val="00EE73F9"/>
    <w:rsid w:val="00EF5537"/>
    <w:rsid w:val="00EF5C2D"/>
    <w:rsid w:val="00F00CF6"/>
    <w:rsid w:val="00F02882"/>
    <w:rsid w:val="00F13474"/>
    <w:rsid w:val="00F143E2"/>
    <w:rsid w:val="00F172A9"/>
    <w:rsid w:val="00F24577"/>
    <w:rsid w:val="00F24F25"/>
    <w:rsid w:val="00F25A17"/>
    <w:rsid w:val="00F26D89"/>
    <w:rsid w:val="00F27EF3"/>
    <w:rsid w:val="00F34379"/>
    <w:rsid w:val="00F45B4A"/>
    <w:rsid w:val="00F46F74"/>
    <w:rsid w:val="00F51AA8"/>
    <w:rsid w:val="00F52ABD"/>
    <w:rsid w:val="00F55F70"/>
    <w:rsid w:val="00F6030F"/>
    <w:rsid w:val="00F77EB8"/>
    <w:rsid w:val="00F813CB"/>
    <w:rsid w:val="00F83B8E"/>
    <w:rsid w:val="00F86557"/>
    <w:rsid w:val="00F869FD"/>
    <w:rsid w:val="00F909CC"/>
    <w:rsid w:val="00F91DC0"/>
    <w:rsid w:val="00FA246E"/>
    <w:rsid w:val="00FA4E9A"/>
    <w:rsid w:val="00FB7012"/>
    <w:rsid w:val="00FC05CB"/>
    <w:rsid w:val="00FD10E3"/>
    <w:rsid w:val="00FD18A1"/>
    <w:rsid w:val="00FD3957"/>
    <w:rsid w:val="00FD5B3F"/>
    <w:rsid w:val="00FF1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0037F6"/>
  <w15:chartTrackingRefBased/>
  <w15:docId w15:val="{785A3B5A-FCA4-45FC-A887-36AED6CEC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003"/>
    <w:pPr>
      <w:spacing w:before="120" w:after="280" w:line="24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23003"/>
    <w:pPr>
      <w:jc w:val="center"/>
      <w:outlineLvl w:val="0"/>
    </w:pPr>
    <w:rPr>
      <w:rFonts w:eastAsiaTheme="majorEastAsia" w:cstheme="majorBidi"/>
      <w:b/>
      <w:color w:val="0070C0"/>
      <w:sz w:val="32"/>
      <w:szCs w:val="26"/>
      <w:u w:val="single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3003"/>
    <w:pPr>
      <w:keepNext/>
      <w:keepLines/>
      <w:spacing w:before="40" w:after="0"/>
      <w:outlineLvl w:val="1"/>
    </w:pPr>
    <w:rPr>
      <w:rFonts w:eastAsiaTheme="majorEastAsia" w:cstheme="majorBidi"/>
      <w:b/>
      <w:i/>
      <w:color w:val="538135" w:themeColor="accent6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B70F7"/>
    <w:pPr>
      <w:keepNext/>
      <w:keepLines/>
      <w:spacing w:before="40" w:after="0"/>
      <w:outlineLvl w:val="2"/>
    </w:pPr>
    <w:rPr>
      <w:rFonts w:eastAsiaTheme="majorEastAsia" w:cstheme="majorBidi"/>
      <w:i/>
      <w:color w:val="7030A0"/>
      <w:sz w:val="28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62AF9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8EAADB" w:themeColor="accent1" w:themeTint="99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823003"/>
    <w:pPr>
      <w:spacing w:after="0"/>
      <w:contextualSpacing/>
      <w:jc w:val="center"/>
    </w:pPr>
    <w:rPr>
      <w:rFonts w:eastAsiaTheme="majorEastAsia" w:cstheme="majorBidi"/>
      <w:b/>
      <w:color w:val="FF5050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23003"/>
    <w:rPr>
      <w:rFonts w:ascii="Times New Roman" w:eastAsiaTheme="majorEastAsia" w:hAnsi="Times New Roman" w:cstheme="majorBidi"/>
      <w:b/>
      <w:color w:val="FF5050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823003"/>
    <w:rPr>
      <w:rFonts w:ascii="Times New Roman" w:eastAsiaTheme="majorEastAsia" w:hAnsi="Times New Roman" w:cstheme="majorBidi"/>
      <w:b/>
      <w:color w:val="0070C0"/>
      <w:sz w:val="32"/>
      <w:szCs w:val="26"/>
      <w:u w:val="single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823003"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823003"/>
  </w:style>
  <w:style w:type="paragraph" w:styleId="Piedepgina">
    <w:name w:val="footer"/>
    <w:basedOn w:val="Normal"/>
    <w:link w:val="PiedepginaCar"/>
    <w:uiPriority w:val="99"/>
    <w:unhideWhenUsed/>
    <w:rsid w:val="00823003"/>
    <w:pPr>
      <w:tabs>
        <w:tab w:val="center" w:pos="4680"/>
        <w:tab w:val="right" w:pos="936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3003"/>
  </w:style>
  <w:style w:type="paragraph" w:styleId="Sinespaciado">
    <w:name w:val="No Spacing"/>
    <w:uiPriority w:val="1"/>
    <w:qFormat/>
    <w:rsid w:val="00823003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823003"/>
    <w:rPr>
      <w:rFonts w:ascii="Times New Roman" w:eastAsiaTheme="majorEastAsia" w:hAnsi="Times New Roman" w:cstheme="majorBidi"/>
      <w:b/>
      <w:i/>
      <w:color w:val="538135" w:themeColor="accent6" w:themeShade="BF"/>
      <w:sz w:val="28"/>
      <w:szCs w:val="26"/>
    </w:rPr>
  </w:style>
  <w:style w:type="paragraph" w:styleId="Prrafodelista">
    <w:name w:val="List Paragraph"/>
    <w:basedOn w:val="Normal"/>
    <w:uiPriority w:val="34"/>
    <w:qFormat/>
    <w:rsid w:val="00951DA9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9B70F7"/>
    <w:rPr>
      <w:rFonts w:ascii="Times New Roman" w:eastAsiaTheme="majorEastAsia" w:hAnsi="Times New Roman" w:cstheme="majorBidi"/>
      <w:i/>
      <w:color w:val="7030A0"/>
      <w:sz w:val="28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AF0868"/>
    <w:pPr>
      <w:keepNext/>
      <w:keepLines/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Cs w:val="32"/>
      <w:u w:val="none"/>
      <w:lang w:val="en-US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AF0868"/>
    <w:pPr>
      <w:spacing w:before="0" w:after="100" w:line="259" w:lineRule="auto"/>
      <w:ind w:left="220"/>
      <w:jc w:val="left"/>
    </w:pPr>
    <w:rPr>
      <w:rFonts w:asciiTheme="minorHAnsi" w:eastAsiaTheme="minorEastAsia" w:hAnsiTheme="minorHAnsi" w:cs="Times New Roman"/>
      <w:kern w:val="0"/>
      <w:sz w:val="22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AF0868"/>
    <w:pPr>
      <w:spacing w:before="0" w:after="100" w:line="259" w:lineRule="auto"/>
      <w:jc w:val="left"/>
    </w:pPr>
    <w:rPr>
      <w:rFonts w:asciiTheme="minorHAnsi" w:eastAsiaTheme="minorEastAsia" w:hAnsiTheme="minorHAnsi" w:cs="Times New Roman"/>
      <w:kern w:val="0"/>
      <w:sz w:val="22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AF0868"/>
    <w:pPr>
      <w:spacing w:before="0" w:after="100" w:line="259" w:lineRule="auto"/>
      <w:ind w:left="440"/>
      <w:jc w:val="left"/>
    </w:pPr>
    <w:rPr>
      <w:rFonts w:asciiTheme="minorHAnsi" w:eastAsiaTheme="minorEastAsia" w:hAnsiTheme="minorHAnsi" w:cs="Times New Roman"/>
      <w:kern w:val="0"/>
      <w:sz w:val="22"/>
      <w14:ligatures w14:val="none"/>
    </w:rPr>
  </w:style>
  <w:style w:type="character" w:styleId="Hipervnculo">
    <w:name w:val="Hyperlink"/>
    <w:basedOn w:val="Fuentedeprrafopredeter"/>
    <w:uiPriority w:val="99"/>
    <w:unhideWhenUsed/>
    <w:rsid w:val="000D160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A6D6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A6D63"/>
    <w:rPr>
      <w:color w:val="954F72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762AF9"/>
    <w:rPr>
      <w:rFonts w:ascii="Times New Roman" w:eastAsiaTheme="majorEastAsia" w:hAnsi="Times New Roman" w:cstheme="majorBidi"/>
      <w:b/>
      <w:iCs/>
      <w:color w:val="8EAADB" w:themeColor="accent1" w:themeTint="99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actoryio.com/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download.schneider-electric.com/doc/EIO0000003284/MEBasic_Operating_ES_EIO0000003284_03.pdf" TargetMode="External"/><Relationship Id="rId17" Type="http://schemas.openxmlformats.org/officeDocument/2006/relationships/hyperlink" Target="https://www.se.com/es/es/download/document/Machine_Expert_Basic_V1_2_SP1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e.com/es/es/download/document/Machine_Expert_Basic_V1_2_SP1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fif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docs.factoryio.com/manual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ED5A3-E82A-4993-97ED-9B16F5122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7</Pages>
  <Words>1172</Words>
  <Characters>668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ERVÁS, PABLO</dc:creator>
  <cp:keywords/>
  <dc:description/>
  <cp:lastModifiedBy>SANTERVÁS, PABLO</cp:lastModifiedBy>
  <cp:revision>260</cp:revision>
  <cp:lastPrinted>2024-08-26T08:28:00Z</cp:lastPrinted>
  <dcterms:created xsi:type="dcterms:W3CDTF">2024-09-23T08:54:00Z</dcterms:created>
  <dcterms:modified xsi:type="dcterms:W3CDTF">2024-09-25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7864bb8-b671-4bed-ba85-9478127ab5e9_Enabled">
    <vt:lpwstr>true</vt:lpwstr>
  </property>
  <property fmtid="{D5CDD505-2E9C-101B-9397-08002B2CF9AE}" pid="3" name="MSIP_Label_b7864bb8-b671-4bed-ba85-9478127ab5e9_SetDate">
    <vt:lpwstr>2024-07-11T10:58:22Z</vt:lpwstr>
  </property>
  <property fmtid="{D5CDD505-2E9C-101B-9397-08002B2CF9AE}" pid="4" name="MSIP_Label_b7864bb8-b671-4bed-ba85-9478127ab5e9_Method">
    <vt:lpwstr>Standard</vt:lpwstr>
  </property>
  <property fmtid="{D5CDD505-2E9C-101B-9397-08002B2CF9AE}" pid="5" name="MSIP_Label_b7864bb8-b671-4bed-ba85-9478127ab5e9_Name">
    <vt:lpwstr>Confidential – 2023</vt:lpwstr>
  </property>
  <property fmtid="{D5CDD505-2E9C-101B-9397-08002B2CF9AE}" pid="6" name="MSIP_Label_b7864bb8-b671-4bed-ba85-9478127ab5e9_SiteId">
    <vt:lpwstr>36839a65-7f3f-4bac-9ea4-f571f10a9a03</vt:lpwstr>
  </property>
  <property fmtid="{D5CDD505-2E9C-101B-9397-08002B2CF9AE}" pid="7" name="MSIP_Label_b7864bb8-b671-4bed-ba85-9478127ab5e9_ActionId">
    <vt:lpwstr>dfa12731-a5c4-43ae-acd3-d00f3e937572</vt:lpwstr>
  </property>
  <property fmtid="{D5CDD505-2E9C-101B-9397-08002B2CF9AE}" pid="8" name="MSIP_Label_b7864bb8-b671-4bed-ba85-9478127ab5e9_ContentBits">
    <vt:lpwstr>0</vt:lpwstr>
  </property>
</Properties>
</file>